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A42C4" w14:textId="77777777" w:rsidR="00F71182" w:rsidRDefault="00B878BF" w:rsidP="00F71182">
      <w:pPr>
        <w:widowControl w:val="0"/>
        <w:tabs>
          <w:tab w:val="left" w:pos="560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20"/>
          <w:szCs w:val="18"/>
        </w:rPr>
      </w:pPr>
      <w:bookmarkStart w:id="0" w:name="bmLogga"/>
      <w:r>
        <w:rPr>
          <w:noProof/>
        </w:rPr>
        <w:drawing>
          <wp:inline distT="0" distB="0" distL="0" distR="0" wp14:anchorId="513BC47A" wp14:editId="7CED672A">
            <wp:extent cx="1443231" cy="583693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_SvFar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231" cy="5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4B03FB5" w14:textId="77777777" w:rsidR="00B878BF" w:rsidRDefault="00B878BF" w:rsidP="00F71182">
      <w:pPr>
        <w:widowControl w:val="0"/>
        <w:tabs>
          <w:tab w:val="left" w:pos="560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20"/>
          <w:szCs w:val="18"/>
        </w:rPr>
      </w:pPr>
    </w:p>
    <w:p w14:paraId="6888C8CF" w14:textId="77777777" w:rsidR="00B878BF" w:rsidRPr="00C021D3" w:rsidRDefault="00B878BF" w:rsidP="00F71182">
      <w:pPr>
        <w:widowControl w:val="0"/>
        <w:tabs>
          <w:tab w:val="left" w:pos="560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20"/>
          <w:szCs w:val="18"/>
        </w:rPr>
      </w:pPr>
    </w:p>
    <w:p w14:paraId="628CA708" w14:textId="77777777" w:rsidR="00F71182" w:rsidRDefault="003E1F31" w:rsidP="00F711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iCs/>
          <w:lang w:eastAsia="en-US"/>
        </w:rPr>
      </w:pPr>
      <w:proofErr w:type="spellStart"/>
      <w:r w:rsidRPr="003E1F31">
        <w:rPr>
          <w:rFonts w:ascii="Verdana" w:hAnsi="Verdana"/>
          <w:i/>
          <w:iCs/>
          <w:sz w:val="28"/>
          <w:szCs w:val="28"/>
        </w:rPr>
        <w:t>Hemigrapsus</w:t>
      </w:r>
      <w:proofErr w:type="spellEnd"/>
      <w:r w:rsidRPr="003E1F31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Pr="003E1F31">
        <w:rPr>
          <w:rFonts w:ascii="Verdana" w:hAnsi="Verdana"/>
          <w:i/>
          <w:iCs/>
          <w:sz w:val="28"/>
          <w:szCs w:val="28"/>
        </w:rPr>
        <w:t>sanguineus</w:t>
      </w:r>
      <w:proofErr w:type="spellEnd"/>
      <w:r w:rsidRPr="0069317F">
        <w:rPr>
          <w:rFonts w:ascii="Verdana" w:hAnsi="Verdana" w:cs="Verdana"/>
          <w:i/>
          <w:iCs/>
          <w:sz w:val="28"/>
          <w:szCs w:val="28"/>
          <w:lang w:eastAsia="en-US"/>
        </w:rPr>
        <w:t xml:space="preserve"> </w:t>
      </w:r>
      <w:r>
        <w:rPr>
          <w:rFonts w:ascii="Verdana" w:hAnsi="Verdana" w:cs="Verdana"/>
          <w:b/>
          <w:iCs/>
          <w:sz w:val="28"/>
          <w:szCs w:val="28"/>
          <w:lang w:eastAsia="en-US"/>
        </w:rPr>
        <w:t>Asiatisk strandkrabba</w:t>
      </w:r>
      <w:r w:rsidR="00F71182">
        <w:rPr>
          <w:rFonts w:ascii="Verdana" w:hAnsi="Verdana" w:cs="Verdana"/>
          <w:iCs/>
          <w:lang w:eastAsia="en-US"/>
        </w:rPr>
        <w:t xml:space="preserve"> </w:t>
      </w:r>
    </w:p>
    <w:p w14:paraId="48F0C515" w14:textId="77777777" w:rsidR="00385A37" w:rsidRDefault="00385A37" w:rsidP="00F711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i/>
          <w:iCs/>
          <w:lang w:eastAsia="en-US"/>
        </w:rPr>
      </w:pPr>
    </w:p>
    <w:p w14:paraId="57C5950A" w14:textId="77777777" w:rsidR="00F71182" w:rsidRDefault="00F71182" w:rsidP="00F711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i/>
          <w:iCs/>
          <w:lang w:eastAsia="en-US"/>
        </w:rPr>
      </w:pPr>
    </w:p>
    <w:p w14:paraId="51F37560" w14:textId="77777777" w:rsidR="00F71182" w:rsidRPr="00326E8C" w:rsidRDefault="003E1F31" w:rsidP="00F711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iCs/>
          <w:lang w:eastAsia="en-US"/>
        </w:rPr>
      </w:pPr>
      <w:r>
        <w:rPr>
          <w:rFonts w:ascii="Verdana" w:hAnsi="Verdana"/>
          <w:noProof/>
          <w:szCs w:val="18"/>
        </w:rPr>
        <w:drawing>
          <wp:inline distT="0" distB="0" distL="0" distR="0" wp14:anchorId="3A9BB736" wp14:editId="02D05D53">
            <wp:extent cx="2235200" cy="1993900"/>
            <wp:effectExtent l="0" t="0" r="0" b="6350"/>
            <wp:docPr id="1" name="Bild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 1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7" t="12747" r="13945" b="3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Cs w:val="18"/>
        </w:rPr>
        <w:drawing>
          <wp:inline distT="0" distB="0" distL="0" distR="0" wp14:anchorId="0E98F04E" wp14:editId="1C4787D4">
            <wp:extent cx="2603500" cy="1238250"/>
            <wp:effectExtent l="0" t="0" r="6350" b="0"/>
            <wp:docPr id="2" name="Bildobjekt 2" descr="Hemigrapsus sanguineu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migrapsus sanguineus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CE6D" w14:textId="77777777" w:rsidR="00F71182" w:rsidRDefault="00F71182" w:rsidP="00F711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szCs w:val="18"/>
        </w:rPr>
      </w:pPr>
    </w:p>
    <w:p w14:paraId="61FDEA50" w14:textId="77777777" w:rsidR="003E1F31" w:rsidRPr="00FC193F" w:rsidRDefault="003E1F31" w:rsidP="003E1F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sz w:val="16"/>
          <w:szCs w:val="18"/>
        </w:rPr>
      </w:pPr>
      <w:r w:rsidRPr="00FC193F">
        <w:rPr>
          <w:rFonts w:ascii="Verdana" w:hAnsi="Verdana"/>
          <w:sz w:val="16"/>
          <w:szCs w:val="18"/>
        </w:rPr>
        <w:t xml:space="preserve">Vänster: Asiatisk strandkrabba med kvadratiskt skal och tre taggar på sidan (pilarna). </w:t>
      </w:r>
    </w:p>
    <w:p w14:paraId="6512DA2C" w14:textId="77777777" w:rsidR="003E1F31" w:rsidRPr="00FC193F" w:rsidRDefault="003E1F31" w:rsidP="003E1F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sz w:val="16"/>
          <w:szCs w:val="18"/>
        </w:rPr>
      </w:pPr>
      <w:r w:rsidRPr="00FC193F">
        <w:rPr>
          <w:rFonts w:ascii="Verdana" w:hAnsi="Verdana"/>
          <w:sz w:val="16"/>
          <w:szCs w:val="18"/>
        </w:rPr>
        <w:t xml:space="preserve">Höger: Karaktäristiskt för arten är att vuxna hannar har blåsor som sitter i “tumvecket” på klorna. </w:t>
      </w:r>
    </w:p>
    <w:p w14:paraId="1F48C565" w14:textId="77777777" w:rsidR="00F71182" w:rsidRPr="003E1F31" w:rsidRDefault="003E1F31" w:rsidP="00F711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sz w:val="16"/>
          <w:szCs w:val="18"/>
          <w:lang w:val="en-US"/>
        </w:rPr>
      </w:pPr>
      <w:proofErr w:type="spellStart"/>
      <w:r w:rsidRPr="003D63E8">
        <w:rPr>
          <w:rFonts w:ascii="Verdana" w:hAnsi="Verdana"/>
          <w:color w:val="000000"/>
          <w:sz w:val="16"/>
          <w:lang w:val="en-US"/>
        </w:rPr>
        <w:t>Foto</w:t>
      </w:r>
      <w:proofErr w:type="spellEnd"/>
      <w:r>
        <w:rPr>
          <w:rFonts w:ascii="Verdana" w:hAnsi="Verdana"/>
          <w:color w:val="000000"/>
          <w:sz w:val="16"/>
          <w:lang w:val="en-US"/>
        </w:rPr>
        <w:t>:</w:t>
      </w:r>
      <w:r w:rsidRPr="003D63E8">
        <w:rPr>
          <w:rFonts w:ascii="Verdana" w:hAnsi="Verdana"/>
          <w:color w:val="000000"/>
          <w:sz w:val="16"/>
          <w:lang w:val="en-US"/>
        </w:rPr>
        <w:t xml:space="preserve"> Amy Benson, U.S. Geological Survey (</w:t>
      </w:r>
      <w:proofErr w:type="spellStart"/>
      <w:r w:rsidRPr="003D63E8">
        <w:rPr>
          <w:rFonts w:ascii="Verdana" w:hAnsi="Verdana"/>
          <w:color w:val="000000"/>
          <w:sz w:val="16"/>
          <w:lang w:val="en-US"/>
        </w:rPr>
        <w:t>vänster</w:t>
      </w:r>
      <w:proofErr w:type="spellEnd"/>
      <w:r w:rsidRPr="003D63E8">
        <w:rPr>
          <w:rFonts w:ascii="Verdana" w:hAnsi="Verdana"/>
          <w:color w:val="000000"/>
          <w:sz w:val="16"/>
          <w:lang w:val="en-US"/>
        </w:rPr>
        <w:t xml:space="preserve">), </w:t>
      </w:r>
      <w:proofErr w:type="spellStart"/>
      <w:r w:rsidRPr="003D63E8">
        <w:rPr>
          <w:rFonts w:ascii="Verdana" w:hAnsi="Verdana"/>
          <w:sz w:val="16"/>
          <w:lang w:val="en-US"/>
        </w:rPr>
        <w:t>Reindert</w:t>
      </w:r>
      <w:proofErr w:type="spellEnd"/>
      <w:r w:rsidRPr="003D63E8">
        <w:rPr>
          <w:rFonts w:ascii="Verdana" w:hAnsi="Verdana"/>
          <w:sz w:val="16"/>
          <w:lang w:val="en-US"/>
        </w:rPr>
        <w:t xml:space="preserve"> </w:t>
      </w:r>
      <w:proofErr w:type="spellStart"/>
      <w:r w:rsidRPr="003D63E8">
        <w:rPr>
          <w:rFonts w:ascii="Verdana" w:hAnsi="Verdana"/>
          <w:sz w:val="16"/>
          <w:lang w:val="en-US"/>
        </w:rPr>
        <w:t>Nijland</w:t>
      </w:r>
      <w:proofErr w:type="spellEnd"/>
      <w:r w:rsidRPr="003D63E8">
        <w:rPr>
          <w:rFonts w:ascii="Verdana" w:hAnsi="Verdana"/>
          <w:sz w:val="16"/>
          <w:lang w:val="en-US"/>
        </w:rPr>
        <w:t xml:space="preserve"> (</w:t>
      </w:r>
      <w:proofErr w:type="spellStart"/>
      <w:r w:rsidRPr="003D63E8">
        <w:rPr>
          <w:rFonts w:ascii="Verdana" w:hAnsi="Verdana"/>
          <w:sz w:val="16"/>
          <w:lang w:val="en-US"/>
        </w:rPr>
        <w:t>höger</w:t>
      </w:r>
      <w:proofErr w:type="spellEnd"/>
      <w:r w:rsidRPr="003D63E8">
        <w:rPr>
          <w:rFonts w:ascii="Verdana" w:hAnsi="Verdana"/>
          <w:sz w:val="16"/>
          <w:lang w:val="en-US"/>
        </w:rPr>
        <w:t>)</w:t>
      </w:r>
    </w:p>
    <w:p w14:paraId="45C96D63" w14:textId="77777777" w:rsidR="00F71182" w:rsidRPr="003E1F31" w:rsidRDefault="00F71182" w:rsidP="00F711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539"/>
        <w:gridCol w:w="6749"/>
      </w:tblGrid>
      <w:tr w:rsidR="00F71182" w:rsidRPr="004A5BC6" w14:paraId="29E4D845" w14:textId="77777777">
        <w:tc>
          <w:tcPr>
            <w:tcW w:w="2376" w:type="dxa"/>
          </w:tcPr>
          <w:p w14:paraId="5B76438F" w14:textId="77777777" w:rsidR="00F71182" w:rsidRPr="004A5BC6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  <w:r w:rsidRPr="004A5BC6">
              <w:rPr>
                <w:rFonts w:ascii="Verdana" w:hAnsi="Verdana"/>
                <w:b/>
                <w:sz w:val="16"/>
                <w:szCs w:val="18"/>
              </w:rPr>
              <w:t xml:space="preserve">Svenskt vardagsnamn </w:t>
            </w:r>
          </w:p>
        </w:tc>
        <w:tc>
          <w:tcPr>
            <w:tcW w:w="6836" w:type="dxa"/>
          </w:tcPr>
          <w:p w14:paraId="630AA18F" w14:textId="77777777" w:rsidR="00F71182" w:rsidRPr="004A5BC6" w:rsidRDefault="003E1F31" w:rsidP="005A3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siatisk strandkrabba, </w:t>
            </w:r>
            <w:r w:rsidR="005A3D37">
              <w:rPr>
                <w:rFonts w:ascii="Verdana" w:hAnsi="Verdana"/>
                <w:sz w:val="18"/>
                <w:szCs w:val="18"/>
              </w:rPr>
              <w:t>asiatisk blåskrabba, b</w:t>
            </w:r>
            <w:r>
              <w:rPr>
                <w:rFonts w:ascii="Verdana" w:hAnsi="Verdana"/>
                <w:sz w:val="18"/>
                <w:szCs w:val="18"/>
              </w:rPr>
              <w:t>låskrabba</w:t>
            </w:r>
            <w:r w:rsidR="00F7118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71182" w:rsidRPr="004A5BC6" w14:paraId="65625843" w14:textId="77777777">
        <w:tc>
          <w:tcPr>
            <w:tcW w:w="2376" w:type="dxa"/>
          </w:tcPr>
          <w:p w14:paraId="4B49A96E" w14:textId="77777777" w:rsidR="00F71182" w:rsidRPr="004A5BC6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  <w:r w:rsidRPr="004A5BC6">
              <w:rPr>
                <w:rFonts w:ascii="Verdana" w:hAnsi="Verdana"/>
                <w:b/>
                <w:sz w:val="16"/>
                <w:szCs w:val="18"/>
              </w:rPr>
              <w:t>… och på andra språk</w:t>
            </w:r>
          </w:p>
        </w:tc>
        <w:tc>
          <w:tcPr>
            <w:tcW w:w="6836" w:type="dxa"/>
          </w:tcPr>
          <w:p w14:paraId="63F5BD0C" w14:textId="77777777" w:rsidR="00F71182" w:rsidRPr="004A5BC6" w:rsidRDefault="00F71182" w:rsidP="003E1F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808080"/>
                <w:sz w:val="18"/>
                <w:szCs w:val="18"/>
              </w:rPr>
            </w:pPr>
            <w:proofErr w:type="gramStart"/>
            <w:r w:rsidRPr="00E6530E">
              <w:rPr>
                <w:rFonts w:ascii="Verdana" w:hAnsi="Verdana" w:cs="Verdana"/>
                <w:color w:val="808080"/>
                <w:sz w:val="18"/>
                <w:szCs w:val="18"/>
                <w:lang w:eastAsia="en-US"/>
              </w:rPr>
              <w:t xml:space="preserve">Norska: </w:t>
            </w:r>
            <w:r w:rsidRPr="00E6530E">
              <w:rPr>
                <w:rFonts w:ascii="Verdana" w:hAnsi="Verdana" w:cs="Verdana"/>
                <w:sz w:val="18"/>
                <w:szCs w:val="18"/>
                <w:lang w:eastAsia="en-US"/>
              </w:rPr>
              <w:t>;</w:t>
            </w:r>
            <w:proofErr w:type="gramEnd"/>
            <w:r w:rsidRPr="00E6530E"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</w:t>
            </w:r>
            <w:r w:rsidRPr="00E6530E">
              <w:rPr>
                <w:rFonts w:ascii="Verdana" w:hAnsi="Verdana" w:cs="Verdana"/>
                <w:color w:val="808080"/>
                <w:sz w:val="18"/>
                <w:szCs w:val="18"/>
                <w:lang w:eastAsia="en-US"/>
              </w:rPr>
              <w:t xml:space="preserve">Danska: </w:t>
            </w:r>
            <w:r w:rsidRPr="00E6530E"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; </w:t>
            </w:r>
            <w:r w:rsidRPr="00E6530E">
              <w:rPr>
                <w:rFonts w:ascii="Verdana" w:hAnsi="Verdana" w:cs="Verdana"/>
                <w:color w:val="808080"/>
                <w:sz w:val="18"/>
                <w:szCs w:val="18"/>
                <w:lang w:eastAsia="en-US"/>
              </w:rPr>
              <w:t>Engelska:</w:t>
            </w:r>
            <w:r w:rsidR="003E1F31" w:rsidRPr="003E1F3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E1F31" w:rsidRPr="003E1F31">
              <w:rPr>
                <w:rFonts w:ascii="Verdana" w:hAnsi="Verdana"/>
                <w:sz w:val="18"/>
                <w:szCs w:val="18"/>
              </w:rPr>
              <w:t>Asian</w:t>
            </w:r>
            <w:proofErr w:type="spellEnd"/>
            <w:r w:rsidR="003E1F31" w:rsidRPr="003E1F3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E1F31" w:rsidRPr="003E1F31">
              <w:rPr>
                <w:rFonts w:ascii="Verdana" w:hAnsi="Verdana"/>
                <w:sz w:val="18"/>
                <w:szCs w:val="18"/>
              </w:rPr>
              <w:t>shore</w:t>
            </w:r>
            <w:proofErr w:type="spellEnd"/>
            <w:r w:rsidR="003E1F31" w:rsidRPr="003E1F3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E1F31" w:rsidRPr="003E1F31">
              <w:rPr>
                <w:rFonts w:ascii="Verdana" w:hAnsi="Verdana"/>
                <w:sz w:val="18"/>
                <w:szCs w:val="18"/>
              </w:rPr>
              <w:t>crab</w:t>
            </w:r>
            <w:proofErr w:type="spellEnd"/>
            <w:r w:rsidR="003E1F31">
              <w:rPr>
                <w:rFonts w:ascii="Verdana" w:hAnsi="Verdana"/>
                <w:sz w:val="18"/>
                <w:szCs w:val="18"/>
              </w:rPr>
              <w:t xml:space="preserve">, Japanes </w:t>
            </w:r>
            <w:proofErr w:type="spellStart"/>
            <w:r w:rsidR="003E1F31">
              <w:rPr>
                <w:rFonts w:ascii="Verdana" w:hAnsi="Verdana"/>
                <w:sz w:val="18"/>
                <w:szCs w:val="18"/>
              </w:rPr>
              <w:t>shore</w:t>
            </w:r>
            <w:proofErr w:type="spellEnd"/>
            <w:r w:rsidR="003E1F3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E1F31">
              <w:rPr>
                <w:rFonts w:ascii="Verdana" w:hAnsi="Verdana"/>
                <w:sz w:val="18"/>
                <w:szCs w:val="18"/>
              </w:rPr>
              <w:t>crab</w:t>
            </w:r>
            <w:proofErr w:type="spellEnd"/>
            <w:r w:rsidRPr="00E6530E">
              <w:rPr>
                <w:rFonts w:ascii="Verdana" w:hAnsi="Verdana" w:cs="Verdana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E6530E"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; </w:t>
            </w:r>
            <w:r w:rsidRPr="00E6530E">
              <w:rPr>
                <w:rFonts w:ascii="Verdana" w:hAnsi="Verdana" w:cs="Verdana"/>
                <w:color w:val="808080"/>
                <w:sz w:val="18"/>
                <w:szCs w:val="18"/>
                <w:lang w:eastAsia="en-US"/>
              </w:rPr>
              <w:t xml:space="preserve">Tyska: </w:t>
            </w:r>
            <w:r w:rsidRPr="00E6530E"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; </w:t>
            </w:r>
            <w:r w:rsidRPr="00E6530E">
              <w:rPr>
                <w:rFonts w:ascii="Verdana" w:hAnsi="Verdana" w:cs="Verdana"/>
                <w:color w:val="808080"/>
                <w:sz w:val="18"/>
                <w:szCs w:val="18"/>
                <w:lang w:eastAsia="en-US"/>
              </w:rPr>
              <w:t xml:space="preserve">Franska: </w:t>
            </w:r>
            <w:proofErr w:type="spellStart"/>
            <w:r w:rsidR="003E1F31" w:rsidRPr="003A6D13">
              <w:rPr>
                <w:rFonts w:ascii="Verdana" w:hAnsi="Verdana"/>
                <w:color w:val="000000"/>
                <w:sz w:val="18"/>
              </w:rPr>
              <w:t>crabe</w:t>
            </w:r>
            <w:proofErr w:type="spellEnd"/>
            <w:r w:rsidR="003E1F31" w:rsidRPr="003A6D13">
              <w:rPr>
                <w:rFonts w:ascii="Verdana" w:hAnsi="Verdana"/>
                <w:color w:val="000000"/>
                <w:sz w:val="18"/>
              </w:rPr>
              <w:t xml:space="preserve"> </w:t>
            </w:r>
            <w:proofErr w:type="spellStart"/>
            <w:r w:rsidR="003E1F31" w:rsidRPr="003A6D13">
              <w:rPr>
                <w:rFonts w:ascii="Verdana" w:hAnsi="Verdana"/>
                <w:color w:val="000000"/>
                <w:sz w:val="18"/>
              </w:rPr>
              <w:t>sanguin</w:t>
            </w:r>
            <w:proofErr w:type="spellEnd"/>
          </w:p>
        </w:tc>
      </w:tr>
      <w:tr w:rsidR="00F71182" w:rsidRPr="003D7141" w14:paraId="691406EA" w14:textId="77777777">
        <w:tc>
          <w:tcPr>
            <w:tcW w:w="2376" w:type="dxa"/>
          </w:tcPr>
          <w:p w14:paraId="08E0F98E" w14:textId="77777777" w:rsidR="00F71182" w:rsidRPr="004A5BC6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  <w:r w:rsidRPr="004A5BC6">
              <w:rPr>
                <w:rFonts w:ascii="Verdana" w:hAnsi="Verdana"/>
                <w:b/>
                <w:sz w:val="16"/>
                <w:szCs w:val="18"/>
              </w:rPr>
              <w:t>Vetenskaplig</w:t>
            </w:r>
            <w:r>
              <w:rPr>
                <w:rFonts w:ascii="Verdana" w:hAnsi="Verdana"/>
                <w:b/>
                <w:sz w:val="16"/>
                <w:szCs w:val="18"/>
              </w:rPr>
              <w:t>a</w:t>
            </w:r>
            <w:r w:rsidRPr="004A5BC6">
              <w:rPr>
                <w:rFonts w:ascii="Verdana" w:hAnsi="Verdana"/>
                <w:b/>
                <w:sz w:val="16"/>
                <w:szCs w:val="18"/>
              </w:rPr>
              <w:t xml:space="preserve"> namn</w:t>
            </w:r>
          </w:p>
        </w:tc>
        <w:tc>
          <w:tcPr>
            <w:tcW w:w="6836" w:type="dxa"/>
          </w:tcPr>
          <w:p w14:paraId="39D26FB0" w14:textId="77777777" w:rsidR="00F71182" w:rsidRPr="00D107C3" w:rsidRDefault="003E1F31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i/>
                <w:sz w:val="18"/>
              </w:rPr>
              <w:t>Hemigrapsus</w:t>
            </w:r>
            <w:proofErr w:type="spellEnd"/>
            <w:r>
              <w:rPr>
                <w:rFonts w:ascii="Verdana" w:hAnsi="Verdana"/>
                <w:i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</w:rPr>
              <w:t>sanguineus</w:t>
            </w:r>
            <w:proofErr w:type="spellEnd"/>
            <w:r w:rsidR="00F71182">
              <w:rPr>
                <w:rFonts w:ascii="Verdana" w:hAnsi="Verdana"/>
                <w:i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de </w:t>
            </w:r>
            <w:proofErr w:type="spellStart"/>
            <w:r>
              <w:rPr>
                <w:rFonts w:ascii="Verdana" w:hAnsi="Verdana"/>
                <w:sz w:val="18"/>
              </w:rPr>
              <w:t>Haan</w:t>
            </w:r>
            <w:proofErr w:type="spellEnd"/>
            <w:r>
              <w:rPr>
                <w:rFonts w:ascii="Verdana" w:hAnsi="Verdana"/>
                <w:sz w:val="18"/>
              </w:rPr>
              <w:t>, 1835</w:t>
            </w:r>
            <w:r w:rsidR="00F71182">
              <w:rPr>
                <w:rFonts w:ascii="Verdana" w:hAnsi="Verdana"/>
                <w:sz w:val="18"/>
              </w:rPr>
              <w:t xml:space="preserve">; fam. </w:t>
            </w:r>
            <w:proofErr w:type="spellStart"/>
            <w:r w:rsidR="006B4E93">
              <w:rPr>
                <w:rFonts w:ascii="Verdana" w:hAnsi="Verdana"/>
                <w:sz w:val="18"/>
              </w:rPr>
              <w:t>Varunidae</w:t>
            </w:r>
            <w:proofErr w:type="spellEnd"/>
          </w:p>
          <w:p w14:paraId="59138821" w14:textId="77777777" w:rsidR="006B4E93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ynonym(er):</w:t>
            </w:r>
          </w:p>
          <w:p w14:paraId="5D5A47FB" w14:textId="77777777" w:rsidR="00F74129" w:rsidRDefault="006B4E93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</w:rPr>
            </w:pPr>
            <w:proofErr w:type="spellStart"/>
            <w:r w:rsidRPr="006B4E93">
              <w:rPr>
                <w:rFonts w:ascii="Verdana" w:hAnsi="Verdana"/>
                <w:i/>
                <w:sz w:val="18"/>
              </w:rPr>
              <w:t>Grapsus</w:t>
            </w:r>
            <w:proofErr w:type="spellEnd"/>
            <w:r w:rsidRPr="006B4E93">
              <w:rPr>
                <w:rFonts w:ascii="Verdana" w:hAnsi="Verdana"/>
                <w:i/>
                <w:sz w:val="18"/>
              </w:rPr>
              <w:t xml:space="preserve"> (</w:t>
            </w:r>
            <w:proofErr w:type="spellStart"/>
            <w:r w:rsidRPr="006B4E93">
              <w:rPr>
                <w:rFonts w:ascii="Verdana" w:hAnsi="Verdana"/>
                <w:i/>
                <w:sz w:val="18"/>
              </w:rPr>
              <w:t>Grapsus</w:t>
            </w:r>
            <w:proofErr w:type="spellEnd"/>
            <w:r w:rsidRPr="006B4E93">
              <w:rPr>
                <w:rFonts w:ascii="Verdana" w:hAnsi="Verdana"/>
                <w:i/>
                <w:sz w:val="18"/>
              </w:rPr>
              <w:t xml:space="preserve">) </w:t>
            </w:r>
            <w:proofErr w:type="spellStart"/>
            <w:r w:rsidRPr="006B4E93">
              <w:rPr>
                <w:rFonts w:ascii="Verdana" w:hAnsi="Verdana"/>
                <w:i/>
                <w:sz w:val="18"/>
              </w:rPr>
              <w:t>sanguineus</w:t>
            </w:r>
            <w:proofErr w:type="spellEnd"/>
            <w:r>
              <w:rPr>
                <w:rFonts w:ascii="Verdana" w:hAnsi="Verdana"/>
                <w:sz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</w:rPr>
              <w:t>Haan</w:t>
            </w:r>
            <w:proofErr w:type="spellEnd"/>
            <w:r>
              <w:rPr>
                <w:rFonts w:ascii="Verdana" w:hAnsi="Verdana"/>
                <w:sz w:val="18"/>
              </w:rPr>
              <w:t>, 1835</w:t>
            </w:r>
          </w:p>
          <w:p w14:paraId="6B885AE5" w14:textId="77777777" w:rsidR="00F71182" w:rsidRPr="00F74129" w:rsidRDefault="00F74129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proofErr w:type="spellStart"/>
            <w:r w:rsidRPr="00F74129">
              <w:rPr>
                <w:rFonts w:ascii="Verdana" w:hAnsi="Verdana"/>
                <w:i/>
                <w:sz w:val="18"/>
                <w:lang w:val="en-US"/>
              </w:rPr>
              <w:t>Heterograpsus</w:t>
            </w:r>
            <w:proofErr w:type="spellEnd"/>
            <w:r w:rsidRPr="00F74129">
              <w:rPr>
                <w:rFonts w:ascii="Verdana" w:hAnsi="Verdana"/>
                <w:i/>
                <w:sz w:val="18"/>
                <w:lang w:val="en-US"/>
              </w:rPr>
              <w:t xml:space="preserve"> </w:t>
            </w:r>
            <w:proofErr w:type="spellStart"/>
            <w:r w:rsidRPr="00F74129">
              <w:rPr>
                <w:rFonts w:ascii="Verdana" w:hAnsi="Verdana"/>
                <w:i/>
                <w:sz w:val="18"/>
                <w:lang w:val="en-US"/>
              </w:rPr>
              <w:t>maculatus</w:t>
            </w:r>
            <w:proofErr w:type="spellEnd"/>
            <w:r w:rsidRPr="00F74129">
              <w:rPr>
                <w:rFonts w:ascii="Verdana" w:hAnsi="Verdana"/>
                <w:sz w:val="18"/>
                <w:lang w:val="en-US"/>
              </w:rPr>
              <w:t xml:space="preserve"> H. Milne Edwards, 1853</w:t>
            </w:r>
            <w:r w:rsidR="00F71182" w:rsidRPr="00F74129">
              <w:rPr>
                <w:rFonts w:ascii="Verdana" w:hAnsi="Verdana"/>
                <w:i/>
                <w:sz w:val="18"/>
                <w:lang w:val="en-US"/>
              </w:rPr>
              <w:t xml:space="preserve">  </w:t>
            </w:r>
          </w:p>
        </w:tc>
      </w:tr>
      <w:tr w:rsidR="00F71182" w:rsidRPr="004A5BC6" w14:paraId="0606C1E3" w14:textId="77777777">
        <w:tc>
          <w:tcPr>
            <w:tcW w:w="2376" w:type="dxa"/>
          </w:tcPr>
          <w:p w14:paraId="405A256F" w14:textId="77777777" w:rsidR="00F71182" w:rsidRPr="004A5BC6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  <w:r w:rsidRPr="004A5BC6">
              <w:rPr>
                <w:rFonts w:ascii="Verdana" w:hAnsi="Verdana"/>
                <w:b/>
                <w:sz w:val="16"/>
                <w:szCs w:val="18"/>
              </w:rPr>
              <w:t>Organismgrupp</w:t>
            </w:r>
            <w:r>
              <w:rPr>
                <w:rFonts w:ascii="Verdana" w:hAnsi="Verdana"/>
                <w:b/>
                <w:sz w:val="16"/>
                <w:szCs w:val="18"/>
              </w:rPr>
              <w:t>(er)</w:t>
            </w:r>
          </w:p>
        </w:tc>
        <w:tc>
          <w:tcPr>
            <w:tcW w:w="6836" w:type="dxa"/>
          </w:tcPr>
          <w:p w14:paraId="5D5AF8C7" w14:textId="77777777" w:rsidR="00F71182" w:rsidRPr="004A5BC6" w:rsidRDefault="006B4E93" w:rsidP="00FF3F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Krabbor</w:t>
            </w:r>
            <w:r w:rsidR="00F74129"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(infraordning </w:t>
            </w:r>
            <w:proofErr w:type="spellStart"/>
            <w:r w:rsidR="00F74129">
              <w:rPr>
                <w:rFonts w:ascii="Verdana" w:hAnsi="Verdana" w:cs="Verdana"/>
                <w:sz w:val="18"/>
                <w:szCs w:val="18"/>
                <w:lang w:eastAsia="en-US"/>
              </w:rPr>
              <w:t>Brachyura</w:t>
            </w:r>
            <w:proofErr w:type="spellEnd"/>
            <w:r w:rsidR="00F74129">
              <w:rPr>
                <w:rFonts w:ascii="Verdana" w:hAnsi="Verdana" w:cs="Verdana"/>
                <w:sz w:val="18"/>
                <w:szCs w:val="18"/>
                <w:lang w:eastAsia="en-US"/>
              </w:rPr>
              <w:t>)</w:t>
            </w:r>
            <w:r w:rsidR="00F71182"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, </w:t>
            </w:r>
            <w:r w:rsidR="00F74129"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Tiofotade kräftdjur </w:t>
            </w:r>
            <w:r w:rsidR="00F71182">
              <w:rPr>
                <w:rFonts w:ascii="Verdana" w:hAnsi="Verdana" w:cs="Verdana"/>
                <w:sz w:val="18"/>
                <w:szCs w:val="18"/>
                <w:lang w:eastAsia="en-US"/>
              </w:rPr>
              <w:t>(</w:t>
            </w:r>
            <w:r w:rsidR="00F74129"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ordning </w:t>
            </w:r>
            <w:proofErr w:type="spellStart"/>
            <w:r w:rsidR="00F74129">
              <w:rPr>
                <w:rFonts w:ascii="Verdana" w:hAnsi="Verdana" w:cs="Verdana"/>
                <w:sz w:val="18"/>
                <w:szCs w:val="18"/>
                <w:lang w:eastAsia="en-US"/>
              </w:rPr>
              <w:t>Decapoda</w:t>
            </w:r>
            <w:proofErr w:type="spellEnd"/>
            <w:r w:rsidR="00F71182">
              <w:rPr>
                <w:rFonts w:ascii="Verdana" w:hAnsi="Verdana" w:cs="Verdana"/>
                <w:sz w:val="18"/>
                <w:szCs w:val="18"/>
                <w:lang w:eastAsia="en-US"/>
              </w:rPr>
              <w:t>)</w:t>
            </w:r>
            <w:r w:rsidR="00F74129"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, Storkräftor (klass </w:t>
            </w:r>
            <w:proofErr w:type="spellStart"/>
            <w:r w:rsidR="00F74129">
              <w:rPr>
                <w:rFonts w:ascii="Verdana" w:hAnsi="Verdana" w:cs="Verdana"/>
                <w:sz w:val="18"/>
                <w:szCs w:val="18"/>
                <w:lang w:eastAsia="en-US"/>
              </w:rPr>
              <w:t>Malacostraca</w:t>
            </w:r>
            <w:proofErr w:type="spellEnd"/>
            <w:r w:rsidR="00F74129"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), </w:t>
            </w:r>
            <w:r w:rsidR="00FF3F6C">
              <w:rPr>
                <w:rFonts w:ascii="Verdana" w:hAnsi="Verdana" w:cs="Verdana"/>
                <w:sz w:val="18"/>
                <w:szCs w:val="18"/>
                <w:lang w:eastAsia="en-US"/>
              </w:rPr>
              <w:t>Kräftdjur (</w:t>
            </w:r>
            <w:proofErr w:type="spellStart"/>
            <w:r w:rsidR="00FF3F6C">
              <w:rPr>
                <w:rFonts w:ascii="Verdana" w:hAnsi="Verdana" w:cs="Verdana"/>
                <w:sz w:val="18"/>
                <w:szCs w:val="18"/>
                <w:lang w:eastAsia="en-US"/>
              </w:rPr>
              <w:t>subfylum</w:t>
            </w:r>
            <w:proofErr w:type="spellEnd"/>
            <w:r w:rsidR="00FF3F6C"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F3F6C">
              <w:rPr>
                <w:rFonts w:ascii="Verdana" w:hAnsi="Verdana" w:cs="Verdana"/>
                <w:sz w:val="18"/>
                <w:szCs w:val="18"/>
                <w:lang w:eastAsia="en-US"/>
              </w:rPr>
              <w:t>Crustacea</w:t>
            </w:r>
            <w:proofErr w:type="spellEnd"/>
            <w:r w:rsidR="00FF3F6C">
              <w:rPr>
                <w:rFonts w:ascii="Verdana" w:hAnsi="Verdana" w:cs="Verdana"/>
                <w:sz w:val="18"/>
                <w:szCs w:val="18"/>
                <w:lang w:eastAsia="en-US"/>
              </w:rPr>
              <w:t>), Leddjur (</w:t>
            </w:r>
            <w:proofErr w:type="spellStart"/>
            <w:r w:rsidR="00FF3F6C">
              <w:rPr>
                <w:rFonts w:ascii="Verdana" w:hAnsi="Verdana" w:cs="Verdana"/>
                <w:sz w:val="18"/>
                <w:szCs w:val="18"/>
                <w:lang w:eastAsia="en-US"/>
              </w:rPr>
              <w:t>fylum</w:t>
            </w:r>
            <w:proofErr w:type="spellEnd"/>
            <w:r w:rsidR="00FF3F6C"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F3F6C">
              <w:rPr>
                <w:rFonts w:ascii="Verdana" w:hAnsi="Verdana" w:cs="Verdana"/>
                <w:sz w:val="18"/>
                <w:szCs w:val="18"/>
                <w:lang w:eastAsia="en-US"/>
              </w:rPr>
              <w:t>Arthropoda</w:t>
            </w:r>
            <w:proofErr w:type="spellEnd"/>
            <w:r w:rsidR="00FF3F6C">
              <w:rPr>
                <w:rFonts w:ascii="Verdana" w:hAnsi="Verdana" w:cs="Verdana"/>
                <w:sz w:val="18"/>
                <w:szCs w:val="18"/>
                <w:lang w:eastAsia="en-US"/>
              </w:rPr>
              <w:t>).</w:t>
            </w:r>
          </w:p>
        </w:tc>
      </w:tr>
      <w:tr w:rsidR="00F71182" w:rsidRPr="004A5BC6" w14:paraId="432ADF63" w14:textId="77777777">
        <w:tc>
          <w:tcPr>
            <w:tcW w:w="2376" w:type="dxa"/>
          </w:tcPr>
          <w:p w14:paraId="4C48E1E7" w14:textId="77777777" w:rsidR="00F71182" w:rsidRPr="004A5BC6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  <w:r w:rsidRPr="004A5BC6">
              <w:rPr>
                <w:rFonts w:ascii="Verdana" w:hAnsi="Verdana"/>
                <w:b/>
                <w:sz w:val="16"/>
                <w:szCs w:val="18"/>
              </w:rPr>
              <w:t>Storlek och utseende</w:t>
            </w:r>
          </w:p>
        </w:tc>
        <w:tc>
          <w:tcPr>
            <w:tcW w:w="6836" w:type="dxa"/>
          </w:tcPr>
          <w:p w14:paraId="230F3CDA" w14:textId="77777777" w:rsidR="003E1F31" w:rsidRDefault="003E1F31" w:rsidP="003E1F3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n asiatiska strandkrabban är förhållandevis liten, en vuxen individ är mellan 3 och 4 cm. Ryggskölden är kvadratisk med tre taggar på sidorna (vänsterbilden ovan). Mellan ögonen är den helt slät, utan taggar. Vuxna hannar har tydliga blåsliknande strukturer i klosaxens ”tumveck” (högerbilden ovan). Färgen varierar mellan grönt, purpur och rött med mörkare fläckar. Benen är randade med rödbruna och ljusa band.</w:t>
            </w:r>
          </w:p>
          <w:p w14:paraId="1A9E3A2F" w14:textId="77777777" w:rsidR="00F71182" w:rsidRPr="004A5BC6" w:rsidRDefault="003E1F31" w:rsidP="00F711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rde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nguine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 det vetenskapliga namnet kommer från latinet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ngu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om betyder blod, och syftar sannolikt på de röda fläckarna på ryggskölden.</w:t>
            </w:r>
          </w:p>
        </w:tc>
      </w:tr>
      <w:tr w:rsidR="00F71182" w:rsidRPr="004A5BC6" w14:paraId="7C6E8ABE" w14:textId="77777777">
        <w:tc>
          <w:tcPr>
            <w:tcW w:w="2376" w:type="dxa"/>
          </w:tcPr>
          <w:p w14:paraId="5EC8A949" w14:textId="77777777" w:rsidR="00F71182" w:rsidRPr="004A5BC6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  <w:r w:rsidRPr="004A5BC6">
              <w:rPr>
                <w:rFonts w:ascii="Verdana" w:hAnsi="Verdana"/>
                <w:b/>
                <w:sz w:val="16"/>
                <w:szCs w:val="18"/>
              </w:rPr>
              <w:t>Kan förväxlas med</w:t>
            </w:r>
          </w:p>
        </w:tc>
        <w:tc>
          <w:tcPr>
            <w:tcW w:w="6836" w:type="dxa"/>
          </w:tcPr>
          <w:p w14:paraId="53134AEE" w14:textId="77777777" w:rsidR="005F286F" w:rsidRDefault="005C2123" w:rsidP="005F28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</w:rPr>
              <w:t xml:space="preserve">Asiatisk strandkrabba kan förväxlas med 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Pr="0017686B">
              <w:rPr>
                <w:rFonts w:ascii="Verdana" w:hAnsi="Verdana"/>
                <w:sz w:val="18"/>
                <w:szCs w:val="18"/>
              </w:rPr>
              <w:t>llhandskrabban (</w:t>
            </w:r>
            <w:proofErr w:type="spellStart"/>
            <w:r w:rsidRPr="0017686B">
              <w:rPr>
                <w:rFonts w:ascii="Verdana" w:hAnsi="Verdana"/>
                <w:i/>
                <w:sz w:val="18"/>
                <w:szCs w:val="18"/>
              </w:rPr>
              <w:t>Eriocheir</w:t>
            </w:r>
            <w:proofErr w:type="spellEnd"/>
            <w:r w:rsidRPr="0017686B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17686B">
              <w:rPr>
                <w:rFonts w:ascii="Verdana" w:hAnsi="Verdana"/>
                <w:i/>
                <w:sz w:val="18"/>
                <w:szCs w:val="18"/>
              </w:rPr>
              <w:t>sinensis</w:t>
            </w:r>
            <w:proofErr w:type="spellEnd"/>
            <w:r w:rsidRPr="0017686B">
              <w:rPr>
                <w:rFonts w:ascii="Verdana" w:hAnsi="Verdana"/>
                <w:sz w:val="18"/>
                <w:szCs w:val="18"/>
              </w:rPr>
              <w:t>)</w:t>
            </w:r>
            <w:r w:rsidR="005F286F">
              <w:rPr>
                <w:rFonts w:ascii="Verdana" w:hAnsi="Verdana"/>
                <w:sz w:val="18"/>
                <w:szCs w:val="18"/>
              </w:rPr>
              <w:t>,</w:t>
            </w:r>
            <w:r w:rsidRPr="0017686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den vanliga </w:t>
            </w:r>
            <w:r w:rsidRPr="0017686B">
              <w:rPr>
                <w:rFonts w:ascii="Verdana" w:hAnsi="Verdana"/>
                <w:sz w:val="18"/>
                <w:szCs w:val="18"/>
              </w:rPr>
              <w:t xml:space="preserve">strandkrabban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0D3005">
              <w:rPr>
                <w:rFonts w:ascii="Verdana" w:hAnsi="Verdana"/>
                <w:i/>
                <w:sz w:val="18"/>
                <w:szCs w:val="18"/>
              </w:rPr>
              <w:t>Carcinus</w:t>
            </w:r>
            <w:proofErr w:type="spellEnd"/>
            <w:r w:rsidRPr="000D300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0D3005">
              <w:rPr>
                <w:rFonts w:ascii="Verdana" w:hAnsi="Verdana"/>
                <w:i/>
                <w:sz w:val="18"/>
                <w:szCs w:val="18"/>
              </w:rPr>
              <w:t>maen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  <w:r w:rsidR="005F286F">
              <w:rPr>
                <w:rFonts w:ascii="Verdana" w:hAnsi="Verdana"/>
                <w:sz w:val="18"/>
                <w:szCs w:val="18"/>
              </w:rPr>
              <w:t xml:space="preserve"> eller </w:t>
            </w:r>
            <w:r w:rsidR="005F286F">
              <w:rPr>
                <w:rFonts w:ascii="Verdana" w:hAnsi="Verdana"/>
                <w:iCs/>
                <w:sz w:val="18"/>
              </w:rPr>
              <w:t>penselkrabba (</w:t>
            </w:r>
            <w:proofErr w:type="spellStart"/>
            <w:r w:rsidR="005F286F" w:rsidRPr="003A79F9">
              <w:rPr>
                <w:rFonts w:ascii="Verdana" w:hAnsi="Verdana"/>
                <w:i/>
                <w:iCs/>
                <w:sz w:val="18"/>
              </w:rPr>
              <w:t>Hemigrapsus</w:t>
            </w:r>
            <w:proofErr w:type="spellEnd"/>
            <w:r w:rsidR="005F286F" w:rsidRPr="003A79F9">
              <w:rPr>
                <w:rFonts w:ascii="Verdana" w:hAnsi="Verdana"/>
                <w:i/>
                <w:iCs/>
                <w:sz w:val="18"/>
              </w:rPr>
              <w:t xml:space="preserve"> </w:t>
            </w:r>
            <w:proofErr w:type="spellStart"/>
            <w:r w:rsidR="005F286F" w:rsidRPr="003A79F9">
              <w:rPr>
                <w:rFonts w:ascii="Verdana" w:hAnsi="Verdana"/>
                <w:i/>
                <w:iCs/>
                <w:sz w:val="18"/>
              </w:rPr>
              <w:t>takanoi</w:t>
            </w:r>
            <w:proofErr w:type="spellEnd"/>
            <w:r w:rsidR="005F286F">
              <w:rPr>
                <w:rFonts w:ascii="Verdana" w:hAnsi="Verdana"/>
                <w:iCs/>
                <w:sz w:val="18"/>
              </w:rPr>
              <w:t>)</w:t>
            </w:r>
            <w:r w:rsidR="006E01E9">
              <w:rPr>
                <w:rFonts w:ascii="Verdana" w:hAnsi="Verdana"/>
                <w:iCs/>
                <w:sz w:val="18"/>
              </w:rPr>
              <w:t>(Berggren, 2014)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262E7E81" w14:textId="77777777" w:rsidR="005F286F" w:rsidRDefault="005C2123" w:rsidP="005F28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llhandskrabban blir dock större, upp till 12 cm över ryggskölden, har en rundare form och taggar mellan ögonen. </w:t>
            </w:r>
          </w:p>
          <w:p w14:paraId="60B7DFDF" w14:textId="77777777" w:rsidR="00F71182" w:rsidRDefault="005C2123" w:rsidP="005F28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trandkrabban </w:t>
            </w:r>
            <w:r w:rsidRPr="0017686B">
              <w:rPr>
                <w:rFonts w:ascii="Verdana" w:hAnsi="Verdana"/>
                <w:sz w:val="18"/>
                <w:szCs w:val="18"/>
              </w:rPr>
              <w:t xml:space="preserve">har en </w:t>
            </w:r>
            <w:r>
              <w:rPr>
                <w:rFonts w:ascii="Verdana" w:hAnsi="Verdana"/>
                <w:sz w:val="18"/>
                <w:szCs w:val="18"/>
              </w:rPr>
              <w:t xml:space="preserve">ryggsköld som är bredare fram än bak och den blir också större, </w:t>
            </w:r>
            <w:r w:rsidRPr="0017686B">
              <w:rPr>
                <w:rFonts w:ascii="Verdana" w:hAnsi="Verdana"/>
                <w:sz w:val="18"/>
                <w:szCs w:val="18"/>
              </w:rPr>
              <w:t xml:space="preserve">över 6 cm </w:t>
            </w:r>
            <w:r>
              <w:rPr>
                <w:rFonts w:ascii="Verdana" w:hAnsi="Verdana"/>
                <w:sz w:val="18"/>
                <w:szCs w:val="18"/>
              </w:rPr>
              <w:t>bred</w:t>
            </w:r>
            <w:r w:rsidRPr="0017686B">
              <w:rPr>
                <w:rFonts w:ascii="Verdana" w:hAnsi="Verdana"/>
                <w:sz w:val="18"/>
                <w:szCs w:val="18"/>
              </w:rPr>
              <w:t>.</w:t>
            </w:r>
          </w:p>
          <w:p w14:paraId="09145305" w14:textId="77777777" w:rsidR="005F286F" w:rsidRDefault="005F286F" w:rsidP="005F28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Asiatisk strandkrabba </w:t>
            </w:r>
            <w:r w:rsidR="0033043A">
              <w:rPr>
                <w:rFonts w:ascii="Verdana" w:hAnsi="Verdana"/>
                <w:sz w:val="18"/>
                <w:szCs w:val="18"/>
              </w:rPr>
              <w:t xml:space="preserve">och </w:t>
            </w:r>
            <w:r>
              <w:rPr>
                <w:rFonts w:ascii="Verdana" w:hAnsi="Verdana"/>
                <w:sz w:val="18"/>
                <w:szCs w:val="18"/>
              </w:rPr>
              <w:t>penselkrabba</w:t>
            </w:r>
            <w:r w:rsidR="0033043A">
              <w:rPr>
                <w:rFonts w:ascii="Verdana" w:hAnsi="Verdana"/>
                <w:sz w:val="18"/>
                <w:szCs w:val="18"/>
              </w:rPr>
              <w:t xml:space="preserve"> är mycket lika. </w:t>
            </w:r>
            <w:r w:rsidR="004D6F62">
              <w:rPr>
                <w:rFonts w:ascii="Verdana" w:hAnsi="Verdana"/>
                <w:sz w:val="18"/>
                <w:szCs w:val="18"/>
              </w:rPr>
              <w:t>Front</w:t>
            </w:r>
            <w:r w:rsidR="00AB6C45">
              <w:rPr>
                <w:rFonts w:ascii="Verdana" w:hAnsi="Verdana"/>
                <w:sz w:val="18"/>
                <w:szCs w:val="18"/>
              </w:rPr>
              <w:t>linj</w:t>
            </w:r>
            <w:r w:rsidR="004D6F62">
              <w:rPr>
                <w:rFonts w:ascii="Verdana" w:hAnsi="Verdana"/>
                <w:sz w:val="18"/>
                <w:szCs w:val="18"/>
              </w:rPr>
              <w:t xml:space="preserve">en </w:t>
            </w:r>
            <w:r w:rsidR="00DF3849">
              <w:rPr>
                <w:rFonts w:ascii="Verdana" w:hAnsi="Verdana"/>
                <w:sz w:val="18"/>
                <w:szCs w:val="18"/>
              </w:rPr>
              <w:t>under</w:t>
            </w:r>
            <w:r w:rsidR="004D6F62">
              <w:rPr>
                <w:rFonts w:ascii="Verdana" w:hAnsi="Verdana"/>
                <w:sz w:val="18"/>
                <w:szCs w:val="18"/>
              </w:rPr>
              <w:t xml:space="preserve"> ögonen är hos Asiatisk strandkrabba fint </w:t>
            </w:r>
            <w:proofErr w:type="spellStart"/>
            <w:r w:rsidR="004D6F62">
              <w:rPr>
                <w:rFonts w:ascii="Verdana" w:hAnsi="Verdana"/>
                <w:sz w:val="18"/>
                <w:szCs w:val="18"/>
              </w:rPr>
              <w:t>strierad</w:t>
            </w:r>
            <w:proofErr w:type="spellEnd"/>
            <w:r w:rsidR="004D6F62">
              <w:rPr>
                <w:rFonts w:ascii="Verdana" w:hAnsi="Verdana"/>
                <w:sz w:val="18"/>
                <w:szCs w:val="18"/>
              </w:rPr>
              <w:t xml:space="preserve"> medan den hos penselkrabban är slät och uppdelad i tre delar av olika längd. </w:t>
            </w:r>
            <w:r w:rsidR="00432A30">
              <w:rPr>
                <w:rFonts w:ascii="Verdana" w:hAnsi="Verdana"/>
                <w:sz w:val="18"/>
                <w:szCs w:val="18"/>
              </w:rPr>
              <w:t xml:space="preserve">Teckningen på klon skiljer sig också: </w:t>
            </w:r>
            <w:r w:rsidR="003D7141">
              <w:rPr>
                <w:rFonts w:ascii="Verdana" w:hAnsi="Verdana"/>
                <w:sz w:val="18"/>
                <w:szCs w:val="18"/>
              </w:rPr>
              <w:t>den a</w:t>
            </w:r>
            <w:r w:rsidR="00432A30">
              <w:rPr>
                <w:rFonts w:ascii="Verdana" w:hAnsi="Verdana"/>
                <w:sz w:val="18"/>
                <w:szCs w:val="18"/>
              </w:rPr>
              <w:t xml:space="preserve">siatiska strandkrabban har stora och mörka fläckar men enbart på ovansidan </w:t>
            </w:r>
            <w:r w:rsidR="00046B14">
              <w:rPr>
                <w:rFonts w:ascii="Verdana" w:hAnsi="Verdana"/>
                <w:sz w:val="18"/>
                <w:szCs w:val="18"/>
              </w:rPr>
              <w:t xml:space="preserve">av kloleden </w:t>
            </w:r>
            <w:r w:rsidR="00432A30">
              <w:rPr>
                <w:rFonts w:ascii="Verdana" w:hAnsi="Verdana"/>
                <w:sz w:val="18"/>
                <w:szCs w:val="18"/>
              </w:rPr>
              <w:t>medan penselkrabban har glesa prickar över hela utsidan av klo</w:t>
            </w:r>
            <w:r w:rsidR="00046B14">
              <w:rPr>
                <w:rFonts w:ascii="Verdana" w:hAnsi="Verdana"/>
                <w:sz w:val="18"/>
                <w:szCs w:val="18"/>
              </w:rPr>
              <w:t>leden</w:t>
            </w:r>
            <w:r w:rsidR="00432A30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6BC19498" w14:textId="77777777" w:rsidR="005F286F" w:rsidRPr="004A5BC6" w:rsidRDefault="005F286F" w:rsidP="004D6F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Ytterligare en skiljekaraktär hos hannar är att Asiatisk strandkrabba har en hudblåsa i </w:t>
            </w:r>
            <w:r w:rsidR="004D6F62"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eden</w:t>
            </w:r>
            <w:r w:rsidR="004D6F62">
              <w:rPr>
                <w:rFonts w:ascii="Verdana" w:hAnsi="Verdana"/>
                <w:sz w:val="18"/>
                <w:szCs w:val="18"/>
              </w:rPr>
              <w:t xml:space="preserve"> på klosaxen</w:t>
            </w:r>
            <w:r>
              <w:rPr>
                <w:rFonts w:ascii="Verdana" w:hAnsi="Verdana"/>
                <w:sz w:val="18"/>
                <w:szCs w:val="18"/>
              </w:rPr>
              <w:t xml:space="preserve"> viket saknas hos penselkrabban</w:t>
            </w:r>
            <w:r w:rsidR="0033043A">
              <w:rPr>
                <w:rFonts w:ascii="Verdana" w:hAnsi="Verdana"/>
                <w:sz w:val="18"/>
                <w:szCs w:val="18"/>
              </w:rPr>
              <w:t>s hannar som istället har en hårtofs</w:t>
            </w:r>
            <w:r w:rsidR="00523C91">
              <w:rPr>
                <w:rFonts w:ascii="Verdana" w:hAnsi="Verdana"/>
                <w:sz w:val="18"/>
                <w:szCs w:val="18"/>
              </w:rPr>
              <w:t xml:space="preserve"> på båda sidor av klon</w:t>
            </w:r>
            <w:r>
              <w:rPr>
                <w:rFonts w:ascii="Verdana" w:hAnsi="Verdana"/>
                <w:sz w:val="18"/>
                <w:szCs w:val="18"/>
              </w:rPr>
              <w:t>. Den</w:t>
            </w:r>
            <w:r w:rsidR="0033043A">
              <w:rPr>
                <w:rFonts w:ascii="Verdana" w:hAnsi="Verdana"/>
                <w:sz w:val="18"/>
                <w:szCs w:val="18"/>
              </w:rPr>
              <w:t xml:space="preserve"> förstnämnda</w:t>
            </w:r>
            <w:r>
              <w:rPr>
                <w:rFonts w:ascii="Verdana" w:hAnsi="Verdana"/>
                <w:sz w:val="18"/>
                <w:szCs w:val="18"/>
              </w:rPr>
              <w:t xml:space="preserve"> karaktär</w:t>
            </w:r>
            <w:r w:rsidR="0033043A">
              <w:rPr>
                <w:rFonts w:ascii="Verdana" w:hAnsi="Verdana"/>
                <w:sz w:val="18"/>
                <w:szCs w:val="18"/>
              </w:rPr>
              <w:t>en</w:t>
            </w:r>
            <w:r w:rsidR="003D7141">
              <w:rPr>
                <w:rFonts w:ascii="Verdana" w:hAnsi="Verdana"/>
                <w:sz w:val="18"/>
                <w:szCs w:val="18"/>
              </w:rPr>
              <w:t xml:space="preserve"> har gjort att a</w:t>
            </w:r>
            <w:r>
              <w:rPr>
                <w:rFonts w:ascii="Verdana" w:hAnsi="Verdana"/>
                <w:sz w:val="18"/>
                <w:szCs w:val="18"/>
              </w:rPr>
              <w:t>siatisk strandkrabba även kallas för blåskrabba.</w:t>
            </w:r>
          </w:p>
        </w:tc>
      </w:tr>
      <w:tr w:rsidR="00F71182" w:rsidRPr="004A5BC6" w14:paraId="5A273689" w14:textId="77777777">
        <w:tc>
          <w:tcPr>
            <w:tcW w:w="2376" w:type="dxa"/>
          </w:tcPr>
          <w:p w14:paraId="37CDA139" w14:textId="77777777" w:rsidR="00F71182" w:rsidRPr="004A5BC6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  <w:r w:rsidRPr="004A5BC6">
              <w:rPr>
                <w:rFonts w:ascii="Verdana" w:hAnsi="Verdana"/>
                <w:b/>
                <w:sz w:val="16"/>
                <w:szCs w:val="18"/>
              </w:rPr>
              <w:lastRenderedPageBreak/>
              <w:t>Geografiskt ursprung</w:t>
            </w:r>
          </w:p>
        </w:tc>
        <w:tc>
          <w:tcPr>
            <w:tcW w:w="6836" w:type="dxa"/>
          </w:tcPr>
          <w:p w14:paraId="66AEC778" w14:textId="77777777" w:rsidR="00F71182" w:rsidRPr="004A5BC6" w:rsidRDefault="005C2123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ten har sitt ursprung i västra Stilla havet, i området mellan Hong Kong och Taiwan i söder och Korea i norr, samt runt Japan.</w:t>
            </w:r>
          </w:p>
        </w:tc>
      </w:tr>
      <w:tr w:rsidR="00F71182" w:rsidRPr="004A5BC6" w14:paraId="66B50195" w14:textId="77777777">
        <w:tc>
          <w:tcPr>
            <w:tcW w:w="2376" w:type="dxa"/>
          </w:tcPr>
          <w:p w14:paraId="2D640DD9" w14:textId="77777777" w:rsidR="00F71182" w:rsidRPr="004A5BC6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  <w:r w:rsidRPr="004A5BC6">
              <w:rPr>
                <w:rFonts w:ascii="Verdana" w:hAnsi="Verdana"/>
                <w:b/>
                <w:sz w:val="16"/>
                <w:szCs w:val="18"/>
              </w:rPr>
              <w:t xml:space="preserve">Första observation </w:t>
            </w:r>
            <w:r w:rsidRPr="004A5BC6">
              <w:rPr>
                <w:rFonts w:ascii="Verdana" w:hAnsi="Verdana"/>
                <w:b/>
                <w:sz w:val="16"/>
                <w:szCs w:val="18"/>
              </w:rPr>
              <w:br/>
              <w:t>i svenska vatten</w:t>
            </w:r>
          </w:p>
        </w:tc>
        <w:tc>
          <w:tcPr>
            <w:tcW w:w="6836" w:type="dxa"/>
          </w:tcPr>
          <w:p w14:paraId="7273FCC5" w14:textId="77777777" w:rsidR="00F71182" w:rsidRPr="004A5BC6" w:rsidRDefault="00FF3F6C" w:rsidP="00B446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Hönö, Göteborgs skärgård, </w:t>
            </w:r>
            <w:r w:rsidR="00B4465D">
              <w:rPr>
                <w:rFonts w:ascii="Verdana" w:hAnsi="Verdana"/>
                <w:color w:val="000000"/>
                <w:sz w:val="18"/>
                <w:szCs w:val="18"/>
              </w:rPr>
              <w:t xml:space="preserve">juli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2012</w:t>
            </w:r>
            <w:r w:rsidR="00B4465D">
              <w:rPr>
                <w:rFonts w:ascii="Verdana" w:hAnsi="Verdana"/>
                <w:color w:val="000000"/>
                <w:sz w:val="18"/>
                <w:szCs w:val="18"/>
              </w:rPr>
              <w:t xml:space="preserve"> (Berggren, 2013).</w:t>
            </w:r>
          </w:p>
        </w:tc>
      </w:tr>
      <w:tr w:rsidR="00F71182" w:rsidRPr="004A5BC6" w14:paraId="5304AC07" w14:textId="77777777">
        <w:tc>
          <w:tcPr>
            <w:tcW w:w="2376" w:type="dxa"/>
          </w:tcPr>
          <w:p w14:paraId="490AA03F" w14:textId="77777777" w:rsidR="00F71182" w:rsidRPr="004A5BC6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  <w:r w:rsidRPr="004A5BC6">
              <w:rPr>
                <w:rFonts w:ascii="Verdana" w:hAnsi="Verdana"/>
                <w:b/>
                <w:sz w:val="16"/>
                <w:szCs w:val="18"/>
              </w:rPr>
              <w:t>Förekomst i svenska havs- och kustområden</w:t>
            </w:r>
          </w:p>
        </w:tc>
        <w:tc>
          <w:tcPr>
            <w:tcW w:w="6836" w:type="dxa"/>
          </w:tcPr>
          <w:p w14:paraId="37B2790A" w14:textId="77777777" w:rsidR="00F71182" w:rsidRDefault="00FF3F6C" w:rsidP="00FF3F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 andra krabba fångades vid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stö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utanför Ringhals september 2014</w:t>
            </w:r>
          </w:p>
          <w:p w14:paraId="71B9AD1B" w14:textId="77777777" w:rsidR="00DC6256" w:rsidRDefault="00DC6256" w:rsidP="00FF3F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Nyheter: Göteborgs universitet 2014-09-08)</w:t>
            </w:r>
            <w:r w:rsidR="003849C3">
              <w:rPr>
                <w:rFonts w:ascii="Verdana" w:hAnsi="Verdana"/>
                <w:sz w:val="18"/>
                <w:szCs w:val="18"/>
              </w:rPr>
              <w:t>.</w:t>
            </w:r>
          </w:p>
          <w:p w14:paraId="54DA3A8A" w14:textId="06187611" w:rsidR="003849C3" w:rsidRPr="004A5BC6" w:rsidRDefault="00023575" w:rsidP="00FF3F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t har det nu (d</w:t>
            </w:r>
            <w:r w:rsidR="003849C3">
              <w:rPr>
                <w:rFonts w:ascii="Verdana" w:hAnsi="Verdana"/>
                <w:sz w:val="18"/>
                <w:szCs w:val="18"/>
              </w:rPr>
              <w:t xml:space="preserve">ecember 2016) fångats 12 individer, 11 hanar och </w:t>
            </w:r>
            <w:r>
              <w:rPr>
                <w:rFonts w:ascii="Verdana" w:hAnsi="Verdana"/>
                <w:sz w:val="18"/>
                <w:szCs w:val="18"/>
              </w:rPr>
              <w:t xml:space="preserve">en hona. De är fångade i närheten av Ringhals (2 ind.), Göteborgs skärgård-Hönö (5 ind.), Vrångö (1 ind.), i mynningen av Hakefjorden (1 ind.), Mollösund (1 ind.), Rönnäng (1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) och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äleberg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i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Lysekil (1 ind.). Sex av dem är fångade under 2016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 xml:space="preserve"> (pers. kom.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Matz Berggren, Göteborgs universitet).</w:t>
            </w:r>
          </w:p>
        </w:tc>
      </w:tr>
      <w:tr w:rsidR="00F71182" w:rsidRPr="004A5BC6" w14:paraId="1219B1BB" w14:textId="77777777">
        <w:tc>
          <w:tcPr>
            <w:tcW w:w="2376" w:type="dxa"/>
          </w:tcPr>
          <w:p w14:paraId="754877F5" w14:textId="7B32CB28" w:rsidR="00F71182" w:rsidRPr="004A5BC6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  <w:r w:rsidRPr="004A5BC6">
              <w:rPr>
                <w:rFonts w:ascii="Verdana" w:hAnsi="Verdana"/>
                <w:b/>
                <w:sz w:val="16"/>
                <w:szCs w:val="18"/>
              </w:rPr>
              <w:t>Övrig förekomst utanför ursprungligt utbredningsområde</w:t>
            </w:r>
          </w:p>
        </w:tc>
        <w:tc>
          <w:tcPr>
            <w:tcW w:w="6836" w:type="dxa"/>
          </w:tcPr>
          <w:p w14:paraId="782EF606" w14:textId="77777777" w:rsidR="005C2123" w:rsidRDefault="005C2123" w:rsidP="005C212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siatisk strandkrabba finns sedan 1980-talet vid USA:s ostkust. I Europa observerades den första gången 1983 och finns numera </w:t>
            </w:r>
          </w:p>
          <w:p w14:paraId="3CA1467B" w14:textId="6BACCEB3" w:rsidR="001B69D2" w:rsidRPr="004A5BC6" w:rsidRDefault="005C2123" w:rsidP="0006149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rån Biscayabukten till Tyska bukten i Nordsjön. </w:t>
            </w:r>
            <w:r w:rsidR="00061493">
              <w:rPr>
                <w:rFonts w:ascii="Verdana" w:hAnsi="Verdana"/>
                <w:sz w:val="18"/>
                <w:szCs w:val="18"/>
              </w:rPr>
              <w:t xml:space="preserve">Första danska fynd på </w:t>
            </w:r>
            <w:proofErr w:type="spellStart"/>
            <w:r w:rsidR="00061493">
              <w:rPr>
                <w:rFonts w:ascii="Verdana" w:hAnsi="Verdana"/>
                <w:sz w:val="18"/>
                <w:szCs w:val="18"/>
              </w:rPr>
              <w:t>Rømø</w:t>
            </w:r>
            <w:proofErr w:type="spellEnd"/>
            <w:r w:rsidR="00061493">
              <w:rPr>
                <w:rFonts w:ascii="Verdana" w:hAnsi="Verdana"/>
                <w:sz w:val="18"/>
                <w:szCs w:val="18"/>
              </w:rPr>
              <w:t xml:space="preserve"> 2011. </w:t>
            </w:r>
            <w:r>
              <w:rPr>
                <w:rFonts w:ascii="Verdana" w:hAnsi="Verdana"/>
                <w:sz w:val="18"/>
                <w:szCs w:val="18"/>
              </w:rPr>
              <w:t>Den finns också rapporterad från Kroatien i östra och Tunisien i södra Medelhavet.</w:t>
            </w:r>
            <w:r w:rsidR="00D63032">
              <w:rPr>
                <w:rFonts w:ascii="Verdana" w:hAnsi="Verdana"/>
                <w:sz w:val="18"/>
                <w:szCs w:val="18"/>
              </w:rPr>
              <w:t xml:space="preserve"> Ett </w:t>
            </w:r>
            <w:r w:rsidR="003F36FF">
              <w:rPr>
                <w:rFonts w:ascii="Verdana" w:hAnsi="Verdana"/>
                <w:sz w:val="18"/>
                <w:szCs w:val="18"/>
              </w:rPr>
              <w:t xml:space="preserve">enstaka </w:t>
            </w:r>
            <w:r w:rsidR="00D63032">
              <w:rPr>
                <w:rFonts w:ascii="Verdana" w:hAnsi="Verdana"/>
                <w:sz w:val="18"/>
                <w:szCs w:val="18"/>
              </w:rPr>
              <w:t>fynd finns från Svarta havet (Rumänien).</w:t>
            </w:r>
            <w:r w:rsidR="00DE64AD">
              <w:rPr>
                <w:rFonts w:ascii="Verdana" w:hAnsi="Verdana"/>
                <w:sz w:val="18"/>
                <w:szCs w:val="18"/>
              </w:rPr>
              <w:t xml:space="preserve"> I maj 2014 gjordes de två första brittiska fynden i Glamorgan, Wales respektive i </w:t>
            </w:r>
            <w:proofErr w:type="spellStart"/>
            <w:r w:rsidR="00DE64AD">
              <w:rPr>
                <w:rFonts w:ascii="Verdana" w:hAnsi="Verdana"/>
                <w:sz w:val="18"/>
                <w:szCs w:val="18"/>
              </w:rPr>
              <w:t>Herne</w:t>
            </w:r>
            <w:proofErr w:type="spellEnd"/>
            <w:r w:rsidR="00DE64AD">
              <w:rPr>
                <w:rFonts w:ascii="Verdana" w:hAnsi="Verdana"/>
                <w:sz w:val="18"/>
                <w:szCs w:val="18"/>
              </w:rPr>
              <w:t xml:space="preserve"> Bay, Kent.</w:t>
            </w:r>
          </w:p>
        </w:tc>
      </w:tr>
      <w:tr w:rsidR="00F71182" w:rsidRPr="00BD7E97" w14:paraId="6AFE06EF" w14:textId="77777777">
        <w:tc>
          <w:tcPr>
            <w:tcW w:w="2376" w:type="dxa"/>
          </w:tcPr>
          <w:p w14:paraId="7EC40CA0" w14:textId="77777777" w:rsidR="00F71182" w:rsidRPr="004A5BC6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Referenser till observationer i områden nära svenska farvatten</w:t>
            </w:r>
          </w:p>
        </w:tc>
        <w:tc>
          <w:tcPr>
            <w:tcW w:w="6836" w:type="dxa"/>
          </w:tcPr>
          <w:p w14:paraId="42255115" w14:textId="77777777" w:rsidR="005C2123" w:rsidRPr="00BD7E97" w:rsidRDefault="00EA0942" w:rsidP="00F71182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D7E97">
              <w:rPr>
                <w:rFonts w:ascii="Verdana" w:hAnsi="Verdana"/>
                <w:sz w:val="18"/>
                <w:szCs w:val="18"/>
              </w:rPr>
              <w:t>Wadden</w:t>
            </w:r>
            <w:proofErr w:type="spellEnd"/>
            <w:r w:rsidRPr="00BD7E97">
              <w:rPr>
                <w:rFonts w:ascii="Verdana" w:hAnsi="Verdana"/>
                <w:sz w:val="18"/>
                <w:szCs w:val="18"/>
              </w:rPr>
              <w:t xml:space="preserve"> Sea</w:t>
            </w:r>
            <w:r w:rsidR="00BD7E97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BD7E97" w:rsidRPr="00BD7E97">
              <w:rPr>
                <w:rFonts w:ascii="Verdana" w:hAnsi="Verdana"/>
                <w:sz w:val="18"/>
                <w:szCs w:val="18"/>
              </w:rPr>
              <w:t>upp ti</w:t>
            </w:r>
            <w:r w:rsidR="00BD7E97">
              <w:rPr>
                <w:rFonts w:ascii="Verdana" w:hAnsi="Verdana"/>
                <w:sz w:val="18"/>
                <w:szCs w:val="18"/>
              </w:rPr>
              <w:t>ll ön Sylt</w:t>
            </w:r>
            <w:r w:rsidRPr="00BD7E97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BD7E97">
              <w:rPr>
                <w:rFonts w:ascii="Verdana" w:hAnsi="Verdana"/>
                <w:sz w:val="18"/>
                <w:szCs w:val="18"/>
              </w:rPr>
              <w:t>Landschoff</w:t>
            </w:r>
            <w:proofErr w:type="spellEnd"/>
            <w:r w:rsidRPr="00BD7E9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D7E97">
              <w:rPr>
                <w:rFonts w:ascii="Verdana" w:hAnsi="Verdana"/>
                <w:i/>
                <w:sz w:val="18"/>
                <w:szCs w:val="18"/>
              </w:rPr>
              <w:t>et al</w:t>
            </w:r>
            <w:r w:rsidRPr="00BD7E97">
              <w:rPr>
                <w:rFonts w:ascii="Verdana" w:hAnsi="Verdana"/>
                <w:sz w:val="18"/>
                <w:szCs w:val="18"/>
              </w:rPr>
              <w:t>., 2013)</w:t>
            </w:r>
            <w:r w:rsidR="00B6191D">
              <w:rPr>
                <w:rFonts w:ascii="Verdana" w:hAnsi="Verdana"/>
                <w:sz w:val="18"/>
                <w:szCs w:val="18"/>
              </w:rPr>
              <w:t>.</w:t>
            </w:r>
          </w:p>
          <w:p w14:paraId="2CA46F51" w14:textId="77777777" w:rsidR="00F71182" w:rsidRDefault="00B6191D" w:rsidP="00B619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ankrike (Le Havre) och Nederländerna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osterschel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) (Breton </w:t>
            </w:r>
            <w:r w:rsidRPr="00B6191D">
              <w:rPr>
                <w:rFonts w:ascii="Verdana" w:hAnsi="Verdana"/>
                <w:i/>
                <w:sz w:val="18"/>
                <w:szCs w:val="18"/>
              </w:rPr>
              <w:t>et al</w:t>
            </w:r>
            <w:r>
              <w:rPr>
                <w:rFonts w:ascii="Verdana" w:hAnsi="Verdana"/>
                <w:sz w:val="18"/>
                <w:szCs w:val="18"/>
              </w:rPr>
              <w:t>., 2002).</w:t>
            </w:r>
          </w:p>
          <w:p w14:paraId="3B4F445A" w14:textId="77777777" w:rsidR="00B6191D" w:rsidRPr="00BD7E97" w:rsidRDefault="00B6191D" w:rsidP="00B619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lgien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’Udeke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’Acoz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2006).</w:t>
            </w:r>
          </w:p>
        </w:tc>
      </w:tr>
      <w:tr w:rsidR="00F71182" w:rsidRPr="004A5BC6" w14:paraId="62002E48" w14:textId="77777777">
        <w:tc>
          <w:tcPr>
            <w:tcW w:w="2376" w:type="dxa"/>
          </w:tcPr>
          <w:p w14:paraId="2E5D01A7" w14:textId="77777777" w:rsidR="00F71182" w:rsidRPr="004A5BC6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  <w:r w:rsidRPr="004A5BC6">
              <w:rPr>
                <w:rFonts w:ascii="Verdana" w:hAnsi="Verdana"/>
                <w:b/>
                <w:sz w:val="16"/>
                <w:szCs w:val="18"/>
              </w:rPr>
              <w:t>Troligt införselsätt</w:t>
            </w:r>
          </w:p>
        </w:tc>
        <w:tc>
          <w:tcPr>
            <w:tcW w:w="6836" w:type="dxa"/>
          </w:tcPr>
          <w:p w14:paraId="41151CD7" w14:textId="77777777" w:rsidR="00F71182" w:rsidRPr="004A5BC6" w:rsidRDefault="005C2123" w:rsidP="00A524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oligtvis har arten introducerats </w:t>
            </w:r>
            <w:r w:rsidR="00E3254F">
              <w:rPr>
                <w:rFonts w:ascii="Verdana" w:hAnsi="Verdana"/>
                <w:sz w:val="18"/>
                <w:szCs w:val="18"/>
              </w:rPr>
              <w:t>till E</w:t>
            </w:r>
            <w:r w:rsidR="00057157">
              <w:rPr>
                <w:rFonts w:ascii="Verdana" w:hAnsi="Verdana"/>
                <w:sz w:val="18"/>
                <w:szCs w:val="18"/>
              </w:rPr>
              <w:t xml:space="preserve">uropa </w:t>
            </w:r>
            <w:r>
              <w:rPr>
                <w:rFonts w:ascii="Verdana" w:hAnsi="Verdana"/>
                <w:sz w:val="18"/>
                <w:szCs w:val="18"/>
              </w:rPr>
              <w:t>från sitt ursprungliga utbredningsområde genom att krabblarver följt med barlastvatten.</w:t>
            </w:r>
            <w:r w:rsidR="00057157">
              <w:rPr>
                <w:rFonts w:ascii="Verdana" w:hAnsi="Verdana"/>
                <w:sz w:val="18"/>
                <w:szCs w:val="18"/>
              </w:rPr>
              <w:t xml:space="preserve"> Till Sverige kan den därefter ha </w:t>
            </w:r>
            <w:r w:rsidR="00A524BB">
              <w:rPr>
                <w:rFonts w:ascii="Verdana" w:hAnsi="Verdana"/>
                <w:sz w:val="18"/>
                <w:szCs w:val="18"/>
              </w:rPr>
              <w:t>spridit sig</w:t>
            </w:r>
            <w:r w:rsidR="0005715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524BB">
              <w:rPr>
                <w:rFonts w:ascii="Verdana" w:hAnsi="Verdana"/>
                <w:sz w:val="18"/>
                <w:szCs w:val="18"/>
              </w:rPr>
              <w:t xml:space="preserve">från populationerna längs tyska och holländska Nordsjökusten via </w:t>
            </w:r>
            <w:r w:rsidR="00694BA6">
              <w:rPr>
                <w:rFonts w:ascii="Verdana" w:hAnsi="Verdana"/>
                <w:sz w:val="18"/>
                <w:szCs w:val="18"/>
              </w:rPr>
              <w:t xml:space="preserve">den </w:t>
            </w:r>
            <w:r w:rsidR="00A524BB">
              <w:rPr>
                <w:rFonts w:ascii="Verdana" w:hAnsi="Verdana"/>
                <w:sz w:val="18"/>
                <w:szCs w:val="18"/>
              </w:rPr>
              <w:t>Jutska strömmen</w:t>
            </w:r>
            <w:r w:rsidR="00057157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F71182" w:rsidRPr="004A5BC6" w14:paraId="36126699" w14:textId="77777777">
        <w:tc>
          <w:tcPr>
            <w:tcW w:w="2376" w:type="dxa"/>
          </w:tcPr>
          <w:p w14:paraId="3BFC799E" w14:textId="77777777" w:rsidR="00F71182" w:rsidRPr="004A5BC6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  <w:r w:rsidRPr="004A5BC6">
              <w:rPr>
                <w:rFonts w:ascii="Verdana" w:hAnsi="Verdana"/>
                <w:b/>
                <w:sz w:val="16"/>
                <w:szCs w:val="18"/>
              </w:rPr>
              <w:t xml:space="preserve">Miljö där arten förekommer </w:t>
            </w:r>
          </w:p>
        </w:tc>
        <w:tc>
          <w:tcPr>
            <w:tcW w:w="6836" w:type="dxa"/>
          </w:tcPr>
          <w:p w14:paraId="5FD266BB" w14:textId="77777777" w:rsidR="00F71182" w:rsidRDefault="005C2123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FD1431">
              <w:rPr>
                <w:rFonts w:ascii="Verdana" w:hAnsi="Verdana"/>
                <w:sz w:val="18"/>
                <w:szCs w:val="18"/>
              </w:rPr>
              <w:t xml:space="preserve">Asiatisk strandkrabban </w:t>
            </w:r>
            <w:r>
              <w:rPr>
                <w:rFonts w:ascii="Verdana" w:hAnsi="Verdana"/>
                <w:sz w:val="18"/>
                <w:szCs w:val="18"/>
              </w:rPr>
              <w:t>lever</w:t>
            </w:r>
            <w:r w:rsidRPr="00FD1431">
              <w:rPr>
                <w:rFonts w:ascii="Verdana" w:hAnsi="Verdana"/>
                <w:sz w:val="18"/>
                <w:szCs w:val="18"/>
              </w:rPr>
              <w:t xml:space="preserve"> i </w:t>
            </w:r>
            <w:r>
              <w:rPr>
                <w:rFonts w:ascii="Verdana" w:hAnsi="Verdana"/>
                <w:sz w:val="18"/>
                <w:szCs w:val="18"/>
              </w:rPr>
              <w:t xml:space="preserve">marin miljö och runt flodmynningar på hårda bottnar </w:t>
            </w:r>
            <w:r w:rsidRPr="00FD1431">
              <w:rPr>
                <w:rFonts w:ascii="Verdana" w:hAnsi="Verdana"/>
                <w:sz w:val="18"/>
                <w:szCs w:val="18"/>
              </w:rPr>
              <w:t>runt medelvattennivån</w:t>
            </w:r>
            <w:r>
              <w:rPr>
                <w:rFonts w:ascii="Verdana" w:hAnsi="Verdana"/>
                <w:sz w:val="18"/>
                <w:szCs w:val="18"/>
              </w:rPr>
              <w:t xml:space="preserve">. Den </w:t>
            </w:r>
            <w:r w:rsidRPr="00FD1431">
              <w:rPr>
                <w:rFonts w:ascii="Verdana" w:hAnsi="Verdana"/>
                <w:sz w:val="18"/>
                <w:szCs w:val="18"/>
              </w:rPr>
              <w:t xml:space="preserve">kan också röra sig i </w:t>
            </w:r>
            <w:r>
              <w:rPr>
                <w:rFonts w:ascii="Verdana" w:hAnsi="Verdana"/>
                <w:sz w:val="18"/>
                <w:szCs w:val="18"/>
              </w:rPr>
              <w:t>det område</w:t>
            </w:r>
            <w:r w:rsidRPr="00FD1431">
              <w:rPr>
                <w:rFonts w:ascii="Verdana" w:hAnsi="Verdana"/>
                <w:sz w:val="18"/>
                <w:szCs w:val="18"/>
              </w:rPr>
              <w:t xml:space="preserve"> som </w:t>
            </w:r>
            <w:r>
              <w:rPr>
                <w:rFonts w:ascii="Verdana" w:hAnsi="Verdana"/>
                <w:sz w:val="18"/>
                <w:szCs w:val="18"/>
              </w:rPr>
              <w:t>torrläggs</w:t>
            </w:r>
            <w:r w:rsidRPr="00FD1431">
              <w:rPr>
                <w:rFonts w:ascii="Verdana" w:hAnsi="Verdana"/>
                <w:sz w:val="18"/>
                <w:szCs w:val="18"/>
              </w:rPr>
              <w:t xml:space="preserve"> vid lågvatten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FD1431">
              <w:rPr>
                <w:rFonts w:ascii="Verdana" w:hAnsi="Verdana"/>
                <w:sz w:val="18"/>
                <w:szCs w:val="18"/>
              </w:rPr>
              <w:t xml:space="preserve"> en nisch som inte alltid är utnyttjad av inhemska krabbarter i de områden den invaderar. På vintern kan den vandra ner på djupare vatten.</w:t>
            </w:r>
          </w:p>
          <w:p w14:paraId="25BC06F3" w14:textId="77777777" w:rsidR="00210763" w:rsidRDefault="00210763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39636B26" w14:textId="77777777" w:rsidR="00C437FA" w:rsidRPr="004A5BC6" w:rsidRDefault="00210763" w:rsidP="002107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ängs Long Island, New York, har de börjat uppträda </w:t>
            </w:r>
            <w:r w:rsidR="0059159A">
              <w:rPr>
                <w:rFonts w:ascii="Verdana" w:hAnsi="Verdana"/>
                <w:sz w:val="18"/>
                <w:szCs w:val="18"/>
              </w:rPr>
              <w:t xml:space="preserve">även </w:t>
            </w:r>
            <w:r>
              <w:rPr>
                <w:rFonts w:ascii="Verdana" w:hAnsi="Verdana"/>
                <w:sz w:val="18"/>
                <w:szCs w:val="18"/>
              </w:rPr>
              <w:t>i saltträsken där de söker skydd bland makroalger (</w:t>
            </w:r>
            <w:proofErr w:type="spellStart"/>
            <w:r w:rsidRPr="00210763">
              <w:rPr>
                <w:rFonts w:ascii="Verdana" w:hAnsi="Verdana"/>
                <w:i/>
                <w:sz w:val="18"/>
                <w:szCs w:val="18"/>
              </w:rPr>
              <w:t>Ascophylum</w:t>
            </w:r>
            <w:proofErr w:type="spellEnd"/>
            <w:r w:rsidRPr="00210763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proofErr w:type="spellStart"/>
            <w:r w:rsidRPr="00210763">
              <w:rPr>
                <w:rFonts w:ascii="Verdana" w:hAnsi="Verdana"/>
                <w:i/>
                <w:sz w:val="18"/>
                <w:szCs w:val="18"/>
              </w:rPr>
              <w:t>Fuc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) istället för under stenar, vilket är ett helt nytt habitat för dem (Peterson </w:t>
            </w:r>
            <w:r w:rsidRPr="00210763">
              <w:rPr>
                <w:rFonts w:ascii="Verdana" w:hAnsi="Verdana"/>
                <w:i/>
                <w:sz w:val="18"/>
                <w:szCs w:val="18"/>
              </w:rPr>
              <w:t>et al</w:t>
            </w:r>
            <w:r>
              <w:rPr>
                <w:rFonts w:ascii="Verdana" w:hAnsi="Verdana"/>
                <w:sz w:val="18"/>
                <w:szCs w:val="18"/>
              </w:rPr>
              <w:t>., 2014).</w:t>
            </w:r>
          </w:p>
        </w:tc>
      </w:tr>
      <w:tr w:rsidR="00F71182" w:rsidRPr="004A5BC6" w14:paraId="3CFCFDBA" w14:textId="77777777">
        <w:tc>
          <w:tcPr>
            <w:tcW w:w="2376" w:type="dxa"/>
          </w:tcPr>
          <w:p w14:paraId="7AF6D498" w14:textId="77777777" w:rsidR="00F71182" w:rsidRPr="004A5BC6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  <w:r w:rsidRPr="004A5BC6">
              <w:rPr>
                <w:rFonts w:ascii="Verdana" w:hAnsi="Verdana"/>
                <w:b/>
                <w:sz w:val="16"/>
                <w:szCs w:val="18"/>
              </w:rPr>
              <w:t xml:space="preserve">Ekologiska effekter </w:t>
            </w:r>
          </w:p>
        </w:tc>
        <w:tc>
          <w:tcPr>
            <w:tcW w:w="6836" w:type="dxa"/>
          </w:tcPr>
          <w:p w14:paraId="6A46C354" w14:textId="77777777" w:rsidR="005C2123" w:rsidRDefault="005C2123" w:rsidP="005C21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3D79A1">
              <w:rPr>
                <w:rFonts w:ascii="Verdana" w:hAnsi="Verdana"/>
                <w:color w:val="000000"/>
                <w:sz w:val="18"/>
                <w:szCs w:val="18"/>
              </w:rPr>
              <w:t xml:space="preserve">I USA har man sett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tt </w:t>
            </w:r>
            <w:r w:rsidRPr="003D79A1">
              <w:rPr>
                <w:rFonts w:ascii="Verdana" w:hAnsi="Verdana"/>
                <w:color w:val="000000"/>
                <w:sz w:val="18"/>
                <w:szCs w:val="18"/>
              </w:rPr>
              <w:t xml:space="preserve">antalet individer av vanlig strandkrabba </w:t>
            </w:r>
            <w:r w:rsidRPr="00FD1431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FD1431">
              <w:rPr>
                <w:rFonts w:ascii="Verdana" w:hAnsi="Verdana"/>
                <w:i/>
                <w:sz w:val="18"/>
                <w:szCs w:val="18"/>
              </w:rPr>
              <w:t>Carcinus</w:t>
            </w:r>
            <w:proofErr w:type="spellEnd"/>
            <w:r w:rsidRPr="00FD143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FD1431">
              <w:rPr>
                <w:rFonts w:ascii="Verdana" w:hAnsi="Verdana"/>
                <w:i/>
                <w:sz w:val="18"/>
                <w:szCs w:val="18"/>
              </w:rPr>
              <w:t>maen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) </w:t>
            </w:r>
            <w:r w:rsidR="00F82C74">
              <w:rPr>
                <w:rFonts w:ascii="Verdana" w:hAnsi="Verdana"/>
                <w:sz w:val="18"/>
                <w:szCs w:val="18"/>
              </w:rPr>
              <w:t xml:space="preserve">(även den en invandrad art till Nordamerikas atlantkust) </w:t>
            </w:r>
            <w:r>
              <w:rPr>
                <w:rFonts w:ascii="Verdana" w:hAnsi="Verdana"/>
                <w:sz w:val="18"/>
                <w:szCs w:val="18"/>
              </w:rPr>
              <w:t xml:space="preserve">minskat samtidigt som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siatisk strandkrabba spridit sig i ett område. Beteendestudier har visat att den asiatiska strandkrabban kan konkurrera ut strandkrabban i situationer då två individer tävlar om samma matbit. Den kan också</w:t>
            </w:r>
            <w:r w:rsidRPr="0017686B">
              <w:rPr>
                <w:rFonts w:ascii="Verdana" w:hAnsi="Verdana"/>
                <w:color w:val="000000"/>
                <w:sz w:val="18"/>
                <w:szCs w:val="18"/>
              </w:rPr>
              <w:t xml:space="preserve"> reproducera sig oftare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och producerar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fler ägg vid varje tillfälle än </w:t>
            </w:r>
            <w:r w:rsidRPr="0017686B">
              <w:rPr>
                <w:rFonts w:ascii="Verdana" w:hAnsi="Verdana"/>
                <w:color w:val="000000"/>
                <w:sz w:val="18"/>
                <w:szCs w:val="18"/>
              </w:rPr>
              <w:t>inhemska krabbarter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14:paraId="37C04DF3" w14:textId="77777777" w:rsidR="00F82C74" w:rsidRDefault="00F82C74" w:rsidP="005C21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77B3459" w14:textId="77777777" w:rsidR="00F82C74" w:rsidRDefault="00F82C74" w:rsidP="005C21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en drastiska (50-95 %) </w:t>
            </w:r>
            <w:r w:rsidR="00C162B6">
              <w:rPr>
                <w:rFonts w:ascii="Verdana" w:hAnsi="Verdana"/>
                <w:color w:val="000000"/>
                <w:sz w:val="18"/>
                <w:szCs w:val="18"/>
              </w:rPr>
              <w:t xml:space="preserve">nedgången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v populationerna </w:t>
            </w:r>
            <w:r w:rsidR="00927EFA">
              <w:rPr>
                <w:rFonts w:ascii="Verdana" w:hAnsi="Verdana"/>
                <w:color w:val="000000"/>
                <w:sz w:val="18"/>
                <w:szCs w:val="18"/>
              </w:rPr>
              <w:t>av bofast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rabbor och snäcka</w:t>
            </w:r>
            <w:r w:rsidR="00927EFA">
              <w:rPr>
                <w:rFonts w:ascii="Verdana" w:hAnsi="Verdana"/>
                <w:color w:val="000000"/>
                <w:sz w:val="18"/>
                <w:szCs w:val="18"/>
              </w:rPr>
              <w:t>n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C74">
              <w:rPr>
                <w:rFonts w:ascii="Verdana" w:hAnsi="Verdana"/>
                <w:i/>
                <w:color w:val="000000"/>
                <w:sz w:val="18"/>
                <w:szCs w:val="18"/>
              </w:rPr>
              <w:t>Littorina</w:t>
            </w:r>
            <w:proofErr w:type="spellEnd"/>
            <w:r w:rsidRPr="00F82C74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2C74">
              <w:rPr>
                <w:rFonts w:ascii="Verdana" w:hAnsi="Verdana"/>
                <w:i/>
                <w:color w:val="000000"/>
                <w:sz w:val="18"/>
                <w:szCs w:val="18"/>
              </w:rPr>
              <w:t>littore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927EFA">
              <w:rPr>
                <w:rFonts w:ascii="Verdana" w:hAnsi="Verdana"/>
                <w:color w:val="000000"/>
                <w:sz w:val="18"/>
                <w:szCs w:val="18"/>
              </w:rPr>
              <w:t>längs västr</w:t>
            </w:r>
            <w:r w:rsidR="00C162B6"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="00927EFA">
              <w:rPr>
                <w:rFonts w:ascii="Verdana" w:hAnsi="Verdana"/>
                <w:color w:val="000000"/>
                <w:sz w:val="18"/>
                <w:szCs w:val="18"/>
              </w:rPr>
              <w:t xml:space="preserve"> Long Islands </w:t>
            </w:r>
            <w:proofErr w:type="spellStart"/>
            <w:r w:rsidR="00927EFA">
              <w:rPr>
                <w:rFonts w:ascii="Verdana" w:hAnsi="Verdana"/>
                <w:color w:val="000000"/>
                <w:sz w:val="18"/>
                <w:szCs w:val="18"/>
              </w:rPr>
              <w:t>estuarie</w:t>
            </w:r>
            <w:proofErr w:type="spellEnd"/>
            <w:r w:rsidR="00927EF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ätts i samband med den kraftiga </w:t>
            </w:r>
            <w:r w:rsidR="00927EFA">
              <w:rPr>
                <w:rFonts w:ascii="Verdana" w:hAnsi="Verdana"/>
                <w:color w:val="000000"/>
                <w:sz w:val="18"/>
                <w:szCs w:val="18"/>
              </w:rPr>
              <w:t>population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ökningen hos den asiatiska strandkrabban</w:t>
            </w:r>
            <w:r w:rsidR="00927EFA">
              <w:rPr>
                <w:rFonts w:ascii="Verdana" w:hAnsi="Verdana"/>
                <w:color w:val="000000"/>
                <w:sz w:val="18"/>
                <w:szCs w:val="18"/>
              </w:rPr>
              <w:t xml:space="preserve"> (Kraemer </w:t>
            </w:r>
            <w:r w:rsidR="00927EFA" w:rsidRPr="00927EFA">
              <w:rPr>
                <w:rFonts w:ascii="Verdana" w:hAnsi="Verdana"/>
                <w:i/>
                <w:color w:val="000000"/>
                <w:sz w:val="18"/>
                <w:szCs w:val="18"/>
              </w:rPr>
              <w:t>et al</w:t>
            </w:r>
            <w:r w:rsidR="00927EFA">
              <w:rPr>
                <w:rFonts w:ascii="Verdana" w:hAnsi="Verdana"/>
                <w:color w:val="000000"/>
                <w:sz w:val="18"/>
                <w:szCs w:val="18"/>
              </w:rPr>
              <w:t>., 2007)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7C9428B3" w14:textId="77777777" w:rsidR="0076654C" w:rsidRDefault="0076654C" w:rsidP="005C21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AEA4A38" w14:textId="77777777" w:rsidR="0076654C" w:rsidRDefault="0093392C" w:rsidP="005C21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 ett fältexperiment med burar för att mäta eventuell effekt av </w:t>
            </w:r>
            <w:r w:rsidR="008D7C02">
              <w:rPr>
                <w:rFonts w:ascii="Verdana" w:hAnsi="Verdana"/>
                <w:color w:val="000000"/>
                <w:sz w:val="18"/>
                <w:szCs w:val="18"/>
              </w:rPr>
              <w:t>den asiatiska stran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krabbans </w:t>
            </w:r>
            <w:r w:rsidR="008D7C02">
              <w:rPr>
                <w:rFonts w:ascii="Verdana" w:hAnsi="Verdana"/>
                <w:color w:val="000000"/>
                <w:sz w:val="18"/>
                <w:szCs w:val="18"/>
              </w:rPr>
              <w:t>invadering</w:t>
            </w:r>
            <w:r w:rsidR="0076654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9B3EC5">
              <w:rPr>
                <w:rFonts w:ascii="Verdana" w:hAnsi="Verdana"/>
                <w:color w:val="000000"/>
                <w:sz w:val="18"/>
                <w:szCs w:val="18"/>
              </w:rPr>
              <w:t xml:space="preserve">av västra Long Island Sound </w:t>
            </w:r>
            <w:r w:rsidR="0076654C">
              <w:rPr>
                <w:rFonts w:ascii="Verdana" w:hAnsi="Verdana"/>
                <w:color w:val="000000"/>
                <w:sz w:val="18"/>
                <w:szCs w:val="18"/>
              </w:rPr>
              <w:t xml:space="preserve">drogs slutsatsen att krabban inte hade någon signifikant effekt på rekryteringsframgången hos havstulpanen </w:t>
            </w:r>
            <w:r w:rsidR="0076654C" w:rsidRPr="0076654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Semibalanus </w:t>
            </w:r>
            <w:proofErr w:type="spellStart"/>
            <w:r w:rsidR="0076654C" w:rsidRPr="0076654C">
              <w:rPr>
                <w:rFonts w:ascii="Verdana" w:hAnsi="Verdana"/>
                <w:i/>
                <w:color w:val="000000"/>
                <w:sz w:val="18"/>
                <w:szCs w:val="18"/>
              </w:rPr>
              <w:t>balanoides</w:t>
            </w:r>
            <w:proofErr w:type="spellEnd"/>
            <w:r w:rsidR="0076654C">
              <w:rPr>
                <w:rFonts w:ascii="Verdana" w:hAnsi="Verdan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76654C">
              <w:rPr>
                <w:rFonts w:ascii="Verdana" w:hAnsi="Verdana"/>
                <w:color w:val="000000"/>
                <w:sz w:val="18"/>
                <w:szCs w:val="18"/>
              </w:rPr>
              <w:t>Brousseau</w:t>
            </w:r>
            <w:proofErr w:type="spellEnd"/>
            <w:r w:rsidR="0076654C">
              <w:rPr>
                <w:rFonts w:ascii="Verdana" w:hAnsi="Verdana"/>
                <w:color w:val="000000"/>
                <w:sz w:val="18"/>
                <w:szCs w:val="18"/>
              </w:rPr>
              <w:t xml:space="preserve"> &amp; Goldberg, 2007).</w:t>
            </w:r>
          </w:p>
          <w:p w14:paraId="692E3576" w14:textId="77777777" w:rsidR="005C2123" w:rsidRDefault="005C2123" w:rsidP="005C21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CC5D805" w14:textId="77777777" w:rsidR="00F71182" w:rsidRPr="005C2123" w:rsidRDefault="005C2123" w:rsidP="005C21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siatisk strandkrabba äter stora mängder musslor, bl.a. blåmusslor, sandmusslor och ostron, och de kan ha en effekt på artsammansättningen i de miljöer de invaderar.  </w:t>
            </w:r>
          </w:p>
        </w:tc>
      </w:tr>
      <w:tr w:rsidR="00F71182" w:rsidRPr="004A5BC6" w14:paraId="3D167DF2" w14:textId="77777777">
        <w:tc>
          <w:tcPr>
            <w:tcW w:w="2376" w:type="dxa"/>
          </w:tcPr>
          <w:p w14:paraId="509E8E1A" w14:textId="77777777" w:rsidR="00F71182" w:rsidRPr="004A5BC6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  <w:r w:rsidRPr="004A5BC6">
              <w:rPr>
                <w:rFonts w:ascii="Verdana" w:hAnsi="Verdana"/>
                <w:b/>
                <w:sz w:val="16"/>
                <w:szCs w:val="18"/>
              </w:rPr>
              <w:lastRenderedPageBreak/>
              <w:t>Andra effekter</w:t>
            </w:r>
          </w:p>
        </w:tc>
        <w:tc>
          <w:tcPr>
            <w:tcW w:w="6836" w:type="dxa"/>
          </w:tcPr>
          <w:p w14:paraId="6DBE6ADC" w14:textId="77777777" w:rsidR="00F71182" w:rsidRPr="004A5BC6" w:rsidRDefault="005C2123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ända</w:t>
            </w:r>
          </w:p>
        </w:tc>
      </w:tr>
      <w:tr w:rsidR="00F71182" w:rsidRPr="004A5BC6" w14:paraId="083B879A" w14:textId="77777777">
        <w:tc>
          <w:tcPr>
            <w:tcW w:w="2376" w:type="dxa"/>
          </w:tcPr>
          <w:p w14:paraId="22EA88DA" w14:textId="77777777" w:rsidR="00F71182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  <w:r w:rsidRPr="004A5BC6">
              <w:rPr>
                <w:rFonts w:ascii="Verdana" w:hAnsi="Verdana"/>
                <w:b/>
                <w:sz w:val="16"/>
                <w:szCs w:val="18"/>
              </w:rPr>
              <w:t>Övrigt</w:t>
            </w:r>
          </w:p>
          <w:p w14:paraId="1A90E82B" w14:textId="77777777" w:rsidR="00D95D46" w:rsidRDefault="00D95D46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</w:p>
          <w:p w14:paraId="44276C59" w14:textId="77777777" w:rsidR="00D95D46" w:rsidRPr="004A5BC6" w:rsidRDefault="00D95D46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6836" w:type="dxa"/>
          </w:tcPr>
          <w:p w14:paraId="37746B0C" w14:textId="77777777" w:rsidR="00F71182" w:rsidRPr="004A5BC6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71182" w:rsidRPr="004A5BC6" w14:paraId="6986931E" w14:textId="77777777">
        <w:tc>
          <w:tcPr>
            <w:tcW w:w="9212" w:type="dxa"/>
            <w:gridSpan w:val="2"/>
          </w:tcPr>
          <w:p w14:paraId="6ECDC30F" w14:textId="77777777" w:rsidR="00F71182" w:rsidRPr="00A81D8F" w:rsidRDefault="00F71182" w:rsidP="00F71182">
            <w:pPr>
              <w:jc w:val="center"/>
              <w:rPr>
                <w:rFonts w:ascii="Verdana" w:hAnsi="Verdana"/>
                <w:i/>
                <w:sz w:val="16"/>
                <w:szCs w:val="18"/>
              </w:rPr>
            </w:pPr>
          </w:p>
          <w:p w14:paraId="66C1056A" w14:textId="77777777" w:rsidR="00F71182" w:rsidRDefault="00F71182" w:rsidP="00F71182">
            <w:pPr>
              <w:rPr>
                <w:rFonts w:ascii="Verdana" w:hAnsi="Verdana"/>
                <w:b/>
                <w:sz w:val="16"/>
                <w:szCs w:val="18"/>
              </w:rPr>
            </w:pPr>
            <w:r w:rsidRPr="00A81D8F">
              <w:rPr>
                <w:rFonts w:ascii="Verdana" w:hAnsi="Verdana"/>
                <w:b/>
                <w:sz w:val="16"/>
                <w:szCs w:val="18"/>
              </w:rPr>
              <w:t>Läs mer</w:t>
            </w:r>
          </w:p>
          <w:p w14:paraId="15F9B42A" w14:textId="77777777" w:rsidR="006A4112" w:rsidRPr="00A81D8F" w:rsidRDefault="006A4112" w:rsidP="00F7118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14:paraId="45C95BFD" w14:textId="3C475F3F" w:rsidR="00B96375" w:rsidRDefault="00B96375" w:rsidP="001262F9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Fofonoff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P.W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., Ruiz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G.M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.,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Steves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B. &amp; Carlton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J.T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. 2003. National Exotic Marine and Estuarine Species Information System (NEMESIS). </w:t>
            </w:r>
            <w:proofErr w:type="spellStart"/>
            <w:r w:rsidRPr="00B96375">
              <w:rPr>
                <w:rFonts w:ascii="Verdana" w:hAnsi="Verdana"/>
                <w:i/>
                <w:sz w:val="18"/>
                <w:szCs w:val="18"/>
                <w:lang w:val="en-US"/>
              </w:rPr>
              <w:t>Hemigrapsus</w:t>
            </w:r>
            <w:proofErr w:type="spellEnd"/>
            <w:r w:rsidRPr="00B96375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6375">
              <w:rPr>
                <w:rFonts w:ascii="Verdana" w:hAnsi="Verdana"/>
                <w:i/>
                <w:sz w:val="18"/>
                <w:szCs w:val="18"/>
                <w:lang w:val="en-US"/>
              </w:rPr>
              <w:t>sanguineus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14:paraId="191DC782" w14:textId="2F211D71" w:rsidR="00B96375" w:rsidRDefault="007B6E0E" w:rsidP="007B6E0E">
            <w:pPr>
              <w:ind w:left="720"/>
              <w:rPr>
                <w:rFonts w:ascii="Verdana" w:hAnsi="Verdana"/>
                <w:sz w:val="18"/>
                <w:szCs w:val="18"/>
                <w:lang w:val="en-US"/>
              </w:rPr>
            </w:pPr>
            <w:hyperlink r:id="rId12" w:history="1">
              <w:r w:rsidRPr="00F5764E">
                <w:rPr>
                  <w:rStyle w:val="Hyperlnk"/>
                  <w:rFonts w:ascii="Verdana" w:hAnsi="Verdana"/>
                  <w:sz w:val="18"/>
                  <w:szCs w:val="18"/>
                  <w:lang w:val="en-US"/>
                </w:rPr>
                <w:t>http://invasions.si.edu/nemesis/browseDB/SpeciesSummary.jsp?TSN=-2</w:t>
              </w:r>
            </w:hyperlink>
          </w:p>
          <w:p w14:paraId="164F30D7" w14:textId="77777777" w:rsidR="007B6E0E" w:rsidRDefault="007B6E0E" w:rsidP="007B6E0E">
            <w:pPr>
              <w:ind w:left="72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7815E04" w14:textId="0DF35A22" w:rsidR="001262F9" w:rsidRPr="001262F9" w:rsidRDefault="003A7365" w:rsidP="001262F9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GB</w:t>
            </w:r>
            <w:r w:rsidR="009366AE">
              <w:rPr>
                <w:rFonts w:ascii="Verdana" w:hAnsi="Verdana"/>
                <w:sz w:val="18"/>
                <w:szCs w:val="18"/>
                <w:lang w:val="en-US"/>
              </w:rPr>
              <w:t xml:space="preserve"> non-native species secretariat: Asian shore crab,</w:t>
            </w:r>
            <w:r w:rsidR="001262F9" w:rsidRPr="001262F9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262F9" w:rsidRPr="001262F9">
              <w:rPr>
                <w:rFonts w:ascii="Verdana" w:hAnsi="Verdana"/>
                <w:i/>
                <w:sz w:val="18"/>
                <w:szCs w:val="18"/>
                <w:lang w:val="en-US"/>
              </w:rPr>
              <w:t>Hemigrapsus</w:t>
            </w:r>
            <w:proofErr w:type="spellEnd"/>
            <w:r w:rsidR="001262F9" w:rsidRPr="001262F9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262F9" w:rsidRPr="001262F9">
              <w:rPr>
                <w:rFonts w:ascii="Verdana" w:hAnsi="Verdana"/>
                <w:i/>
                <w:sz w:val="18"/>
                <w:szCs w:val="18"/>
                <w:lang w:val="en-US"/>
              </w:rPr>
              <w:t>sanguineus</w:t>
            </w:r>
            <w:proofErr w:type="spellEnd"/>
          </w:p>
          <w:p w14:paraId="133FCF60" w14:textId="7EBF3F15" w:rsidR="001262F9" w:rsidRPr="009366AE" w:rsidRDefault="009366AE" w:rsidP="001262F9">
            <w:pPr>
              <w:ind w:left="720"/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Pr="009366AE">
                <w:rPr>
                  <w:rStyle w:val="Hyperlnk"/>
                  <w:rFonts w:ascii="Verdana" w:hAnsi="Verdana"/>
                  <w:sz w:val="18"/>
                  <w:szCs w:val="18"/>
                </w:rPr>
                <w:t>http://www.nonnativespecies.org/factsheet/factsheet.cfm?speciesId=3818</w:t>
              </w:r>
            </w:hyperlink>
          </w:p>
          <w:p w14:paraId="329A2ECA" w14:textId="77777777" w:rsidR="009366AE" w:rsidRDefault="009366AE" w:rsidP="001262F9">
            <w:pPr>
              <w:ind w:left="72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12034C80" w14:textId="77777777" w:rsidR="008E2D89" w:rsidRPr="00B4299B" w:rsidRDefault="008E2D89" w:rsidP="008E2D89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B4299B">
              <w:rPr>
                <w:rFonts w:ascii="Verdana" w:hAnsi="Verdana"/>
                <w:sz w:val="18"/>
                <w:szCs w:val="18"/>
                <w:lang w:val="en-US"/>
              </w:rPr>
              <w:t xml:space="preserve">Global Invasive Species Database. </w:t>
            </w:r>
            <w:proofErr w:type="spellStart"/>
            <w:r w:rsidRPr="00B4299B">
              <w:rPr>
                <w:rFonts w:ascii="Verdana" w:hAnsi="Verdana"/>
                <w:i/>
                <w:sz w:val="18"/>
                <w:szCs w:val="18"/>
                <w:lang w:val="en-US"/>
              </w:rPr>
              <w:t>Hemigrapsus</w:t>
            </w:r>
            <w:proofErr w:type="spellEnd"/>
            <w:r w:rsidRPr="00B4299B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299B">
              <w:rPr>
                <w:rFonts w:ascii="Verdana" w:hAnsi="Verdana"/>
                <w:i/>
                <w:sz w:val="18"/>
                <w:szCs w:val="18"/>
                <w:lang w:val="en-US"/>
              </w:rPr>
              <w:t>sanguineus</w:t>
            </w:r>
            <w:proofErr w:type="spellEnd"/>
            <w:r w:rsidRPr="00B4299B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4299B">
              <w:rPr>
                <w:rFonts w:ascii="Verdana" w:hAnsi="Verdana"/>
                <w:sz w:val="18"/>
                <w:szCs w:val="18"/>
                <w:lang w:val="en-US"/>
              </w:rPr>
              <w:t>Crustacea</w:t>
            </w:r>
            <w:proofErr w:type="spellEnd"/>
            <w:r w:rsidRPr="00B4299B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14:paraId="239A8DF0" w14:textId="77777777" w:rsidR="008E2D89" w:rsidRPr="008E2D89" w:rsidRDefault="00B96375" w:rsidP="008E2D89">
            <w:pPr>
              <w:ind w:left="720"/>
              <w:rPr>
                <w:rFonts w:ascii="Verdana" w:hAnsi="Verdana"/>
                <w:sz w:val="18"/>
                <w:szCs w:val="18"/>
                <w:lang w:val="en-US"/>
              </w:rPr>
            </w:pPr>
            <w:hyperlink r:id="rId14" w:history="1">
              <w:r w:rsidR="008E2D89" w:rsidRPr="008E2D89">
                <w:rPr>
                  <w:rStyle w:val="Hyperlnk"/>
                  <w:rFonts w:ascii="Verdana" w:hAnsi="Verdana"/>
                  <w:sz w:val="18"/>
                  <w:szCs w:val="18"/>
                  <w:lang w:val="en-US"/>
                </w:rPr>
                <w:t>http://www.issg.org/database/species/ecology.asp?si=756&amp;fr=1&amp;sts=&amp;lang=EN</w:t>
              </w:r>
            </w:hyperlink>
          </w:p>
          <w:p w14:paraId="7B43F5F1" w14:textId="77777777" w:rsidR="008E2D89" w:rsidRDefault="008E2D89" w:rsidP="008E2D89">
            <w:pPr>
              <w:ind w:left="72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793F22DF" w14:textId="77777777" w:rsidR="00E3254F" w:rsidRDefault="00E3254F" w:rsidP="00F71182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Invasive Species Compendium, CABI. Factsheet: </w:t>
            </w:r>
            <w:proofErr w:type="spellStart"/>
            <w:r w:rsidRPr="00E3254F">
              <w:rPr>
                <w:rFonts w:ascii="Verdana" w:hAnsi="Verdana"/>
                <w:i/>
                <w:sz w:val="18"/>
                <w:szCs w:val="18"/>
                <w:lang w:val="en-US"/>
              </w:rPr>
              <w:t>Hemigrapsus</w:t>
            </w:r>
            <w:proofErr w:type="spellEnd"/>
            <w:r w:rsidRPr="00E3254F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254F">
              <w:rPr>
                <w:rFonts w:ascii="Verdana" w:hAnsi="Verdana"/>
                <w:i/>
                <w:sz w:val="18"/>
                <w:szCs w:val="18"/>
                <w:lang w:val="en-US"/>
              </w:rPr>
              <w:t>sanguineus</w:t>
            </w:r>
            <w:proofErr w:type="spellEnd"/>
            <w:r w:rsidRPr="00E3254F">
              <w:rPr>
                <w:rFonts w:ascii="Verdana" w:hAnsi="Verdana"/>
                <w:i/>
                <w:sz w:val="18"/>
                <w:szCs w:val="18"/>
                <w:lang w:val="en-US"/>
              </w:rPr>
              <w:t>.</w:t>
            </w:r>
          </w:p>
          <w:p w14:paraId="0629BCD3" w14:textId="77777777" w:rsidR="00E3254F" w:rsidRDefault="00B96375" w:rsidP="00E3254F">
            <w:pPr>
              <w:ind w:left="720"/>
              <w:rPr>
                <w:rFonts w:ascii="Verdana" w:hAnsi="Verdana"/>
                <w:sz w:val="18"/>
                <w:szCs w:val="18"/>
                <w:lang w:val="en-US"/>
              </w:rPr>
            </w:pPr>
            <w:hyperlink r:id="rId15" w:history="1">
              <w:r w:rsidR="00E3254F" w:rsidRPr="000B3AC1">
                <w:rPr>
                  <w:rStyle w:val="Hyperlnk"/>
                  <w:rFonts w:ascii="Verdana" w:hAnsi="Verdana"/>
                  <w:sz w:val="18"/>
                  <w:szCs w:val="18"/>
                  <w:lang w:val="en-US"/>
                </w:rPr>
                <w:t>http://www.cabi.org/isc/datasheet/107738</w:t>
              </w:r>
            </w:hyperlink>
          </w:p>
          <w:p w14:paraId="0A3DAF37" w14:textId="77777777" w:rsidR="00E3254F" w:rsidRDefault="00E3254F" w:rsidP="00E3254F">
            <w:pPr>
              <w:ind w:left="72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7B778C2C" w14:textId="77777777" w:rsidR="007A1578" w:rsidRDefault="007A1578" w:rsidP="00F71182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MIT Sea Grant</w:t>
            </w:r>
            <w:r w:rsidR="00AD7110">
              <w:rPr>
                <w:rFonts w:ascii="Verdana" w:hAnsi="Verdana"/>
                <w:sz w:val="18"/>
                <w:szCs w:val="18"/>
                <w:lang w:val="en-US"/>
              </w:rPr>
              <w:t xml:space="preserve"> Center for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Coastal Resources</w:t>
            </w:r>
            <w:r w:rsidR="00AD7110">
              <w:rPr>
                <w:rFonts w:ascii="Verdana" w:hAnsi="Verdana"/>
                <w:sz w:val="18"/>
                <w:szCs w:val="18"/>
                <w:lang w:val="en-US"/>
              </w:rPr>
              <w:t xml:space="preserve">, Marine </w:t>
            </w:r>
            <w:proofErr w:type="spellStart"/>
            <w:r w:rsidR="00AD7110">
              <w:rPr>
                <w:rFonts w:ascii="Verdana" w:hAnsi="Verdana"/>
                <w:sz w:val="18"/>
                <w:szCs w:val="18"/>
                <w:lang w:val="en-US"/>
              </w:rPr>
              <w:t>Bioinvasions</w:t>
            </w:r>
            <w:proofErr w:type="spellEnd"/>
            <w:r w:rsidR="00AD7110">
              <w:rPr>
                <w:rFonts w:ascii="Verdana" w:hAnsi="Verdana"/>
                <w:sz w:val="18"/>
                <w:szCs w:val="18"/>
                <w:lang w:val="en-US"/>
              </w:rPr>
              <w:t xml:space="preserve">. Factsheet: </w:t>
            </w:r>
            <w:proofErr w:type="spellStart"/>
            <w:r w:rsidR="00AD7110" w:rsidRPr="00AD7110">
              <w:rPr>
                <w:rFonts w:ascii="Verdana" w:hAnsi="Verdana"/>
                <w:i/>
                <w:sz w:val="18"/>
                <w:szCs w:val="18"/>
                <w:lang w:val="en-US"/>
              </w:rPr>
              <w:t>Hemigrapsus</w:t>
            </w:r>
            <w:proofErr w:type="spellEnd"/>
            <w:r w:rsidR="00AD7110" w:rsidRPr="00AD7110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D7110" w:rsidRPr="00AD7110">
              <w:rPr>
                <w:rFonts w:ascii="Verdana" w:hAnsi="Verdana"/>
                <w:i/>
                <w:sz w:val="18"/>
                <w:szCs w:val="18"/>
                <w:lang w:val="en-US"/>
              </w:rPr>
              <w:t>sanguineus</w:t>
            </w:r>
            <w:proofErr w:type="spellEnd"/>
            <w:r w:rsidR="00AD7110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14:paraId="344960DB" w14:textId="77777777" w:rsidR="007A1578" w:rsidRDefault="00B96375" w:rsidP="007A1578">
            <w:pPr>
              <w:ind w:left="720"/>
              <w:rPr>
                <w:rFonts w:ascii="Verdana" w:hAnsi="Verdana"/>
                <w:sz w:val="18"/>
                <w:szCs w:val="18"/>
                <w:lang w:val="en-US"/>
              </w:rPr>
            </w:pPr>
            <w:hyperlink r:id="rId16" w:history="1">
              <w:r w:rsidR="007A1578" w:rsidRPr="000B3AC1">
                <w:rPr>
                  <w:rStyle w:val="Hyperlnk"/>
                  <w:rFonts w:ascii="Verdana" w:hAnsi="Verdana"/>
                  <w:sz w:val="18"/>
                  <w:szCs w:val="18"/>
                  <w:lang w:val="en-US"/>
                </w:rPr>
                <w:t>http://massbay.mit.edu/exoticspecies/invaders/hemi.html</w:t>
              </w:r>
            </w:hyperlink>
          </w:p>
          <w:p w14:paraId="7E15888C" w14:textId="77777777" w:rsidR="007A1578" w:rsidRDefault="007A1578" w:rsidP="007A1578">
            <w:pPr>
              <w:ind w:left="72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1B245EA5" w14:textId="77777777" w:rsidR="00037A07" w:rsidRDefault="00037A07" w:rsidP="00F71182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NNSS</w:t>
            </w:r>
            <w:r w:rsidR="00332177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GB Non-native Species Secretariat. </w:t>
            </w:r>
            <w:proofErr w:type="spellStart"/>
            <w:r w:rsidRPr="00037A07">
              <w:rPr>
                <w:rFonts w:ascii="Verdana" w:hAnsi="Verdana"/>
                <w:i/>
                <w:sz w:val="18"/>
                <w:szCs w:val="18"/>
                <w:lang w:val="en-US"/>
              </w:rPr>
              <w:t>Hemigrapsus</w:t>
            </w:r>
            <w:proofErr w:type="spellEnd"/>
            <w:r w:rsidRPr="00037A07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7A07">
              <w:rPr>
                <w:rFonts w:ascii="Verdana" w:hAnsi="Verdana"/>
                <w:i/>
                <w:sz w:val="18"/>
                <w:szCs w:val="18"/>
                <w:lang w:val="en-US"/>
              </w:rPr>
              <w:t>sanguineus</w:t>
            </w:r>
            <w:proofErr w:type="spellEnd"/>
          </w:p>
          <w:p w14:paraId="5D4F961D" w14:textId="77777777" w:rsidR="00037A07" w:rsidRDefault="00B96375" w:rsidP="00037A07">
            <w:pPr>
              <w:ind w:left="720"/>
              <w:rPr>
                <w:rFonts w:ascii="Verdana" w:hAnsi="Verdana"/>
                <w:sz w:val="18"/>
                <w:szCs w:val="18"/>
                <w:lang w:val="en-US"/>
              </w:rPr>
            </w:pPr>
            <w:hyperlink r:id="rId17" w:history="1">
              <w:r w:rsidR="00037A07" w:rsidRPr="000B3AC1">
                <w:rPr>
                  <w:rStyle w:val="Hyperlnk"/>
                  <w:rFonts w:ascii="Verdana" w:hAnsi="Verdana"/>
                  <w:sz w:val="18"/>
                  <w:szCs w:val="18"/>
                  <w:lang w:val="en-US"/>
                </w:rPr>
                <w:t>http://www.nonnativespecies.org/factsheet/factsheet.cfm?speciesId=3818</w:t>
              </w:r>
            </w:hyperlink>
          </w:p>
          <w:p w14:paraId="513EBCE3" w14:textId="77777777" w:rsidR="00037A07" w:rsidRDefault="00037A07" w:rsidP="00037A07">
            <w:pPr>
              <w:ind w:left="72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6EE12EF2" w14:textId="77777777" w:rsidR="00F71182" w:rsidRPr="00B30878" w:rsidRDefault="00B30878" w:rsidP="00F71182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B30878">
              <w:rPr>
                <w:rFonts w:ascii="Verdana" w:hAnsi="Verdana"/>
                <w:sz w:val="18"/>
                <w:szCs w:val="18"/>
                <w:lang w:val="en-US"/>
              </w:rPr>
              <w:t xml:space="preserve">US Geological Survey, NAS – Fact sheet: </w:t>
            </w:r>
            <w:proofErr w:type="spellStart"/>
            <w:r w:rsidRPr="00B30878">
              <w:rPr>
                <w:rFonts w:ascii="Verdana" w:hAnsi="Verdana"/>
                <w:i/>
                <w:sz w:val="18"/>
                <w:szCs w:val="18"/>
                <w:lang w:val="en-US"/>
              </w:rPr>
              <w:t>Hemigrapsus</w:t>
            </w:r>
            <w:proofErr w:type="spellEnd"/>
            <w:r w:rsidRPr="00B30878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878">
              <w:rPr>
                <w:rFonts w:ascii="Verdana" w:hAnsi="Verdana"/>
                <w:i/>
                <w:sz w:val="18"/>
                <w:szCs w:val="18"/>
                <w:lang w:val="en-US"/>
              </w:rPr>
              <w:t>sanguineus</w:t>
            </w:r>
            <w:proofErr w:type="spellEnd"/>
          </w:p>
          <w:p w14:paraId="4FD2FBFD" w14:textId="77777777" w:rsidR="00F71182" w:rsidRPr="00FC5263" w:rsidRDefault="00B30878" w:rsidP="00F71182">
            <w:pPr>
              <w:ind w:left="720"/>
              <w:rPr>
                <w:rStyle w:val="AnvndHyperlnk"/>
                <w:sz w:val="18"/>
                <w:szCs w:val="18"/>
                <w:lang w:val="en-US"/>
              </w:rPr>
            </w:pPr>
            <w:r w:rsidRPr="00FC5263">
              <w:rPr>
                <w:rStyle w:val="AnvndHyperlnk"/>
                <w:sz w:val="18"/>
                <w:szCs w:val="18"/>
                <w:lang w:val="en-US"/>
              </w:rPr>
              <w:t>http://nas.er.usgs.gov/queries/factsheet.aspx?SpeciesID=183</w:t>
            </w:r>
          </w:p>
          <w:p w14:paraId="6C19FF56" w14:textId="77777777" w:rsidR="006A4112" w:rsidRPr="00FC5263" w:rsidRDefault="006A4112" w:rsidP="00F71182">
            <w:pPr>
              <w:ind w:left="720"/>
              <w:rPr>
                <w:rStyle w:val="AnvndHyperlnk"/>
                <w:lang w:val="en-US"/>
              </w:rPr>
            </w:pPr>
          </w:p>
          <w:p w14:paraId="3C656BB2" w14:textId="77777777" w:rsidR="00F44AF3" w:rsidRPr="00F44AF3" w:rsidRDefault="00F44AF3" w:rsidP="00F44AF3">
            <w:pPr>
              <w:pStyle w:val="Liststycke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F44AF3">
              <w:rPr>
                <w:rFonts w:ascii="Verdana" w:hAnsi="Verdana"/>
                <w:sz w:val="18"/>
                <w:szCs w:val="18"/>
                <w:lang w:val="en-US"/>
              </w:rPr>
              <w:t>Peterson B.J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, Fournier A.M., Furman B.T. &amp; C</w:t>
            </w:r>
            <w:r w:rsidRPr="00F44AF3">
              <w:rPr>
                <w:rFonts w:ascii="Verdana" w:hAnsi="Verdana"/>
                <w:sz w:val="18"/>
                <w:szCs w:val="18"/>
                <w:lang w:val="en-US"/>
              </w:rPr>
              <w:t xml:space="preserve">arroll J.M. 2014. </w:t>
            </w:r>
            <w:proofErr w:type="spellStart"/>
            <w:r w:rsidRPr="00F44AF3">
              <w:rPr>
                <w:rFonts w:ascii="Verdana" w:hAnsi="Verdana"/>
                <w:i/>
                <w:sz w:val="18"/>
                <w:szCs w:val="18"/>
                <w:lang w:val="en-US"/>
              </w:rPr>
              <w:t>Hemigrapsus</w:t>
            </w:r>
            <w:proofErr w:type="spellEnd"/>
            <w:r w:rsidRPr="00F44AF3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4AF3">
              <w:rPr>
                <w:rFonts w:ascii="Verdana" w:hAnsi="Verdana"/>
                <w:i/>
                <w:sz w:val="18"/>
                <w:szCs w:val="18"/>
                <w:lang w:val="en-US"/>
              </w:rPr>
              <w:t>sanguineus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in Long Island salt marshes: experimental evaluation of the interactions between an invasive crab and resident ecosystem engineers.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PeerJ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2:e472; DOI 10.7717/peerj.472.</w:t>
            </w:r>
          </w:p>
          <w:p w14:paraId="19E16368" w14:textId="77777777" w:rsidR="00B4299B" w:rsidRPr="00F44AF3" w:rsidRDefault="00B4299B" w:rsidP="00B4299B">
            <w:pPr>
              <w:ind w:left="72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76AF5B27" w14:textId="77777777" w:rsidR="00F71182" w:rsidRDefault="00F71182" w:rsidP="00F71182">
            <w:pPr>
              <w:rPr>
                <w:rFonts w:ascii="Verdana" w:hAnsi="Verdana"/>
                <w:b/>
                <w:sz w:val="16"/>
                <w:szCs w:val="18"/>
              </w:rPr>
            </w:pPr>
            <w:r w:rsidRPr="00A81D8F">
              <w:rPr>
                <w:rFonts w:ascii="Verdana" w:hAnsi="Verdana"/>
                <w:b/>
                <w:sz w:val="16"/>
                <w:szCs w:val="18"/>
              </w:rPr>
              <w:t>Mer om bilden</w:t>
            </w:r>
          </w:p>
          <w:p w14:paraId="4048E739" w14:textId="77777777" w:rsidR="006A4112" w:rsidRPr="00A81D8F" w:rsidRDefault="006A4112" w:rsidP="00F7118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14:paraId="47DB3984" w14:textId="77777777" w:rsidR="00F71182" w:rsidRPr="003C3CC8" w:rsidRDefault="00F71182" w:rsidP="00F71182">
            <w:pPr>
              <w:numPr>
                <w:ilvl w:val="0"/>
                <w:numId w:val="13"/>
              </w:numPr>
              <w:rPr>
                <w:rFonts w:ascii="Verdana" w:hAnsi="Verdana"/>
                <w:color w:val="000000"/>
                <w:sz w:val="18"/>
                <w:szCs w:val="18"/>
              </w:rPr>
            </w:pPr>
            <w:r w:rsidRPr="003C3CC8">
              <w:rPr>
                <w:rFonts w:ascii="Verdana" w:hAnsi="Verdana"/>
                <w:color w:val="000000"/>
                <w:sz w:val="18"/>
                <w:szCs w:val="18"/>
              </w:rPr>
              <w:t>©</w:t>
            </w:r>
            <w:r w:rsidR="005C2123">
              <w:rPr>
                <w:rFonts w:ascii="Verdana" w:hAnsi="Verdana"/>
                <w:color w:val="000000"/>
                <w:sz w:val="18"/>
                <w:szCs w:val="18"/>
              </w:rPr>
              <w:t xml:space="preserve"> Amy J Benson.</w:t>
            </w:r>
            <w:r w:rsidRPr="003C3CC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3C5CCA">
              <w:rPr>
                <w:rFonts w:ascii="Verdana" w:hAnsi="Verdana"/>
                <w:color w:val="000000"/>
                <w:sz w:val="18"/>
                <w:szCs w:val="18"/>
              </w:rPr>
              <w:t xml:space="preserve">Bilden publicerad på </w:t>
            </w:r>
            <w:r w:rsidR="003C5CCA">
              <w:rPr>
                <w:rFonts w:ascii="Verdana" w:hAnsi="Verdana"/>
                <w:sz w:val="18"/>
                <w:szCs w:val="18"/>
              </w:rPr>
              <w:t xml:space="preserve">hemsidan för U.S. National </w:t>
            </w:r>
            <w:proofErr w:type="spellStart"/>
            <w:r w:rsidR="003C5CCA">
              <w:rPr>
                <w:rFonts w:ascii="Verdana" w:hAnsi="Verdana"/>
                <w:sz w:val="18"/>
                <w:szCs w:val="18"/>
              </w:rPr>
              <w:t>Geological</w:t>
            </w:r>
            <w:proofErr w:type="spellEnd"/>
            <w:r w:rsidR="003C5CCA">
              <w:rPr>
                <w:rFonts w:ascii="Verdana" w:hAnsi="Verdana"/>
                <w:sz w:val="18"/>
                <w:szCs w:val="18"/>
              </w:rPr>
              <w:t xml:space="preserve"> Survey.</w:t>
            </w:r>
            <w:r w:rsidR="003C5CCA" w:rsidRPr="00BE47A6">
              <w:rPr>
                <w:rStyle w:val="AnvndHyperlnk"/>
              </w:rPr>
              <w:t xml:space="preserve"> http://fl.biology.usgs.gov/Nonindigenous_Species/Asian_shore_crab/asian_shore_crab.html</w:t>
            </w:r>
          </w:p>
          <w:p w14:paraId="403A658E" w14:textId="77777777" w:rsidR="006A4112" w:rsidRPr="00A81D8F" w:rsidRDefault="006A4112" w:rsidP="00F71182">
            <w:pPr>
              <w:ind w:left="720"/>
              <w:rPr>
                <w:rStyle w:val="AnvndHyperlnk"/>
              </w:rPr>
            </w:pPr>
          </w:p>
          <w:p w14:paraId="1B56C1F1" w14:textId="77777777" w:rsidR="00F71182" w:rsidRDefault="007C06BF" w:rsidP="00F71182">
            <w:pPr>
              <w:numPr>
                <w:ilvl w:val="0"/>
                <w:numId w:val="13"/>
              </w:num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©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indert</w:t>
            </w:r>
            <w:proofErr w:type="spellEnd"/>
            <w:r w:rsidR="00F71182" w:rsidRPr="003C3CC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Nijland</w:t>
            </w:r>
            <w:proofErr w:type="spellEnd"/>
            <w:r w:rsidR="00F71182" w:rsidRPr="003C3CC8">
              <w:rPr>
                <w:rFonts w:ascii="Verdana" w:hAnsi="Verdana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rabbe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van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Nederland</w:t>
            </w:r>
            <w:proofErr w:type="spellEnd"/>
            <w:proofErr w:type="gramEnd"/>
            <w:r w:rsidR="00F71182" w:rsidRPr="003C3CC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6A5B0DB8" w14:textId="77777777" w:rsidR="00F71182" w:rsidRPr="007C06BF" w:rsidRDefault="00B96375" w:rsidP="00F3016E">
            <w:pPr>
              <w:ind w:left="720"/>
              <w:rPr>
                <w:rStyle w:val="AnvndHyperlnk"/>
                <w:color w:val="000000"/>
                <w:sz w:val="18"/>
                <w:szCs w:val="18"/>
                <w:u w:val="none"/>
              </w:rPr>
            </w:pPr>
            <w:hyperlink r:id="rId18" w:history="1">
              <w:r w:rsidR="007C06BF" w:rsidRPr="00DE6357">
                <w:rPr>
                  <w:rStyle w:val="Hyperlnk"/>
                  <w:rFonts w:ascii="Verdana" w:hAnsi="Verdana"/>
                  <w:sz w:val="18"/>
                  <w:szCs w:val="18"/>
                </w:rPr>
                <w:t>www.krabben.net</w:t>
              </w:r>
            </w:hyperlink>
          </w:p>
          <w:p w14:paraId="2A576645" w14:textId="77777777" w:rsidR="00AD596A" w:rsidRDefault="00AD596A" w:rsidP="00F71182">
            <w:pPr>
              <w:ind w:left="720"/>
              <w:rPr>
                <w:rFonts w:ascii="Verdana" w:hAnsi="Verdana"/>
                <w:sz w:val="16"/>
                <w:szCs w:val="18"/>
              </w:rPr>
            </w:pPr>
          </w:p>
          <w:p w14:paraId="75FB340A" w14:textId="77777777" w:rsidR="00D91D67" w:rsidRDefault="00D91D67" w:rsidP="00F71182">
            <w:pPr>
              <w:ind w:left="720"/>
              <w:rPr>
                <w:rFonts w:ascii="Verdana" w:hAnsi="Verdana"/>
                <w:sz w:val="16"/>
                <w:szCs w:val="18"/>
              </w:rPr>
            </w:pPr>
          </w:p>
          <w:p w14:paraId="422A3D83" w14:textId="77777777" w:rsidR="00D91D67" w:rsidRPr="00A81D8F" w:rsidRDefault="00D91D67" w:rsidP="00F71182">
            <w:pPr>
              <w:ind w:left="720"/>
              <w:rPr>
                <w:rFonts w:ascii="Verdana" w:hAnsi="Verdana"/>
                <w:sz w:val="16"/>
                <w:szCs w:val="18"/>
              </w:rPr>
            </w:pPr>
          </w:p>
        </w:tc>
      </w:tr>
      <w:tr w:rsidR="00F71182" w:rsidRPr="00F82C74" w14:paraId="5FB72D6C" w14:textId="77777777">
        <w:tc>
          <w:tcPr>
            <w:tcW w:w="9212" w:type="dxa"/>
            <w:gridSpan w:val="2"/>
          </w:tcPr>
          <w:p w14:paraId="6A79507F" w14:textId="77777777" w:rsidR="002F0FB8" w:rsidRDefault="002F0FB8" w:rsidP="00F7118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14:paraId="225B79AB" w14:textId="77777777" w:rsidR="00D91D67" w:rsidRDefault="00D91D67" w:rsidP="00F7118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14:paraId="4B12030F" w14:textId="77777777" w:rsidR="00F71182" w:rsidRDefault="00F71182" w:rsidP="00F71182">
            <w:pPr>
              <w:rPr>
                <w:rFonts w:ascii="Verdana" w:hAnsi="Verdana"/>
                <w:b/>
                <w:sz w:val="16"/>
                <w:szCs w:val="18"/>
              </w:rPr>
            </w:pPr>
            <w:r w:rsidRPr="00A81D8F">
              <w:rPr>
                <w:rFonts w:ascii="Verdana" w:hAnsi="Verdana"/>
                <w:b/>
                <w:sz w:val="16"/>
                <w:szCs w:val="18"/>
              </w:rPr>
              <w:t>Referenser till artbeskrivning</w:t>
            </w:r>
          </w:p>
          <w:p w14:paraId="0D0C3802" w14:textId="77777777" w:rsidR="0051241C" w:rsidRPr="00A81D8F" w:rsidRDefault="0051241C" w:rsidP="00F7118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14:paraId="28CD6B3C" w14:textId="77777777" w:rsidR="00C52EE9" w:rsidRDefault="00C52EE9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 w:rsidRPr="00DF3849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Asakura A. &amp; Watanabe S. 2005. </w:t>
            </w:r>
            <w:r w:rsidRPr="00C52EE9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takanoi</w:t>
            </w:r>
            <w:r w:rsidRPr="00C52EE9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, new species, a sibling species of the common Japanese intertidal crab </w:t>
            </w:r>
            <w:r w:rsidRPr="00C52EE9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. penicillatu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(Decapoda: Brachyura: Grapsoidea). Journal of Crustacean Biology 25(2):279-292.</w:t>
            </w:r>
          </w:p>
          <w:p w14:paraId="6B97B3B6" w14:textId="77777777" w:rsidR="00C52EE9" w:rsidRPr="00C52EE9" w:rsidRDefault="00C52EE9" w:rsidP="00C52EE9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35D641EE" w14:textId="77777777" w:rsidR="0099764B" w:rsidRPr="0099764B" w:rsidRDefault="0099764B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</w:rPr>
            </w:pPr>
            <w:r w:rsidRPr="0099764B">
              <w:rPr>
                <w:rFonts w:ascii="Verdana" w:hAnsi="Verdana"/>
                <w:noProof/>
                <w:sz w:val="18"/>
                <w:szCs w:val="18"/>
              </w:rPr>
              <w:t xml:space="preserve">Berggren M. </w:t>
            </w:r>
            <w:r w:rsidR="006E01E9">
              <w:rPr>
                <w:rFonts w:ascii="Verdana" w:hAnsi="Verdana"/>
                <w:noProof/>
                <w:sz w:val="18"/>
                <w:szCs w:val="18"/>
              </w:rPr>
              <w:t xml:space="preserve">2014. </w:t>
            </w:r>
            <w:r w:rsidRPr="0099764B">
              <w:rPr>
                <w:rFonts w:ascii="Verdana" w:hAnsi="Verdana"/>
                <w:noProof/>
                <w:sz w:val="18"/>
                <w:szCs w:val="18"/>
              </w:rPr>
              <w:t xml:space="preserve">Nya krabbor </w:t>
            </w:r>
            <w:r>
              <w:rPr>
                <w:rFonts w:ascii="Verdana" w:hAnsi="Verdana"/>
                <w:noProof/>
                <w:sz w:val="18"/>
                <w:szCs w:val="18"/>
              </w:rPr>
              <w:t>i</w:t>
            </w:r>
            <w:r w:rsidRPr="0099764B">
              <w:rPr>
                <w:rFonts w:ascii="Verdana" w:hAnsi="Verdana"/>
                <w:noProof/>
                <w:sz w:val="18"/>
                <w:szCs w:val="18"/>
              </w:rPr>
              <w:t xml:space="preserve"> havet. </w:t>
            </w:r>
            <w:r>
              <w:rPr>
                <w:rFonts w:ascii="Verdana" w:hAnsi="Verdana"/>
                <w:noProof/>
                <w:sz w:val="18"/>
                <w:szCs w:val="18"/>
              </w:rPr>
              <w:t>Informationsblad.</w:t>
            </w:r>
          </w:p>
          <w:p w14:paraId="77AC2831" w14:textId="77777777" w:rsidR="0099764B" w:rsidRPr="00DF3849" w:rsidRDefault="00B96375" w:rsidP="0099764B">
            <w:pPr>
              <w:ind w:left="720"/>
              <w:rPr>
                <w:rFonts w:ascii="Verdana" w:hAnsi="Verdana"/>
                <w:noProof/>
                <w:sz w:val="18"/>
                <w:szCs w:val="18"/>
              </w:rPr>
            </w:pPr>
            <w:hyperlink r:id="rId19" w:history="1">
              <w:r w:rsidR="0099764B" w:rsidRPr="00DF3849">
                <w:rPr>
                  <w:rStyle w:val="Hyperlnk"/>
                  <w:rFonts w:ascii="Verdana" w:hAnsi="Verdana"/>
                  <w:noProof/>
                  <w:sz w:val="18"/>
                  <w:szCs w:val="18"/>
                </w:rPr>
                <w:t>https://www.havochvatten.se/download/18.44319c4a145d364b8074548/1403013899204/faktablad-nya-krabbor-i-havet.pdf</w:t>
              </w:r>
            </w:hyperlink>
          </w:p>
          <w:p w14:paraId="228ECCC0" w14:textId="77777777" w:rsidR="00EE4527" w:rsidRPr="00DF3849" w:rsidRDefault="00EE4527" w:rsidP="0099764B">
            <w:pPr>
              <w:ind w:left="720"/>
              <w:rPr>
                <w:rFonts w:ascii="Verdana" w:hAnsi="Verdana"/>
                <w:noProof/>
                <w:sz w:val="18"/>
                <w:szCs w:val="18"/>
              </w:rPr>
            </w:pPr>
          </w:p>
          <w:p w14:paraId="5BBBB34A" w14:textId="03FEA407" w:rsidR="002F0FB8" w:rsidRPr="004F133E" w:rsidRDefault="00EE4527" w:rsidP="004F133E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Breton G., Faase M., Noël P. &amp; Vincent T. 2002. A new alien crab in Europe: </w:t>
            </w:r>
            <w:r w:rsidRPr="00E81F96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(Decapoda: Branchyura: Grapsidae). Journal of Crustacean Biology 22(1):184-189.</w:t>
            </w:r>
          </w:p>
          <w:p w14:paraId="4ADA0116" w14:textId="77777777" w:rsidR="002F0FB8" w:rsidRDefault="002F0FB8" w:rsidP="0099764B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286895B7" w14:textId="77777777" w:rsidR="00F71182" w:rsidRDefault="00CD29D8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 w:rsidRPr="00CD29D8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Jennings C. &amp; Brazier P. 2014. Asian shore crab </w:t>
            </w:r>
            <w:r w:rsidRPr="00CD29D8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>. Factsheet produced for National Resources Wales.</w:t>
            </w:r>
          </w:p>
          <w:p w14:paraId="4F445676" w14:textId="77777777" w:rsidR="00CD29D8" w:rsidRDefault="00B96375" w:rsidP="00CD29D8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hyperlink r:id="rId20" w:history="1">
              <w:r w:rsidR="00CD29D8" w:rsidRPr="000B3AC1">
                <w:rPr>
                  <w:rStyle w:val="Hyperlnk"/>
                  <w:rFonts w:ascii="Verdana" w:hAnsi="Verdana"/>
                  <w:noProof/>
                  <w:sz w:val="18"/>
                  <w:szCs w:val="18"/>
                  <w:lang w:val="en-US"/>
                </w:rPr>
                <w:t>http://www.sewbrec.org.uk/content/attachments/Asian%20shore%20crab%20ID%20and%20fact%20sheet-1.pdf</w:t>
              </w:r>
            </w:hyperlink>
          </w:p>
          <w:p w14:paraId="0BB5C390" w14:textId="77777777" w:rsidR="00CD29D8" w:rsidRDefault="00CD29D8" w:rsidP="00CD29D8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571C24DB" w14:textId="77777777" w:rsidR="00F71182" w:rsidRDefault="00984B82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</w:rPr>
            </w:pPr>
            <w:r w:rsidRPr="00FC5263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Klassen G. 2012. </w:t>
            </w:r>
            <w:r w:rsidRPr="00984B82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A biological synopsis of the Asian shore crab, </w:t>
            </w:r>
            <w:r w:rsidR="00C437FA" w:rsidRPr="00C437FA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</w:t>
            </w:r>
            <w:r w:rsidRPr="00C437FA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emigrapsus sanguineus</w:t>
            </w:r>
            <w:r w:rsidRPr="00984B82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. </w:t>
            </w:r>
            <w:r w:rsidRPr="00984B82">
              <w:rPr>
                <w:rFonts w:ascii="Verdana" w:hAnsi="Verdana"/>
                <w:noProof/>
                <w:sz w:val="18"/>
                <w:szCs w:val="18"/>
              </w:rPr>
              <w:t>Can. M</w:t>
            </w:r>
            <w:r>
              <w:rPr>
                <w:rFonts w:ascii="Verdana" w:hAnsi="Verdana"/>
                <w:noProof/>
                <w:sz w:val="18"/>
                <w:szCs w:val="18"/>
              </w:rPr>
              <w:t>anuscr. Rep. Fish Aquat. Sci.</w:t>
            </w:r>
            <w:r w:rsidRPr="00984B82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noProof/>
                <w:sz w:val="18"/>
                <w:szCs w:val="18"/>
              </w:rPr>
              <w:t>2978: v +43 sidor.</w:t>
            </w:r>
          </w:p>
          <w:p w14:paraId="39FB73B0" w14:textId="77777777" w:rsidR="009F3E7B" w:rsidRPr="009F3E7B" w:rsidRDefault="009F3E7B" w:rsidP="009F3E7B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14:paraId="7E91F190" w14:textId="06AD1C65" w:rsidR="009F3E7B" w:rsidRDefault="009F3E7B" w:rsidP="009F3E7B">
            <w:pPr>
              <w:pStyle w:val="Liststycke"/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 w:rsidRPr="009F3E7B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Spilmont N., Gothland M. &amp; SEuront L. 2015. Exogenous control of the feedin activity in the invasive Asian shore crab </w:t>
            </w:r>
            <w:r w:rsidRPr="009F3E7B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 w:rsidRPr="009F3E7B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(De Haan, 1835)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>. Aquatic Invasion 10(3):327-332.</w:t>
            </w:r>
          </w:p>
          <w:p w14:paraId="1A5C2337" w14:textId="77777777" w:rsidR="009F3E7B" w:rsidRPr="009F3E7B" w:rsidRDefault="009F3E7B" w:rsidP="009F3E7B">
            <w:p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5AE745DB" w14:textId="756FCDEE" w:rsidR="004F133E" w:rsidRPr="00984B82" w:rsidRDefault="004F133E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d’Udekem d’Acoz C. 2006. First record of the Asian shore crab </w:t>
            </w:r>
            <w:r w:rsidRPr="00F51772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(De Haan, 1835) in Belgium (Crustacea, Brachyura, Grapsoidea). De Strandvlo 26(3)74-82</w:t>
            </w:r>
          </w:p>
          <w:p w14:paraId="6DBED294" w14:textId="77777777" w:rsidR="00F71182" w:rsidRPr="00984B82" w:rsidRDefault="00F71182" w:rsidP="00F71182">
            <w:pPr>
              <w:jc w:val="center"/>
              <w:rPr>
                <w:rFonts w:ascii="Verdana" w:hAnsi="Verdana"/>
                <w:i/>
                <w:sz w:val="16"/>
                <w:szCs w:val="18"/>
              </w:rPr>
            </w:pPr>
          </w:p>
          <w:p w14:paraId="4CA15C9E" w14:textId="77777777" w:rsidR="00F71182" w:rsidRPr="00CD29D8" w:rsidRDefault="00F71182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CD29D8">
              <w:rPr>
                <w:rFonts w:ascii="Verdana" w:hAnsi="Verdana"/>
                <w:b/>
                <w:sz w:val="16"/>
              </w:rPr>
              <w:t>Referenser till fyndplatser</w:t>
            </w:r>
          </w:p>
          <w:p w14:paraId="656B061E" w14:textId="77777777" w:rsidR="0051241C" w:rsidRPr="00CD29D8" w:rsidRDefault="0051241C" w:rsidP="00F711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</w:p>
          <w:p w14:paraId="55D69C3E" w14:textId="77777777" w:rsidR="00F71182" w:rsidRPr="00F955B9" w:rsidRDefault="009C180A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</w:rPr>
            </w:pPr>
            <w:r w:rsidRPr="00F955B9">
              <w:rPr>
                <w:rFonts w:ascii="Verdana" w:hAnsi="Verdana"/>
                <w:noProof/>
                <w:sz w:val="18"/>
                <w:szCs w:val="18"/>
              </w:rPr>
              <w:t>Berggren M. 2013</w:t>
            </w:r>
            <w:r w:rsidR="00F955B9" w:rsidRPr="00F955B9">
              <w:rPr>
                <w:rFonts w:ascii="Verdana" w:hAnsi="Verdana"/>
                <w:noProof/>
                <w:sz w:val="18"/>
                <w:szCs w:val="18"/>
              </w:rPr>
              <w:t>.</w:t>
            </w:r>
            <w:r w:rsidRPr="00F955B9">
              <w:rPr>
                <w:rFonts w:ascii="Verdana" w:hAnsi="Verdana"/>
                <w:noProof/>
                <w:sz w:val="18"/>
                <w:szCs w:val="18"/>
              </w:rPr>
              <w:t xml:space="preserve"> Nya fynd av kräftdjur vid den svenska västkusten. </w:t>
            </w:r>
            <w:r w:rsidRPr="009C180A">
              <w:rPr>
                <w:rFonts w:ascii="Verdana" w:hAnsi="Verdana"/>
                <w:noProof/>
                <w:sz w:val="18"/>
                <w:szCs w:val="18"/>
              </w:rPr>
              <w:t>Fauna &amp; Flora 108(3):42-44.</w:t>
            </w:r>
          </w:p>
          <w:p w14:paraId="2534CD38" w14:textId="77777777" w:rsidR="0051241C" w:rsidRPr="00F955B9" w:rsidRDefault="0051241C" w:rsidP="0051241C">
            <w:pPr>
              <w:ind w:left="360"/>
              <w:rPr>
                <w:rFonts w:ascii="Verdana" w:hAnsi="Verdana"/>
                <w:noProof/>
                <w:sz w:val="16"/>
              </w:rPr>
            </w:pPr>
          </w:p>
          <w:p w14:paraId="3C32C055" w14:textId="1759F755" w:rsidR="0075478C" w:rsidRDefault="0075478C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>Berggren M. 2015. Ännu en blåskrabba påträffad i Göteborgs skärgård. Fauna &amp; Flora 110(3):36-38.</w:t>
            </w:r>
          </w:p>
          <w:p w14:paraId="02093EAC" w14:textId="77777777" w:rsidR="0075478C" w:rsidRDefault="0075478C" w:rsidP="0075478C">
            <w:p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75B196E3" w14:textId="77777777" w:rsidR="005D5A52" w:rsidRDefault="005D5A52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Breton G., Faase M., Noël P. &amp; Vincent T. 2002. A new alien crab in Europe: </w:t>
            </w:r>
            <w:r w:rsidRPr="00E81F96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(Decapoda: Branchyura: Grapsidae). Journal of Crustacean Biology 22(1):184-189.</w:t>
            </w:r>
          </w:p>
          <w:p w14:paraId="38F66F7C" w14:textId="77777777" w:rsidR="00EE4527" w:rsidRDefault="00EE4527" w:rsidP="005D5A52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2B4E3EB1" w14:textId="532BAEE9" w:rsidR="006A791B" w:rsidRDefault="006A791B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>Buschbaum C., Lackschewitz D. &amp; Reise K. 2012. Nonnative macrobenthos in the Wadden Sea ecosystem. Ocean &amp; Coastal Management 68:89-101</w:t>
            </w:r>
          </w:p>
          <w:p w14:paraId="73C7CDB6" w14:textId="77777777" w:rsidR="006A791B" w:rsidRDefault="006A791B" w:rsidP="006A791B">
            <w:p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611FCCF9" w14:textId="77777777" w:rsidR="00C24FC1" w:rsidRDefault="00C24FC1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Dauvin J.-C. 2009. Establishment of the invasive Asian shore crab </w:t>
            </w:r>
            <w:r w:rsidRPr="00C24FC1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(De Haan, 1835)(Crustacea: Brachyura: Grapsoidea) from the Contentin Peninsular, Normandy, France. Aquatic Invasions 4(3):467-472.</w:t>
            </w:r>
          </w:p>
          <w:p w14:paraId="1C076000" w14:textId="77777777" w:rsidR="0099764B" w:rsidRPr="00C24FC1" w:rsidRDefault="0099764B" w:rsidP="00C24FC1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61FA96EC" w14:textId="77777777" w:rsidR="00F71182" w:rsidRDefault="00F955B9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 w:rsidRPr="0067750A">
              <w:rPr>
                <w:rFonts w:ascii="Verdana" w:hAnsi="Verdana"/>
                <w:noProof/>
                <w:sz w:val="18"/>
                <w:szCs w:val="18"/>
                <w:lang w:val="en-US"/>
              </w:rPr>
              <w:t>Dauvin J.-C. 2009.</w:t>
            </w:r>
            <w:r w:rsidR="00F71182" w:rsidRPr="0067750A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</w:t>
            </w:r>
            <w:r w:rsidRPr="00F955B9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Asian Shore Crabs </w:t>
            </w:r>
            <w:r w:rsidRPr="00F955B9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</w:t>
            </w:r>
            <w:r w:rsidRPr="00F955B9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spp.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(Crustacea: Brachyura: Grapsoidea) continue their invasion around the Contentin Peninsula, Normandy, France: Status of the </w:t>
            </w:r>
            <w:r w:rsidRPr="00C24FC1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population in 2009. Aquatic Invasions </w:t>
            </w:r>
            <w:r w:rsidR="00C24FC1">
              <w:rPr>
                <w:rFonts w:ascii="Verdana" w:hAnsi="Verdana"/>
                <w:noProof/>
                <w:sz w:val="18"/>
                <w:szCs w:val="18"/>
                <w:lang w:val="en-US"/>
              </w:rPr>
              <w:t>4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>(4):605-611.</w:t>
            </w:r>
          </w:p>
          <w:p w14:paraId="657CBB0B" w14:textId="77777777" w:rsidR="00B667D3" w:rsidRDefault="00B667D3" w:rsidP="00B667D3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7D2070A1" w14:textId="77777777" w:rsidR="005D5A52" w:rsidRDefault="005D5A52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 w:rsidRPr="005D5A52">
              <w:rPr>
                <w:rFonts w:ascii="Verdana" w:hAnsi="Verdana"/>
                <w:noProof/>
                <w:sz w:val="18"/>
                <w:szCs w:val="18"/>
              </w:rPr>
              <w:t xml:space="preserve">Dauvin J.-C. &amp; Dufossė F. 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2011. </w:t>
            </w:r>
            <w:r w:rsidRPr="005D5A52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 w:rsidRPr="005D5A52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(De Haan, 1835)(Crustacea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>:</w:t>
            </w:r>
            <w:r w:rsidRPr="005D5A52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>Brachyura: Grapsoidea) a new invasive species in European waters: the case of the F</w:t>
            </w:r>
            <w:r w:rsidR="0033788C">
              <w:rPr>
                <w:rFonts w:ascii="Verdana" w:hAnsi="Verdana"/>
                <w:noProof/>
                <w:sz w:val="18"/>
                <w:szCs w:val="18"/>
                <w:lang w:val="en-US"/>
              </w:rPr>
              <w:t>rensh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</w:t>
            </w:r>
            <w:r w:rsidR="0033788C">
              <w:rPr>
                <w:rFonts w:ascii="Verdana" w:hAnsi="Verdana"/>
                <w:noProof/>
                <w:sz w:val="18"/>
                <w:szCs w:val="18"/>
                <w:lang w:val="en-US"/>
              </w:rPr>
              <w:t>E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>nglish Channel coast (2008-2010). Aquatic Invasions 6(3):429-438.</w:t>
            </w:r>
          </w:p>
          <w:p w14:paraId="608DD64F" w14:textId="77777777" w:rsidR="005D5A52" w:rsidRPr="005D5A52" w:rsidRDefault="005D5A52" w:rsidP="005D5A52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3C637E6C" w14:textId="77777777" w:rsidR="00B667D3" w:rsidRDefault="00B667D3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Dauvin J.-C., Tous Rios A. &amp; Ruellet T. 2009. Recent expansion of two invasive crabs species </w:t>
            </w:r>
            <w:r w:rsidRPr="00B667D3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(de Haan, 1835) and </w:t>
            </w:r>
            <w:r w:rsidRPr="00B667D3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. takanoi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Asakura and Watanabe 2005 along the Opal Coast, France. Aquatic Invasions </w:t>
            </w:r>
            <w:r w:rsidR="00EE4176">
              <w:rPr>
                <w:rFonts w:ascii="Verdana" w:hAnsi="Verdana"/>
                <w:noProof/>
                <w:sz w:val="18"/>
                <w:szCs w:val="18"/>
                <w:lang w:val="en-US"/>
              </w:rPr>
              <w:t>4(3):451-465.</w:t>
            </w:r>
          </w:p>
          <w:p w14:paraId="4FF5DA63" w14:textId="77777777" w:rsidR="00730561" w:rsidRDefault="00730561" w:rsidP="00730561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41084EB5" w14:textId="77777777" w:rsidR="00D91D67" w:rsidRDefault="00D91D67" w:rsidP="00730561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777931B6" w14:textId="1BD88CA8" w:rsidR="008124FB" w:rsidRDefault="008124FB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lastRenderedPageBreak/>
              <w:t>FiskerTidende.dk. 2015. Nye krabbearter fundet på Sædding Strand. (Esbjerg, Danmark).</w:t>
            </w:r>
          </w:p>
          <w:p w14:paraId="7F74FC50" w14:textId="4B845BB5" w:rsidR="008124FB" w:rsidRDefault="008124FB" w:rsidP="008124FB">
            <w:pPr>
              <w:pStyle w:val="Liststycke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hyperlink r:id="rId21" w:history="1">
              <w:r w:rsidRPr="00F5764E">
                <w:rPr>
                  <w:rStyle w:val="Hyperlnk"/>
                  <w:rFonts w:ascii="Verdana" w:hAnsi="Verdana"/>
                  <w:noProof/>
                  <w:sz w:val="18"/>
                  <w:szCs w:val="18"/>
                  <w:lang w:val="en-US"/>
                </w:rPr>
                <w:t>http://fiskeritidende.dk/nye-krabbearter-fundet-paa-saedding-strand/</w:t>
              </w:r>
            </w:hyperlink>
          </w:p>
          <w:p w14:paraId="17AFAD6E" w14:textId="77777777" w:rsidR="008124FB" w:rsidRPr="008124FB" w:rsidRDefault="008124FB" w:rsidP="008124FB">
            <w:pPr>
              <w:pStyle w:val="Liststycke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1B056D20" w14:textId="3A382464" w:rsidR="000C7BAF" w:rsidRDefault="000C7BAF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 w:rsidRPr="00F618EB">
              <w:rPr>
                <w:rFonts w:ascii="Verdana" w:hAnsi="Verdana"/>
                <w:noProof/>
                <w:sz w:val="18"/>
                <w:szCs w:val="18"/>
              </w:rPr>
              <w:t xml:space="preserve">Gittenberger A., </w:t>
            </w:r>
            <w:r>
              <w:rPr>
                <w:rFonts w:ascii="Verdana" w:hAnsi="Verdana"/>
                <w:noProof/>
                <w:sz w:val="18"/>
                <w:szCs w:val="18"/>
              </w:rPr>
              <w:t>Rensing M., S</w:t>
            </w:r>
            <w:r w:rsidRPr="00F618EB">
              <w:rPr>
                <w:rFonts w:ascii="Verdana" w:hAnsi="Verdana"/>
                <w:noProof/>
                <w:sz w:val="18"/>
                <w:szCs w:val="18"/>
              </w:rPr>
              <w:t xml:space="preserve">tegenga H. 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&amp; Hoeksma B. 2010. </w:t>
            </w:r>
            <w:r w:rsidRPr="00F618EB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Native and non-native species of hard substrate in the Dutch Wadden Sea. 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>Nederlandse Faunistische Mededelingen 33:21-76.</w:t>
            </w:r>
          </w:p>
          <w:p w14:paraId="5777C681" w14:textId="77777777" w:rsidR="007446A4" w:rsidRDefault="007446A4" w:rsidP="007446A4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25C7EA0C" w14:textId="77777777" w:rsidR="00730561" w:rsidRDefault="00730561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Gothland M., Dauvin J.-C., Denis L., Jobert S., Ovaert J., Pezy J.-P. &amp; Spilmont N. 2013. Additional records and distribution (2011-2012) of </w:t>
            </w:r>
            <w:r w:rsidRPr="00730561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(De Haan, 1835) along the Frensh coast of the English Channel. Management of Biological Invasions 4(4):305-315.</w:t>
            </w:r>
          </w:p>
          <w:p w14:paraId="016A9F49" w14:textId="77777777" w:rsidR="0067750A" w:rsidRDefault="0067750A" w:rsidP="0067750A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726D6D96" w14:textId="77777777" w:rsidR="00984B82" w:rsidRPr="00C437FA" w:rsidRDefault="00984B82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 w:rsidRPr="00984B82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Klassen G. 2012. A biological synopsis of the Asian shore crab, </w:t>
            </w:r>
            <w:r w:rsidR="00C437FA" w:rsidRPr="00C437FA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</w:t>
            </w:r>
            <w:r w:rsidRPr="00C437FA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emigrapsus sanguineus</w:t>
            </w:r>
            <w:r w:rsidRPr="00984B82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. </w:t>
            </w:r>
            <w:r w:rsidRPr="00C437FA">
              <w:rPr>
                <w:rFonts w:ascii="Verdana" w:hAnsi="Verdana"/>
                <w:noProof/>
                <w:sz w:val="18"/>
                <w:szCs w:val="18"/>
                <w:lang w:val="en-US"/>
              </w:rPr>
              <w:t>Can. Manuscr. Rep. Fish</w:t>
            </w:r>
            <w:r w:rsidR="00C437FA">
              <w:rPr>
                <w:rFonts w:ascii="Verdana" w:hAnsi="Verdana"/>
                <w:noProof/>
                <w:sz w:val="18"/>
                <w:szCs w:val="18"/>
                <w:lang w:val="en-US"/>
              </w:rPr>
              <w:t>.</w:t>
            </w:r>
            <w:r w:rsidRPr="00C437FA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Aquat. Sci. 2978: v +43 sidor.</w:t>
            </w:r>
          </w:p>
          <w:p w14:paraId="6B120AED" w14:textId="77777777" w:rsidR="00984B82" w:rsidRDefault="00984B82" w:rsidP="00984B82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2E3A2002" w14:textId="77777777" w:rsidR="0067750A" w:rsidRDefault="0067750A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>Landschoff J., Lackschewitz D., kesy K. &amp; Reise K. 2013. Globalization pressure anh habitat change. Pacific rocky shore crabs invade armored shorelines in the Atlantic Wadden Sea. Aquatic Invasions 8(1):77-87.</w:t>
            </w:r>
          </w:p>
          <w:p w14:paraId="06EAB496" w14:textId="77777777" w:rsidR="00C437FA" w:rsidRDefault="00C437FA" w:rsidP="0067750A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751E9962" w14:textId="77777777" w:rsidR="00E10E48" w:rsidRDefault="00E10E48" w:rsidP="00B4072F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>McDermott J.J. 1991. A breeding population of thr western pacific crab (Hemigrapsus sanguineus (Crustacea: Decapoda: Grapsidae) established on the Atlantic coast of North America. Biol. Bull. 181:195-198.</w:t>
            </w:r>
          </w:p>
          <w:p w14:paraId="31EF3BF7" w14:textId="77777777" w:rsidR="00E10E48" w:rsidRDefault="00E10E48" w:rsidP="00E10E48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41DC33D8" w14:textId="77777777" w:rsidR="00B4072F" w:rsidRDefault="00B4072F" w:rsidP="00B4072F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>McDermott J.J. 1998. The Western Pacific brachyuran (</w:t>
            </w:r>
            <w:r w:rsidRPr="00F44AF3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>: Grapsidae), in its new habitat along the Atlantic coast of the United States: geographic distribution and ecology. ICES journal of marine Science 55:289-298.</w:t>
            </w:r>
          </w:p>
          <w:p w14:paraId="37BDB964" w14:textId="77777777" w:rsidR="00B4072F" w:rsidRDefault="00B4072F" w:rsidP="0067750A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047DF597" w14:textId="77777777" w:rsidR="00CD0F55" w:rsidRDefault="00CD0F55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Micu D., Niță V. Todorova V. 2010. First record of the Japanese shore crab </w:t>
            </w:r>
            <w:r w:rsidRPr="00CD0F55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 xml:space="preserve">Hemigrapsus sanguineus 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>(de Haan, 1835) (Brachyura: Grapsoidea: Varunidae) from the Black Sea. Aquatic Invasions 5, Supplement 1:S1-S4.</w:t>
            </w:r>
          </w:p>
          <w:p w14:paraId="6F436789" w14:textId="77777777" w:rsidR="00CD0F55" w:rsidRDefault="00CD0F55" w:rsidP="00CD0F55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07E7F021" w14:textId="77777777" w:rsidR="00FC5263" w:rsidRDefault="00FC5263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Obert B., Herlyn M. &amp; Grotjahn M. 2007. First records of two crabs from the North West Pacific </w:t>
            </w:r>
            <w:r w:rsidRPr="00FC5263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and </w:t>
            </w:r>
            <w:r w:rsidRPr="00FC5263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. takanoi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at the coast of Lower Saxony, Germany. Wadden Sea Newsletter 1:21-22.</w:t>
            </w:r>
          </w:p>
          <w:p w14:paraId="67F3D11E" w14:textId="77777777" w:rsidR="00FC5263" w:rsidRDefault="00FC5263" w:rsidP="00FC5263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0FAA4F68" w14:textId="77777777" w:rsidR="0067750A" w:rsidRDefault="0067750A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Pezy J.-P. &amp; </w:t>
            </w:r>
            <w:r w:rsidR="004465F3">
              <w:rPr>
                <w:rFonts w:ascii="Verdana" w:hAnsi="Verdana"/>
                <w:noProof/>
                <w:sz w:val="18"/>
                <w:szCs w:val="18"/>
                <w:lang w:val="en-US"/>
              </w:rPr>
              <w:t>D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auvin J.-C. 2014. </w:t>
            </w:r>
            <w:r w:rsidR="004465F3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Are mussel beds a favourable habitat for settlement of </w:t>
            </w:r>
            <w:r w:rsidR="004465F3" w:rsidRPr="004465F3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 w:rsidR="004465F3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(De Haan, 1835)? Aquatic Invasions 9. In Press.</w:t>
            </w:r>
          </w:p>
          <w:p w14:paraId="13B504A7" w14:textId="77777777" w:rsidR="00F51772" w:rsidRDefault="00F51772" w:rsidP="00F51772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2280332B" w14:textId="77777777" w:rsidR="0076654C" w:rsidRDefault="0076654C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Schubart C.D. 2003. The East Asian shore crab </w:t>
            </w:r>
            <w:r w:rsidRPr="0076654C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(Brachyura: Varunidae) in the Mediterranean Sea: an independent human-mediated introduction. Scientia marina 67(2):195-200.</w:t>
            </w:r>
          </w:p>
          <w:p w14:paraId="2B37AA73" w14:textId="77777777" w:rsidR="0076654C" w:rsidRDefault="0076654C" w:rsidP="0076654C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60D1464E" w14:textId="489EA289" w:rsidR="00F3596D" w:rsidRDefault="00F3596D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Seeley B., sewell J. &amp; Clark P.F. 2015. First GB records of the invasive Asian shore crab, </w:t>
            </w:r>
            <w:r w:rsidRPr="00F3596D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from Glamorgan, Wales and Kent, England. Marine Biodeiversity Records, Cambridge University Press, 2015, 5, e102 </w:t>
            </w:r>
            <w:r w:rsidR="00FB2630">
              <w:rPr>
                <w:rFonts w:ascii="Verdana" w:hAnsi="Verdana"/>
                <w:noProof/>
                <w:sz w:val="18"/>
                <w:szCs w:val="18"/>
                <w:lang w:val="en-US"/>
              </w:rPr>
              <w:t>doi:10.1017/S1755267215000809.</w:t>
            </w:r>
          </w:p>
          <w:p w14:paraId="5782F76D" w14:textId="77777777" w:rsidR="00F3596D" w:rsidRDefault="00F3596D" w:rsidP="00F3596D">
            <w:p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1192CF9A" w14:textId="77777777" w:rsidR="00F51772" w:rsidRDefault="00F51772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d’Udekem d’Acoz C. 2006. First record of the Asian shore crab </w:t>
            </w:r>
            <w:r w:rsidRPr="00F51772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(De Haan, 1835) in Belgium (Crustacea, Brachyura, Grapsoidea). De Strandvlo 26(3)74-82.</w:t>
            </w:r>
          </w:p>
          <w:p w14:paraId="483307E8" w14:textId="77777777" w:rsidR="0033788C" w:rsidRDefault="0033788C" w:rsidP="0033788C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68C33BA0" w14:textId="77777777" w:rsidR="0033788C" w:rsidRPr="0033788C" w:rsidRDefault="0033788C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</w:rPr>
            </w:pPr>
            <w:r w:rsidRPr="00F51772">
              <w:rPr>
                <w:rFonts w:ascii="Verdana" w:hAnsi="Verdana"/>
                <w:noProof/>
                <w:sz w:val="18"/>
                <w:szCs w:val="18"/>
                <w:lang w:val="en-US"/>
              </w:rPr>
              <w:t>Wolff W.J</w:t>
            </w:r>
            <w:r w:rsidRPr="0067750A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. 2005. Non-indigenous marine and estuarine species in The Netherlands. </w:t>
            </w:r>
            <w:r>
              <w:rPr>
                <w:rFonts w:ascii="Verdana" w:hAnsi="Verdana"/>
                <w:noProof/>
                <w:sz w:val="18"/>
                <w:szCs w:val="18"/>
              </w:rPr>
              <w:t>Zool. Med. Leiden 79:1-116.</w:t>
            </w:r>
          </w:p>
          <w:p w14:paraId="24D35BFE" w14:textId="77777777" w:rsidR="00BB3454" w:rsidRDefault="00BB3454" w:rsidP="00BB3454">
            <w:pPr>
              <w:ind w:left="360"/>
              <w:rPr>
                <w:rFonts w:ascii="Verdana" w:hAnsi="Verdana"/>
                <w:noProof/>
                <w:sz w:val="18"/>
                <w:szCs w:val="18"/>
              </w:rPr>
            </w:pPr>
          </w:p>
          <w:p w14:paraId="76C03EF5" w14:textId="77777777" w:rsidR="00D91D67" w:rsidRPr="0033788C" w:rsidRDefault="00D91D67" w:rsidP="00BB3454">
            <w:pPr>
              <w:ind w:left="360"/>
              <w:rPr>
                <w:rFonts w:ascii="Verdana" w:hAnsi="Verdana"/>
                <w:noProof/>
                <w:sz w:val="18"/>
                <w:szCs w:val="18"/>
              </w:rPr>
            </w:pPr>
            <w:bookmarkStart w:id="1" w:name="_GoBack"/>
            <w:bookmarkEnd w:id="1"/>
          </w:p>
          <w:p w14:paraId="5B7CE435" w14:textId="77777777" w:rsidR="00BB3454" w:rsidRDefault="00BB3454" w:rsidP="00BB34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F955B9">
              <w:rPr>
                <w:rFonts w:ascii="Verdana" w:hAnsi="Verdana"/>
                <w:b/>
                <w:sz w:val="16"/>
              </w:rPr>
              <w:t>Referenser till ekologi</w:t>
            </w:r>
            <w:r w:rsidRPr="00BB3454">
              <w:rPr>
                <w:rFonts w:ascii="Verdana" w:hAnsi="Verdana"/>
                <w:b/>
                <w:sz w:val="16"/>
              </w:rPr>
              <w:t>ska och andra effekter</w:t>
            </w:r>
          </w:p>
          <w:p w14:paraId="614BA34A" w14:textId="77777777" w:rsidR="00BB3454" w:rsidRDefault="00BB3454" w:rsidP="00BB34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</w:p>
          <w:p w14:paraId="2DC42626" w14:textId="77777777" w:rsidR="0076654C" w:rsidRDefault="00617526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Brousseau D.J. &amp; Goldberg R. 2007. Effect of predation by the invasive crab </w:t>
            </w:r>
            <w:r w:rsidRPr="00617526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on recruiting barnacles </w:t>
            </w:r>
            <w:r w:rsidRPr="00617526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Semibalanus balanoide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in western Long Island Sound, USA. Marine Ecology Progress Series 339:221-228.</w:t>
            </w:r>
          </w:p>
          <w:p w14:paraId="58F85898" w14:textId="77777777" w:rsidR="00617526" w:rsidRDefault="00617526" w:rsidP="00617526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4A6BA26C" w14:textId="77777777" w:rsidR="00015CB5" w:rsidRDefault="00015CB5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>Gerard V.A., Cerrato R.M. &amp; Larson A.A. 1999. Potential impacts of a western Pacific grapsid crab on intertidal communities of the northwestern Atlantic Ocean. Biological Invasions 1:353-361.</w:t>
            </w:r>
          </w:p>
          <w:p w14:paraId="1E42F5F5" w14:textId="77777777" w:rsidR="00015CB5" w:rsidRDefault="00015CB5" w:rsidP="00015CB5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09E280FD" w14:textId="77777777" w:rsidR="00F437C7" w:rsidRDefault="00F437C7" w:rsidP="00984B82">
            <w:pPr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 w:rsidRPr="00CD29D8">
              <w:rPr>
                <w:rFonts w:ascii="Verdana" w:hAnsi="Verdana"/>
                <w:noProof/>
                <w:sz w:val="18"/>
                <w:szCs w:val="18"/>
                <w:lang w:val="en-US"/>
              </w:rPr>
              <w:lastRenderedPageBreak/>
              <w:t xml:space="preserve">Jennings C. &amp; Brazier P. 2014. Asian shore crab </w:t>
            </w:r>
            <w:r w:rsidRPr="00CD29D8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>. Factsheet produced for National Resources Wales.</w:t>
            </w:r>
          </w:p>
          <w:p w14:paraId="517B1A3D" w14:textId="77777777" w:rsidR="00F437C7" w:rsidRDefault="00B96375" w:rsidP="00F437C7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hyperlink r:id="rId22" w:history="1">
              <w:r w:rsidR="00F437C7" w:rsidRPr="000B3AC1">
                <w:rPr>
                  <w:rStyle w:val="Hyperlnk"/>
                  <w:rFonts w:ascii="Verdana" w:hAnsi="Verdana"/>
                  <w:noProof/>
                  <w:sz w:val="18"/>
                  <w:szCs w:val="18"/>
                  <w:lang w:val="en-US"/>
                </w:rPr>
                <w:t>http://www.sewbrec.org.uk/content/attachments/Asian%20shore%20crab%20ID%20and%20fact%20sheet-1.pdf</w:t>
              </w:r>
            </w:hyperlink>
          </w:p>
          <w:p w14:paraId="7AAA7611" w14:textId="77777777" w:rsidR="00F82C74" w:rsidRDefault="00F82C74" w:rsidP="00F437C7">
            <w:pPr>
              <w:ind w:left="720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  <w:p w14:paraId="78805731" w14:textId="77777777" w:rsidR="00F82C74" w:rsidRPr="00F82C74" w:rsidRDefault="00F82C74" w:rsidP="00F82C74">
            <w:pPr>
              <w:pStyle w:val="Liststycke"/>
              <w:numPr>
                <w:ilvl w:val="0"/>
                <w:numId w:val="15"/>
              </w:num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 w:rsidRPr="00F82C74"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Kraemer G.P., Sellberg M., Gordon A. &amp; Main J. 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2007. Eight-year record of </w:t>
            </w:r>
            <w:r w:rsidRPr="00F82C74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Hemigrapsus sanguineus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 xml:space="preserve"> (Asian shore crab) invasion in </w:t>
            </w:r>
            <w:r w:rsidR="00617526">
              <w:rPr>
                <w:rFonts w:ascii="Verdana" w:hAnsi="Verdana"/>
                <w:noProof/>
                <w:sz w:val="18"/>
                <w:szCs w:val="18"/>
                <w:lang w:val="en-US"/>
              </w:rPr>
              <w:t>w</w:t>
            </w:r>
            <w:r>
              <w:rPr>
                <w:rFonts w:ascii="Verdana" w:hAnsi="Verdana"/>
                <w:noProof/>
                <w:sz w:val="18"/>
                <w:szCs w:val="18"/>
                <w:lang w:val="en-US"/>
              </w:rPr>
              <w:t>estern Long Island Sound Estuary. Northeastern Naturalist 14(2):207-224.</w:t>
            </w:r>
          </w:p>
          <w:p w14:paraId="6E9DFE17" w14:textId="77777777" w:rsidR="00BB3454" w:rsidRPr="00F82C74" w:rsidRDefault="00BB3454" w:rsidP="00F437C7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lang w:val="en-US"/>
              </w:rPr>
            </w:pPr>
          </w:p>
          <w:p w14:paraId="3E29ABF8" w14:textId="77777777" w:rsidR="00AD596A" w:rsidRPr="00F82C74" w:rsidRDefault="00AD596A" w:rsidP="00AD596A">
            <w:pPr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</w:p>
        </w:tc>
      </w:tr>
      <w:tr w:rsidR="00F71182" w:rsidRPr="004A5BC6" w14:paraId="3B3C5638" w14:textId="77777777">
        <w:trPr>
          <w:trHeight w:val="616"/>
        </w:trPr>
        <w:tc>
          <w:tcPr>
            <w:tcW w:w="9212" w:type="dxa"/>
            <w:gridSpan w:val="2"/>
          </w:tcPr>
          <w:p w14:paraId="11566A65" w14:textId="485CE109" w:rsidR="00F71182" w:rsidRPr="004A5BC6" w:rsidRDefault="00F71182" w:rsidP="005A3D37">
            <w:pPr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A5BC6">
              <w:rPr>
                <w:rFonts w:ascii="Verdana" w:hAnsi="Verdana"/>
                <w:color w:val="808080"/>
                <w:sz w:val="18"/>
                <w:szCs w:val="18"/>
              </w:rPr>
              <w:lastRenderedPageBreak/>
              <w:t>Detta</w:t>
            </w:r>
            <w:r w:rsidR="009C180A">
              <w:rPr>
                <w:rFonts w:ascii="Verdana" w:hAnsi="Verdana"/>
                <w:color w:val="808080"/>
                <w:sz w:val="18"/>
                <w:szCs w:val="18"/>
              </w:rPr>
              <w:t xml:space="preserve"> faktablad om </w:t>
            </w:r>
            <w:proofErr w:type="spellStart"/>
            <w:r w:rsidR="009C180A" w:rsidRPr="002C1F50">
              <w:rPr>
                <w:rFonts w:ascii="Verdana" w:hAnsi="Verdana"/>
                <w:i/>
                <w:color w:val="808080"/>
                <w:sz w:val="18"/>
                <w:szCs w:val="18"/>
              </w:rPr>
              <w:t>Hemigrapsus</w:t>
            </w:r>
            <w:proofErr w:type="spellEnd"/>
            <w:r w:rsidR="009C180A" w:rsidRPr="002C1F50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9C180A">
              <w:rPr>
                <w:rFonts w:ascii="Verdana" w:hAnsi="Verdana"/>
                <w:i/>
                <w:color w:val="808080"/>
                <w:sz w:val="18"/>
                <w:szCs w:val="18"/>
              </w:rPr>
              <w:t>sanguineus</w:t>
            </w:r>
            <w:proofErr w:type="spellEnd"/>
            <w:r w:rsidR="009C180A" w:rsidRPr="002C1F50">
              <w:rPr>
                <w:rFonts w:ascii="Verdana" w:hAnsi="Verdana"/>
                <w:color w:val="808080"/>
                <w:sz w:val="18"/>
                <w:szCs w:val="18"/>
              </w:rPr>
              <w:t xml:space="preserve"> </w:t>
            </w:r>
            <w:r w:rsidR="009C180A" w:rsidRPr="00B87F03">
              <w:rPr>
                <w:rFonts w:ascii="Verdana" w:hAnsi="Verdana"/>
                <w:color w:val="808080"/>
                <w:sz w:val="18"/>
                <w:szCs w:val="18"/>
              </w:rPr>
              <w:t xml:space="preserve">skapades den </w:t>
            </w:r>
            <w:r w:rsidR="009C180A">
              <w:rPr>
                <w:rFonts w:ascii="Verdana" w:hAnsi="Verdana"/>
                <w:color w:val="808080"/>
                <w:sz w:val="18"/>
                <w:szCs w:val="18"/>
              </w:rPr>
              <w:t>28 november 2008.</w:t>
            </w:r>
            <w:r>
              <w:rPr>
                <w:rFonts w:ascii="Verdana" w:hAnsi="Verdana"/>
                <w:color w:val="808080"/>
                <w:sz w:val="18"/>
                <w:szCs w:val="18"/>
              </w:rPr>
              <w:t xml:space="preserve"> Senaste uppdatering</w:t>
            </w:r>
            <w:r w:rsidR="0069662A">
              <w:rPr>
                <w:rFonts w:ascii="Verdana" w:hAnsi="Verdana"/>
                <w:color w:val="808080"/>
                <w:sz w:val="18"/>
                <w:szCs w:val="18"/>
              </w:rPr>
              <w:t>ar</w:t>
            </w:r>
            <w:r>
              <w:rPr>
                <w:rFonts w:ascii="Verdana" w:hAnsi="Verdana"/>
                <w:color w:val="808080"/>
                <w:sz w:val="18"/>
                <w:szCs w:val="18"/>
              </w:rPr>
              <w:t xml:space="preserve"> den </w:t>
            </w:r>
            <w:r w:rsidR="005A3D37">
              <w:rPr>
                <w:rFonts w:ascii="Verdana" w:hAnsi="Verdana"/>
                <w:color w:val="808080"/>
                <w:sz w:val="18"/>
                <w:szCs w:val="18"/>
              </w:rPr>
              <w:t>3 oktober</w:t>
            </w:r>
            <w:r w:rsidR="009C180A">
              <w:rPr>
                <w:rFonts w:ascii="Verdana" w:hAnsi="Verdana"/>
                <w:color w:val="808080"/>
                <w:sz w:val="18"/>
                <w:szCs w:val="18"/>
              </w:rPr>
              <w:t xml:space="preserve"> 2014 </w:t>
            </w:r>
            <w:r w:rsidR="00FB2630">
              <w:rPr>
                <w:rFonts w:ascii="Verdana" w:hAnsi="Verdana"/>
                <w:color w:val="808080"/>
                <w:sz w:val="18"/>
                <w:szCs w:val="18"/>
              </w:rPr>
              <w:t xml:space="preserve">och 7 december 2016 </w:t>
            </w:r>
            <w:r w:rsidR="009C180A">
              <w:rPr>
                <w:rFonts w:ascii="Verdana" w:hAnsi="Verdana"/>
                <w:color w:val="808080"/>
                <w:sz w:val="18"/>
                <w:szCs w:val="18"/>
              </w:rPr>
              <w:t>av Sture Nellbring</w:t>
            </w:r>
            <w:r w:rsidR="00FB2630">
              <w:rPr>
                <w:rFonts w:ascii="Verdana" w:hAnsi="Verdana"/>
                <w:color w:val="808080"/>
                <w:sz w:val="18"/>
                <w:szCs w:val="18"/>
              </w:rPr>
              <w:t xml:space="preserve">, </w:t>
            </w:r>
            <w:r w:rsidR="0075478C">
              <w:rPr>
                <w:rFonts w:ascii="Verdana" w:hAnsi="Verdana"/>
                <w:color w:val="808080"/>
                <w:sz w:val="18"/>
                <w:szCs w:val="18"/>
              </w:rPr>
              <w:t>L</w:t>
            </w:r>
            <w:r w:rsidR="00FB2630">
              <w:rPr>
                <w:rFonts w:ascii="Verdana" w:hAnsi="Verdana"/>
                <w:color w:val="808080"/>
                <w:sz w:val="18"/>
                <w:szCs w:val="18"/>
              </w:rPr>
              <w:t>änsstyrelsen i Stockholm.</w:t>
            </w:r>
          </w:p>
        </w:tc>
      </w:tr>
    </w:tbl>
    <w:p w14:paraId="14C47EA9" w14:textId="77777777" w:rsidR="00F71182" w:rsidRPr="008D454E" w:rsidRDefault="00F71182" w:rsidP="00F711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8"/>
        </w:rPr>
      </w:pPr>
    </w:p>
    <w:sectPr w:rsidR="00F71182" w:rsidRPr="008D454E" w:rsidSect="00F71182">
      <w:headerReference w:type="default" r:id="rId23"/>
      <w:footerReference w:type="even" r:id="rId24"/>
      <w:footerReference w:type="default" r:id="rId2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501D2" w14:textId="77777777" w:rsidR="007446A4" w:rsidRDefault="007446A4" w:rsidP="00F71182">
      <w:r>
        <w:separator/>
      </w:r>
    </w:p>
  </w:endnote>
  <w:endnote w:type="continuationSeparator" w:id="0">
    <w:p w14:paraId="2A82D931" w14:textId="77777777" w:rsidR="007446A4" w:rsidRDefault="007446A4" w:rsidP="00F7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F31E" w14:textId="77777777" w:rsidR="007446A4" w:rsidRDefault="007446A4" w:rsidP="00F71182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0DBAFDA" w14:textId="77777777" w:rsidR="007446A4" w:rsidRDefault="007446A4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96FC3" w14:textId="77777777" w:rsidR="007446A4" w:rsidRPr="005B4CA6" w:rsidRDefault="007446A4" w:rsidP="00F71182">
    <w:pPr>
      <w:pStyle w:val="Sidfot"/>
      <w:framePr w:wrap="around" w:vAnchor="text" w:hAnchor="page" w:x="5842" w:y="-70"/>
      <w:rPr>
        <w:rStyle w:val="Sidnummer"/>
        <w:rFonts w:ascii="Verdana" w:hAnsi="Verdana"/>
        <w:sz w:val="18"/>
      </w:rPr>
    </w:pPr>
    <w:r w:rsidRPr="005B4CA6">
      <w:rPr>
        <w:rStyle w:val="Sidnummer"/>
        <w:rFonts w:ascii="Verdana" w:hAnsi="Verdana"/>
        <w:sz w:val="18"/>
      </w:rPr>
      <w:fldChar w:fldCharType="begin"/>
    </w:r>
    <w:r w:rsidRPr="005B4CA6">
      <w:rPr>
        <w:rStyle w:val="Sidnummer"/>
        <w:rFonts w:ascii="Verdana" w:hAnsi="Verdana"/>
        <w:sz w:val="18"/>
      </w:rPr>
      <w:instrText xml:space="preserve">PAGE  </w:instrText>
    </w:r>
    <w:r w:rsidRPr="005B4CA6">
      <w:rPr>
        <w:rStyle w:val="Sidnummer"/>
        <w:rFonts w:ascii="Verdana" w:hAnsi="Verdana"/>
        <w:sz w:val="18"/>
      </w:rPr>
      <w:fldChar w:fldCharType="separate"/>
    </w:r>
    <w:r w:rsidR="00D91D67">
      <w:rPr>
        <w:rStyle w:val="Sidnummer"/>
        <w:rFonts w:ascii="Verdana" w:hAnsi="Verdana"/>
        <w:noProof/>
        <w:sz w:val="18"/>
      </w:rPr>
      <w:t>6</w:t>
    </w:r>
    <w:r w:rsidRPr="005B4CA6">
      <w:rPr>
        <w:rStyle w:val="Sidnummer"/>
        <w:rFonts w:ascii="Verdana" w:hAnsi="Verdana"/>
        <w:sz w:val="18"/>
      </w:rPr>
      <w:fldChar w:fldCharType="end"/>
    </w:r>
  </w:p>
  <w:p w14:paraId="09215DE4" w14:textId="77777777" w:rsidR="007446A4" w:rsidRPr="005B4CA6" w:rsidRDefault="007446A4">
    <w:pPr>
      <w:pStyle w:val="Sidfot"/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28FED" w14:textId="77777777" w:rsidR="007446A4" w:rsidRDefault="007446A4" w:rsidP="00F71182">
      <w:r>
        <w:separator/>
      </w:r>
    </w:p>
  </w:footnote>
  <w:footnote w:type="continuationSeparator" w:id="0">
    <w:p w14:paraId="123C7AA8" w14:textId="77777777" w:rsidR="007446A4" w:rsidRDefault="007446A4" w:rsidP="00F711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C91B" w14:textId="77777777" w:rsidR="007446A4" w:rsidRPr="00B878BF" w:rsidRDefault="007446A4" w:rsidP="00F71182">
    <w:pPr>
      <w:pStyle w:val="Sidhuvud"/>
      <w:jc w:val="center"/>
      <w:rPr>
        <w:color w:val="808080"/>
        <w:u w:val="single"/>
      </w:rPr>
    </w:pPr>
    <w:r w:rsidRPr="00B878BF">
      <w:rPr>
        <w:color w:val="808080"/>
        <w:u w:val="single"/>
      </w:rPr>
      <w:t>www.havochvatten/frammandearter</w:t>
    </w:r>
  </w:p>
  <w:p w14:paraId="5B4BF031" w14:textId="77777777" w:rsidR="007446A4" w:rsidRDefault="007446A4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D68"/>
    <w:multiLevelType w:val="hybridMultilevel"/>
    <w:tmpl w:val="BD4CA284"/>
    <w:lvl w:ilvl="0" w:tplc="0001041D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072B33"/>
    <w:multiLevelType w:val="hybridMultilevel"/>
    <w:tmpl w:val="DCDA56AE"/>
    <w:lvl w:ilvl="0" w:tplc="0001041D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E57EA7"/>
    <w:multiLevelType w:val="hybridMultilevel"/>
    <w:tmpl w:val="29A4D6A0"/>
    <w:lvl w:ilvl="0" w:tplc="0001041D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1181AEA"/>
    <w:multiLevelType w:val="hybridMultilevel"/>
    <w:tmpl w:val="4CDACBE6"/>
    <w:lvl w:ilvl="0" w:tplc="041D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6744E45"/>
    <w:multiLevelType w:val="hybridMultilevel"/>
    <w:tmpl w:val="EC5412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43258"/>
    <w:multiLevelType w:val="hybridMultilevel"/>
    <w:tmpl w:val="18CE0E26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014DC"/>
    <w:multiLevelType w:val="hybridMultilevel"/>
    <w:tmpl w:val="E952B1D8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735E8C"/>
    <w:multiLevelType w:val="hybridMultilevel"/>
    <w:tmpl w:val="CDA4A0F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0F7798"/>
    <w:multiLevelType w:val="hybridMultilevel"/>
    <w:tmpl w:val="BCBAD45C"/>
    <w:lvl w:ilvl="0" w:tplc="0001041D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CB6A98"/>
    <w:multiLevelType w:val="hybridMultilevel"/>
    <w:tmpl w:val="4590FBF8"/>
    <w:lvl w:ilvl="0" w:tplc="0001041D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C11929"/>
    <w:multiLevelType w:val="hybridMultilevel"/>
    <w:tmpl w:val="FDB4A48C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0E7DE2"/>
    <w:multiLevelType w:val="hybridMultilevel"/>
    <w:tmpl w:val="39FC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137F7"/>
    <w:multiLevelType w:val="hybridMultilevel"/>
    <w:tmpl w:val="6F28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43752"/>
    <w:multiLevelType w:val="hybridMultilevel"/>
    <w:tmpl w:val="CF8CB978"/>
    <w:lvl w:ilvl="0" w:tplc="0001041D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57407D"/>
    <w:multiLevelType w:val="hybridMultilevel"/>
    <w:tmpl w:val="90B628E8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82374"/>
    <w:multiLevelType w:val="hybridMultilevel"/>
    <w:tmpl w:val="5F4EB2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8004DA"/>
    <w:multiLevelType w:val="hybridMultilevel"/>
    <w:tmpl w:val="9196C692"/>
    <w:lvl w:ilvl="0" w:tplc="0001041D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9F02BF3"/>
    <w:multiLevelType w:val="hybridMultilevel"/>
    <w:tmpl w:val="A380EB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2B5800"/>
    <w:multiLevelType w:val="hybridMultilevel"/>
    <w:tmpl w:val="744C0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9"/>
  </w:num>
  <w:num w:numId="9">
    <w:abstractNumId w:val="2"/>
  </w:num>
  <w:num w:numId="10">
    <w:abstractNumId w:val="1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8"/>
  </w:num>
  <w:num w:numId="16">
    <w:abstractNumId w:val="3"/>
  </w:num>
  <w:num w:numId="17">
    <w:abstractNumId w:val="17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CB"/>
    <w:rsid w:val="00015CB5"/>
    <w:rsid w:val="00023575"/>
    <w:rsid w:val="00037A07"/>
    <w:rsid w:val="00046B14"/>
    <w:rsid w:val="00057157"/>
    <w:rsid w:val="00061493"/>
    <w:rsid w:val="00064B41"/>
    <w:rsid w:val="000C7BAF"/>
    <w:rsid w:val="001262F9"/>
    <w:rsid w:val="00186429"/>
    <w:rsid w:val="001B69D2"/>
    <w:rsid w:val="00210763"/>
    <w:rsid w:val="002F0FB8"/>
    <w:rsid w:val="002F6555"/>
    <w:rsid w:val="00322829"/>
    <w:rsid w:val="0033043A"/>
    <w:rsid w:val="003310C3"/>
    <w:rsid w:val="00332177"/>
    <w:rsid w:val="0033788C"/>
    <w:rsid w:val="003849C3"/>
    <w:rsid w:val="00385A37"/>
    <w:rsid w:val="003A7365"/>
    <w:rsid w:val="003C3CC8"/>
    <w:rsid w:val="003C5CCA"/>
    <w:rsid w:val="003D7141"/>
    <w:rsid w:val="003E1F31"/>
    <w:rsid w:val="003F36FF"/>
    <w:rsid w:val="00432A30"/>
    <w:rsid w:val="004465F3"/>
    <w:rsid w:val="004D6F62"/>
    <w:rsid w:val="004F133E"/>
    <w:rsid w:val="0051241C"/>
    <w:rsid w:val="00523C91"/>
    <w:rsid w:val="0059159A"/>
    <w:rsid w:val="005A17C3"/>
    <w:rsid w:val="005A3D37"/>
    <w:rsid w:val="005C160C"/>
    <w:rsid w:val="005C2123"/>
    <w:rsid w:val="005C6E9B"/>
    <w:rsid w:val="005D5A52"/>
    <w:rsid w:val="005F286F"/>
    <w:rsid w:val="00617526"/>
    <w:rsid w:val="00644D15"/>
    <w:rsid w:val="00650947"/>
    <w:rsid w:val="0067750A"/>
    <w:rsid w:val="00694BA6"/>
    <w:rsid w:val="0069662A"/>
    <w:rsid w:val="006A4112"/>
    <w:rsid w:val="006A791B"/>
    <w:rsid w:val="006B4E93"/>
    <w:rsid w:val="006E01E9"/>
    <w:rsid w:val="00730561"/>
    <w:rsid w:val="007446A4"/>
    <w:rsid w:val="0075478C"/>
    <w:rsid w:val="0076654C"/>
    <w:rsid w:val="007A1578"/>
    <w:rsid w:val="007B6E0E"/>
    <w:rsid w:val="007C06BF"/>
    <w:rsid w:val="008124FB"/>
    <w:rsid w:val="00863F68"/>
    <w:rsid w:val="00866925"/>
    <w:rsid w:val="008D7C02"/>
    <w:rsid w:val="008E1D5D"/>
    <w:rsid w:val="008E2D89"/>
    <w:rsid w:val="00921E70"/>
    <w:rsid w:val="00927EFA"/>
    <w:rsid w:val="0093392C"/>
    <w:rsid w:val="009366AE"/>
    <w:rsid w:val="00984B82"/>
    <w:rsid w:val="0099764B"/>
    <w:rsid w:val="009B3EC5"/>
    <w:rsid w:val="009C180A"/>
    <w:rsid w:val="009C1E46"/>
    <w:rsid w:val="009F3E7B"/>
    <w:rsid w:val="00A524BB"/>
    <w:rsid w:val="00AB6C45"/>
    <w:rsid w:val="00AD596A"/>
    <w:rsid w:val="00AD7110"/>
    <w:rsid w:val="00B2342F"/>
    <w:rsid w:val="00B30878"/>
    <w:rsid w:val="00B4072F"/>
    <w:rsid w:val="00B4299B"/>
    <w:rsid w:val="00B4465D"/>
    <w:rsid w:val="00B6191D"/>
    <w:rsid w:val="00B667D3"/>
    <w:rsid w:val="00B878BF"/>
    <w:rsid w:val="00B96375"/>
    <w:rsid w:val="00BB3454"/>
    <w:rsid w:val="00BD7E97"/>
    <w:rsid w:val="00C162B6"/>
    <w:rsid w:val="00C24FC1"/>
    <w:rsid w:val="00C437FA"/>
    <w:rsid w:val="00C52EE9"/>
    <w:rsid w:val="00C971A8"/>
    <w:rsid w:val="00CD0F55"/>
    <w:rsid w:val="00CD29D8"/>
    <w:rsid w:val="00D30FCB"/>
    <w:rsid w:val="00D63032"/>
    <w:rsid w:val="00D91D67"/>
    <w:rsid w:val="00D95D46"/>
    <w:rsid w:val="00DC6256"/>
    <w:rsid w:val="00DE64AD"/>
    <w:rsid w:val="00DF3849"/>
    <w:rsid w:val="00E10E48"/>
    <w:rsid w:val="00E3254F"/>
    <w:rsid w:val="00E81F96"/>
    <w:rsid w:val="00EA0942"/>
    <w:rsid w:val="00EE4176"/>
    <w:rsid w:val="00EE4527"/>
    <w:rsid w:val="00F21954"/>
    <w:rsid w:val="00F3016E"/>
    <w:rsid w:val="00F3596D"/>
    <w:rsid w:val="00F437C7"/>
    <w:rsid w:val="00F44AF3"/>
    <w:rsid w:val="00F51772"/>
    <w:rsid w:val="00F71182"/>
    <w:rsid w:val="00F74129"/>
    <w:rsid w:val="00F82C74"/>
    <w:rsid w:val="00F955B9"/>
    <w:rsid w:val="00FB2630"/>
    <w:rsid w:val="00FC5263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FE9D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C86"/>
    <w:rPr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30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semiHidden/>
    <w:rsid w:val="003441A5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ypsnitt"/>
    <w:rsid w:val="005908F3"/>
    <w:rPr>
      <w:color w:val="0000FF"/>
      <w:u w:val="single"/>
    </w:rPr>
  </w:style>
  <w:style w:type="character" w:styleId="AnvndHyperlnk">
    <w:name w:val="FollowedHyperlink"/>
    <w:basedOn w:val="Standardstycketypsnitt"/>
    <w:rsid w:val="00C00756"/>
    <w:rPr>
      <w:rFonts w:ascii="Verdana" w:hAnsi="Verdana"/>
      <w:color w:val="0000FF"/>
      <w:sz w:val="16"/>
      <w:u w:val="single"/>
    </w:rPr>
  </w:style>
  <w:style w:type="character" w:styleId="Betoning">
    <w:name w:val="Emphasis"/>
    <w:basedOn w:val="Standardstycketypsnitt"/>
    <w:uiPriority w:val="20"/>
    <w:qFormat/>
    <w:rsid w:val="004A5BC6"/>
    <w:rPr>
      <w:i/>
    </w:rPr>
  </w:style>
  <w:style w:type="paragraph" w:customStyle="1" w:styleId="Frgadlista-dekorfrg11">
    <w:name w:val="Färgad lista - dekorfärg 11"/>
    <w:basedOn w:val="Normal"/>
    <w:rsid w:val="00ED5782"/>
    <w:pPr>
      <w:ind w:left="720"/>
      <w:contextualSpacing/>
    </w:pPr>
  </w:style>
  <w:style w:type="character" w:customStyle="1" w:styleId="listnote">
    <w:name w:val="listnote"/>
    <w:basedOn w:val="Standardstycketypsnitt"/>
    <w:rsid w:val="00451DF7"/>
  </w:style>
  <w:style w:type="paragraph" w:styleId="Normalwebb">
    <w:name w:val="Normal (Web)"/>
    <w:basedOn w:val="Normal"/>
    <w:uiPriority w:val="99"/>
    <w:rsid w:val="00F7205F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styleId="Sidhuvud">
    <w:name w:val="header"/>
    <w:basedOn w:val="Normal"/>
    <w:link w:val="SidhuvudChar"/>
    <w:rsid w:val="00AF7C66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ypsnitt"/>
    <w:link w:val="Sidhuvud"/>
    <w:rsid w:val="00AF7C66"/>
    <w:rPr>
      <w:lang w:eastAsia="sv-SE"/>
    </w:rPr>
  </w:style>
  <w:style w:type="paragraph" w:styleId="Sidfot">
    <w:name w:val="footer"/>
    <w:basedOn w:val="Normal"/>
    <w:link w:val="SidfotChar"/>
    <w:rsid w:val="00AF7C66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ypsnitt"/>
    <w:link w:val="Sidfot"/>
    <w:rsid w:val="00AF7C66"/>
    <w:rPr>
      <w:lang w:eastAsia="sv-SE"/>
    </w:rPr>
  </w:style>
  <w:style w:type="character" w:styleId="Sidnummer">
    <w:name w:val="page number"/>
    <w:basedOn w:val="Standardstycketypsnitt"/>
    <w:rsid w:val="004B2953"/>
  </w:style>
  <w:style w:type="paragraph" w:styleId="Liststycke">
    <w:name w:val="List Paragraph"/>
    <w:basedOn w:val="Normal"/>
    <w:uiPriority w:val="34"/>
    <w:qFormat/>
    <w:rsid w:val="00F44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C86"/>
    <w:rPr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30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semiHidden/>
    <w:rsid w:val="003441A5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ypsnitt"/>
    <w:rsid w:val="005908F3"/>
    <w:rPr>
      <w:color w:val="0000FF"/>
      <w:u w:val="single"/>
    </w:rPr>
  </w:style>
  <w:style w:type="character" w:styleId="AnvndHyperlnk">
    <w:name w:val="FollowedHyperlink"/>
    <w:basedOn w:val="Standardstycketypsnitt"/>
    <w:rsid w:val="00C00756"/>
    <w:rPr>
      <w:rFonts w:ascii="Verdana" w:hAnsi="Verdana"/>
      <w:color w:val="0000FF"/>
      <w:sz w:val="16"/>
      <w:u w:val="single"/>
    </w:rPr>
  </w:style>
  <w:style w:type="character" w:styleId="Betoning">
    <w:name w:val="Emphasis"/>
    <w:basedOn w:val="Standardstycketypsnitt"/>
    <w:uiPriority w:val="20"/>
    <w:qFormat/>
    <w:rsid w:val="004A5BC6"/>
    <w:rPr>
      <w:i/>
    </w:rPr>
  </w:style>
  <w:style w:type="paragraph" w:customStyle="1" w:styleId="Frgadlista-dekorfrg11">
    <w:name w:val="Färgad lista - dekorfärg 11"/>
    <w:basedOn w:val="Normal"/>
    <w:rsid w:val="00ED5782"/>
    <w:pPr>
      <w:ind w:left="720"/>
      <w:contextualSpacing/>
    </w:pPr>
  </w:style>
  <w:style w:type="character" w:customStyle="1" w:styleId="listnote">
    <w:name w:val="listnote"/>
    <w:basedOn w:val="Standardstycketypsnitt"/>
    <w:rsid w:val="00451DF7"/>
  </w:style>
  <w:style w:type="paragraph" w:styleId="Normalwebb">
    <w:name w:val="Normal (Web)"/>
    <w:basedOn w:val="Normal"/>
    <w:uiPriority w:val="99"/>
    <w:rsid w:val="00F7205F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styleId="Sidhuvud">
    <w:name w:val="header"/>
    <w:basedOn w:val="Normal"/>
    <w:link w:val="SidhuvudChar"/>
    <w:rsid w:val="00AF7C66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ypsnitt"/>
    <w:link w:val="Sidhuvud"/>
    <w:rsid w:val="00AF7C66"/>
    <w:rPr>
      <w:lang w:eastAsia="sv-SE"/>
    </w:rPr>
  </w:style>
  <w:style w:type="paragraph" w:styleId="Sidfot">
    <w:name w:val="footer"/>
    <w:basedOn w:val="Normal"/>
    <w:link w:val="SidfotChar"/>
    <w:rsid w:val="00AF7C66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ypsnitt"/>
    <w:link w:val="Sidfot"/>
    <w:rsid w:val="00AF7C66"/>
    <w:rPr>
      <w:lang w:eastAsia="sv-SE"/>
    </w:rPr>
  </w:style>
  <w:style w:type="character" w:styleId="Sidnummer">
    <w:name w:val="page number"/>
    <w:basedOn w:val="Standardstycketypsnitt"/>
    <w:rsid w:val="004B2953"/>
  </w:style>
  <w:style w:type="paragraph" w:styleId="Liststycke">
    <w:name w:val="List Paragraph"/>
    <w:basedOn w:val="Normal"/>
    <w:uiPriority w:val="34"/>
    <w:qFormat/>
    <w:rsid w:val="00F44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sewbrec.org.uk/content/attachments/Asian%20shore%20crab%20ID%20and%20fact%20sheet-1.pdf" TargetMode="External"/><Relationship Id="rId21" Type="http://schemas.openxmlformats.org/officeDocument/2006/relationships/hyperlink" Target="http://fiskeritidende.dk/nye-krabbearter-fundet-paa-saedding-strand/" TargetMode="External"/><Relationship Id="rId22" Type="http://schemas.openxmlformats.org/officeDocument/2006/relationships/hyperlink" Target="http://www.sewbrec.org.uk/content/attachments/Asian%20shore%20crab%20ID%20and%20fact%20sheet-1.pdf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hyperlink" Target="http://invasions.si.edu/nemesis/browseDB/SpeciesSummary.jsp?TSN=-2" TargetMode="External"/><Relationship Id="rId13" Type="http://schemas.openxmlformats.org/officeDocument/2006/relationships/hyperlink" Target="http://www.nonnativespecies.org/factsheet/factsheet.cfm?speciesId=3818" TargetMode="External"/><Relationship Id="rId14" Type="http://schemas.openxmlformats.org/officeDocument/2006/relationships/hyperlink" Target="http://www.issg.org/database/species/ecology.asp?si=756&amp;fr=1&amp;sts=&amp;lang=EN" TargetMode="External"/><Relationship Id="rId15" Type="http://schemas.openxmlformats.org/officeDocument/2006/relationships/hyperlink" Target="http://www.cabi.org/isc/datasheet/107738" TargetMode="External"/><Relationship Id="rId16" Type="http://schemas.openxmlformats.org/officeDocument/2006/relationships/hyperlink" Target="http://massbay.mit.edu/exoticspecies/invaders/hemi.html" TargetMode="External"/><Relationship Id="rId17" Type="http://schemas.openxmlformats.org/officeDocument/2006/relationships/hyperlink" Target="http://www.nonnativespecies.org/factsheet/factsheet.cfm?speciesId=3818" TargetMode="External"/><Relationship Id="rId18" Type="http://schemas.openxmlformats.org/officeDocument/2006/relationships/hyperlink" Target="http://www.krabben.net" TargetMode="External"/><Relationship Id="rId19" Type="http://schemas.openxmlformats.org/officeDocument/2006/relationships/hyperlink" Target="https://www.havochvatten.se/download/18.44319c4a145d364b8074548/1403013899204/faktablad-nya-krabbor-i-havet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40C4-2326-9446-A9E2-533682D3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425</Words>
  <Characters>12856</Characters>
  <Application>Microsoft Macintosh Word</Application>
  <DocSecurity>0</DocSecurity>
  <Lines>107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ngia cuneata</vt:lpstr>
    </vt:vector>
  </TitlesOfParts>
  <Company>N-research AB</Company>
  <LinksUpToDate>false</LinksUpToDate>
  <CharactersWithSpaces>152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ia cuneata</dc:title>
  <dc:creator>Kerstin Magnusson</dc:creator>
  <cp:lastModifiedBy>Sture Nellbring</cp:lastModifiedBy>
  <cp:revision>18</cp:revision>
  <cp:lastPrinted>2014-09-25T12:55:00Z</cp:lastPrinted>
  <dcterms:created xsi:type="dcterms:W3CDTF">2016-12-01T21:22:00Z</dcterms:created>
  <dcterms:modified xsi:type="dcterms:W3CDTF">2016-12-07T15:41:00Z</dcterms:modified>
</cp:coreProperties>
</file>